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32786" w14:textId="15616066" w:rsidR="00877405" w:rsidRPr="00D277EC" w:rsidRDefault="00877405" w:rsidP="00877405">
      <w:pPr>
        <w:spacing w:after="200" w:line="276" w:lineRule="auto"/>
        <w:ind w:left="-567" w:right="-23" w:firstLine="567"/>
        <w:jc w:val="center"/>
        <w:rPr>
          <w:sz w:val="28"/>
          <w:szCs w:val="28"/>
        </w:rPr>
      </w:pPr>
      <w:r w:rsidRPr="00D277EC">
        <w:rPr>
          <w:noProof/>
          <w:sz w:val="28"/>
          <w:szCs w:val="28"/>
        </w:rPr>
        <w:drawing>
          <wp:inline distT="0" distB="0" distL="0" distR="0" wp14:anchorId="0B29A672" wp14:editId="2639E05F">
            <wp:extent cx="6477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77EC">
        <w:rPr>
          <w:sz w:val="28"/>
          <w:szCs w:val="28"/>
        </w:rPr>
        <w:tab/>
      </w:r>
    </w:p>
    <w:p w14:paraId="40701DCA" w14:textId="77777777" w:rsidR="00877405" w:rsidRPr="00D277EC" w:rsidRDefault="00877405" w:rsidP="00877405">
      <w:pPr>
        <w:ind w:left="-567" w:right="-23" w:firstLine="567"/>
        <w:jc w:val="center"/>
        <w:rPr>
          <w:b/>
          <w:sz w:val="28"/>
          <w:szCs w:val="28"/>
        </w:rPr>
      </w:pPr>
      <w:r w:rsidRPr="00D277EC">
        <w:rPr>
          <w:b/>
          <w:sz w:val="28"/>
          <w:szCs w:val="28"/>
        </w:rPr>
        <w:t>АДМИНИСТРАЦИЯ</w:t>
      </w:r>
    </w:p>
    <w:p w14:paraId="2833AD9E" w14:textId="77777777" w:rsidR="00877405" w:rsidRPr="00D277EC" w:rsidRDefault="00877405" w:rsidP="00877405">
      <w:pPr>
        <w:ind w:left="-567" w:right="-23" w:firstLine="567"/>
        <w:jc w:val="center"/>
        <w:rPr>
          <w:b/>
          <w:sz w:val="28"/>
          <w:szCs w:val="28"/>
        </w:rPr>
      </w:pPr>
      <w:r w:rsidRPr="00D277EC">
        <w:rPr>
          <w:b/>
          <w:sz w:val="28"/>
          <w:szCs w:val="28"/>
        </w:rPr>
        <w:t>ПОСЕЛЕНИЯ РОГОВСКОЕ В ГОРОДЕ МОСКВЕ</w:t>
      </w:r>
    </w:p>
    <w:p w14:paraId="61985B11" w14:textId="77777777" w:rsidR="00877405" w:rsidRPr="00D277EC" w:rsidRDefault="00877405" w:rsidP="00877405">
      <w:pPr>
        <w:ind w:left="-567" w:right="-23" w:firstLine="567"/>
        <w:jc w:val="center"/>
        <w:rPr>
          <w:b/>
          <w:color w:val="FFFFFF"/>
          <w:sz w:val="28"/>
          <w:szCs w:val="28"/>
        </w:rPr>
      </w:pPr>
      <w:r w:rsidRPr="00D277EC">
        <w:rPr>
          <w:b/>
          <w:color w:val="FFFFFF"/>
          <w:sz w:val="28"/>
          <w:szCs w:val="28"/>
        </w:rPr>
        <w:t>проект</w:t>
      </w:r>
    </w:p>
    <w:p w14:paraId="2CEA7EC2" w14:textId="77777777" w:rsidR="00877405" w:rsidRPr="00D277EC" w:rsidRDefault="00877405" w:rsidP="00877405">
      <w:pPr>
        <w:keepNext/>
        <w:ind w:left="-567" w:right="-23" w:firstLine="567"/>
        <w:jc w:val="center"/>
        <w:outlineLvl w:val="2"/>
        <w:rPr>
          <w:b/>
          <w:bCs/>
          <w:sz w:val="28"/>
          <w:szCs w:val="28"/>
        </w:rPr>
      </w:pPr>
      <w:r w:rsidRPr="00D277EC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830"/>
      </w:tblGrid>
      <w:tr w:rsidR="00877405" w:rsidRPr="00D277EC" w14:paraId="70FF338B" w14:textId="77777777" w:rsidTr="00874FC5">
        <w:trPr>
          <w:cantSplit/>
          <w:trHeight w:val="469"/>
        </w:trPr>
        <w:tc>
          <w:tcPr>
            <w:tcW w:w="7830" w:type="dxa"/>
            <w:vAlign w:val="center"/>
            <w:hideMark/>
          </w:tcPr>
          <w:p w14:paraId="140C26CE" w14:textId="25A2BD67" w:rsidR="00877405" w:rsidRPr="00D277EC" w:rsidRDefault="00C868CA" w:rsidP="00874FC5">
            <w:pPr>
              <w:keepNext/>
              <w:ind w:left="203" w:right="-284" w:firstLine="142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877405" w:rsidRPr="00D277EC">
              <w:rPr>
                <w:bCs/>
                <w:sz w:val="28"/>
                <w:szCs w:val="28"/>
              </w:rPr>
              <w:t xml:space="preserve">т </w:t>
            </w:r>
            <w:r w:rsidR="00877405">
              <w:rPr>
                <w:bCs/>
                <w:sz w:val="28"/>
                <w:szCs w:val="28"/>
              </w:rPr>
              <w:t>2</w:t>
            </w:r>
            <w:r w:rsidR="00877405">
              <w:rPr>
                <w:bCs/>
                <w:sz w:val="28"/>
                <w:szCs w:val="28"/>
              </w:rPr>
              <w:t>1</w:t>
            </w:r>
            <w:r w:rsidR="00877405" w:rsidRPr="00D277EC">
              <w:rPr>
                <w:bCs/>
                <w:sz w:val="28"/>
                <w:szCs w:val="28"/>
              </w:rPr>
              <w:t>.1</w:t>
            </w:r>
            <w:r w:rsidR="00877405">
              <w:rPr>
                <w:bCs/>
                <w:sz w:val="28"/>
                <w:szCs w:val="28"/>
              </w:rPr>
              <w:t>1</w:t>
            </w:r>
            <w:r w:rsidR="00877405" w:rsidRPr="00D277EC">
              <w:rPr>
                <w:bCs/>
                <w:sz w:val="28"/>
                <w:szCs w:val="28"/>
              </w:rPr>
              <w:t>.202</w:t>
            </w:r>
            <w:r w:rsidR="00877405" w:rsidRPr="00D277EC">
              <w:rPr>
                <w:bCs/>
                <w:sz w:val="28"/>
                <w:szCs w:val="28"/>
                <w:lang w:val="en-US"/>
              </w:rPr>
              <w:t>2</w:t>
            </w:r>
            <w:r w:rsidR="00877405" w:rsidRPr="00D277EC">
              <w:rPr>
                <w:bCs/>
                <w:sz w:val="28"/>
                <w:szCs w:val="28"/>
              </w:rPr>
              <w:t xml:space="preserve"> №</w:t>
            </w:r>
            <w:r w:rsidR="00877405">
              <w:rPr>
                <w:bCs/>
                <w:sz w:val="28"/>
                <w:szCs w:val="28"/>
              </w:rPr>
              <w:t xml:space="preserve"> </w:t>
            </w:r>
            <w:r w:rsidR="00877405" w:rsidRPr="00D277EC">
              <w:rPr>
                <w:bCs/>
                <w:sz w:val="28"/>
                <w:szCs w:val="28"/>
              </w:rPr>
              <w:t>5</w:t>
            </w:r>
            <w:r w:rsidR="00877405">
              <w:rPr>
                <w:bCs/>
                <w:sz w:val="28"/>
                <w:szCs w:val="28"/>
              </w:rPr>
              <w:t>6</w:t>
            </w:r>
          </w:p>
          <w:p w14:paraId="31395F0A" w14:textId="77777777" w:rsidR="00877405" w:rsidRPr="00D277EC" w:rsidRDefault="00877405" w:rsidP="00874FC5">
            <w:pPr>
              <w:keepNext/>
              <w:ind w:left="203" w:right="-284" w:firstLine="142"/>
              <w:outlineLvl w:val="2"/>
              <w:rPr>
                <w:bCs/>
                <w:sz w:val="28"/>
                <w:szCs w:val="28"/>
              </w:rPr>
            </w:pPr>
          </w:p>
          <w:p w14:paraId="00FFD0F0" w14:textId="77777777" w:rsidR="00877405" w:rsidRPr="00D277EC" w:rsidRDefault="00877405" w:rsidP="00874FC5">
            <w:pPr>
              <w:keepNext/>
              <w:ind w:left="203" w:right="-284" w:firstLine="142"/>
              <w:outlineLvl w:val="2"/>
              <w:rPr>
                <w:bCs/>
                <w:sz w:val="28"/>
                <w:szCs w:val="28"/>
              </w:rPr>
            </w:pPr>
          </w:p>
        </w:tc>
      </w:tr>
    </w:tbl>
    <w:p w14:paraId="2FAA3B62" w14:textId="0D465DD3" w:rsidR="00822EF9" w:rsidRPr="006E2512" w:rsidRDefault="00822EF9" w:rsidP="004908F9">
      <w:pPr>
        <w:pStyle w:val="30"/>
        <w:shd w:val="clear" w:color="auto" w:fill="auto"/>
        <w:spacing w:before="0" w:after="0" w:line="240" w:lineRule="auto"/>
        <w:ind w:left="23" w:right="23" w:hanging="23"/>
        <w:rPr>
          <w:b/>
          <w:sz w:val="28"/>
          <w:szCs w:val="28"/>
        </w:rPr>
      </w:pPr>
      <w:r w:rsidRPr="006E2512">
        <w:rPr>
          <w:b/>
          <w:sz w:val="28"/>
          <w:szCs w:val="28"/>
        </w:rPr>
        <w:t>О</w:t>
      </w:r>
      <w:r w:rsidR="002F6640" w:rsidRPr="006E2512">
        <w:rPr>
          <w:b/>
          <w:sz w:val="28"/>
          <w:szCs w:val="28"/>
        </w:rPr>
        <w:t xml:space="preserve"> </w:t>
      </w:r>
      <w:r w:rsidR="004908F9" w:rsidRPr="006E2512">
        <w:rPr>
          <w:b/>
          <w:sz w:val="28"/>
          <w:szCs w:val="28"/>
        </w:rPr>
        <w:t xml:space="preserve">создании </w:t>
      </w:r>
      <w:r w:rsidRPr="006E2512">
        <w:rPr>
          <w:b/>
          <w:sz w:val="28"/>
          <w:szCs w:val="28"/>
        </w:rPr>
        <w:t>учебно-консультационн</w:t>
      </w:r>
      <w:r w:rsidR="00E932F0" w:rsidRPr="006E2512">
        <w:rPr>
          <w:b/>
          <w:sz w:val="28"/>
          <w:szCs w:val="28"/>
        </w:rPr>
        <w:t>ых</w:t>
      </w:r>
      <w:r w:rsidRPr="006E2512">
        <w:rPr>
          <w:b/>
          <w:sz w:val="28"/>
          <w:szCs w:val="28"/>
        </w:rPr>
        <w:t xml:space="preserve"> </w:t>
      </w:r>
    </w:p>
    <w:p w14:paraId="30B4E051" w14:textId="287AE411" w:rsidR="00822EF9" w:rsidRPr="006E2512" w:rsidRDefault="00822EF9" w:rsidP="00822EF9">
      <w:pPr>
        <w:pStyle w:val="30"/>
        <w:shd w:val="clear" w:color="auto" w:fill="auto"/>
        <w:spacing w:before="0" w:after="0" w:line="240" w:lineRule="auto"/>
        <w:ind w:left="23" w:right="23" w:hanging="23"/>
        <w:rPr>
          <w:b/>
          <w:sz w:val="28"/>
          <w:szCs w:val="28"/>
        </w:rPr>
      </w:pPr>
      <w:r w:rsidRPr="006E2512">
        <w:rPr>
          <w:b/>
          <w:sz w:val="28"/>
          <w:szCs w:val="28"/>
        </w:rPr>
        <w:t>пункт</w:t>
      </w:r>
      <w:r w:rsidR="00E932F0" w:rsidRPr="006E2512">
        <w:rPr>
          <w:b/>
          <w:sz w:val="28"/>
          <w:szCs w:val="28"/>
        </w:rPr>
        <w:t>ов</w:t>
      </w:r>
      <w:r w:rsidRPr="006E2512">
        <w:rPr>
          <w:b/>
          <w:sz w:val="28"/>
          <w:szCs w:val="28"/>
        </w:rPr>
        <w:t xml:space="preserve"> по гражданской обороне </w:t>
      </w:r>
    </w:p>
    <w:p w14:paraId="260E425E" w14:textId="77777777" w:rsidR="00822EF9" w:rsidRPr="006E2512" w:rsidRDefault="00822EF9" w:rsidP="00822EF9">
      <w:pPr>
        <w:pStyle w:val="30"/>
        <w:shd w:val="clear" w:color="auto" w:fill="auto"/>
        <w:spacing w:before="0" w:after="0" w:line="240" w:lineRule="auto"/>
        <w:ind w:left="23" w:right="23" w:hanging="23"/>
        <w:rPr>
          <w:b/>
          <w:sz w:val="28"/>
          <w:szCs w:val="28"/>
        </w:rPr>
      </w:pPr>
      <w:r w:rsidRPr="006E2512">
        <w:rPr>
          <w:b/>
          <w:sz w:val="28"/>
          <w:szCs w:val="28"/>
        </w:rPr>
        <w:t>и чрезвычайным ситуациям</w:t>
      </w:r>
    </w:p>
    <w:p w14:paraId="0C14D9CE" w14:textId="77777777" w:rsidR="00822EF9" w:rsidRPr="006E2512" w:rsidRDefault="00822EF9" w:rsidP="00822EF9">
      <w:pPr>
        <w:pStyle w:val="30"/>
        <w:shd w:val="clear" w:color="auto" w:fill="auto"/>
        <w:spacing w:before="0" w:after="0" w:line="240" w:lineRule="auto"/>
        <w:ind w:left="23" w:right="23" w:hanging="23"/>
        <w:rPr>
          <w:b/>
          <w:sz w:val="28"/>
          <w:szCs w:val="28"/>
        </w:rPr>
      </w:pPr>
      <w:r w:rsidRPr="006E2512">
        <w:rPr>
          <w:b/>
          <w:sz w:val="28"/>
          <w:szCs w:val="28"/>
        </w:rPr>
        <w:t xml:space="preserve">на территории поселения </w:t>
      </w:r>
    </w:p>
    <w:p w14:paraId="16F47C85" w14:textId="77777777" w:rsidR="00822EF9" w:rsidRPr="006E2512" w:rsidRDefault="00822EF9" w:rsidP="00822EF9">
      <w:pPr>
        <w:pStyle w:val="30"/>
        <w:shd w:val="clear" w:color="auto" w:fill="auto"/>
        <w:spacing w:before="0" w:after="0" w:line="240" w:lineRule="auto"/>
        <w:ind w:left="23" w:right="23" w:hanging="23"/>
        <w:rPr>
          <w:b/>
          <w:sz w:val="28"/>
          <w:szCs w:val="28"/>
        </w:rPr>
      </w:pPr>
      <w:r w:rsidRPr="006E2512">
        <w:rPr>
          <w:b/>
          <w:sz w:val="28"/>
          <w:szCs w:val="28"/>
        </w:rPr>
        <w:t>Роговское в городе Москве</w:t>
      </w:r>
    </w:p>
    <w:p w14:paraId="3C59B523" w14:textId="77777777" w:rsidR="00822EF9" w:rsidRPr="006E2512" w:rsidRDefault="00822EF9" w:rsidP="00822EF9">
      <w:pPr>
        <w:pStyle w:val="30"/>
        <w:shd w:val="clear" w:color="auto" w:fill="auto"/>
        <w:spacing w:before="0" w:after="0" w:line="240" w:lineRule="auto"/>
        <w:ind w:left="23" w:right="23" w:hanging="23"/>
        <w:rPr>
          <w:b/>
          <w:sz w:val="28"/>
          <w:szCs w:val="28"/>
        </w:rPr>
      </w:pPr>
    </w:p>
    <w:p w14:paraId="5886C9BE" w14:textId="39C508B0" w:rsidR="00822EF9" w:rsidRPr="006E2512" w:rsidRDefault="00C0608F" w:rsidP="00852F4F">
      <w:pPr>
        <w:pStyle w:val="30"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  <w:r w:rsidRPr="006E2512">
        <w:rPr>
          <w:sz w:val="28"/>
          <w:szCs w:val="28"/>
        </w:rPr>
        <w:t xml:space="preserve">           </w:t>
      </w:r>
      <w:r w:rsidR="00822EF9" w:rsidRPr="006E2512">
        <w:rPr>
          <w:sz w:val="28"/>
          <w:szCs w:val="28"/>
        </w:rPr>
        <w:t xml:space="preserve">В соответствии с </w:t>
      </w:r>
      <w:r w:rsidR="000C001D">
        <w:rPr>
          <w:sz w:val="28"/>
          <w:szCs w:val="28"/>
        </w:rPr>
        <w:t>требованиями Ф</w:t>
      </w:r>
      <w:r w:rsidR="00822EF9" w:rsidRPr="006E2512">
        <w:rPr>
          <w:sz w:val="28"/>
          <w:szCs w:val="28"/>
        </w:rPr>
        <w:t>едеральн</w:t>
      </w:r>
      <w:r w:rsidR="000C001D">
        <w:rPr>
          <w:sz w:val="28"/>
          <w:szCs w:val="28"/>
        </w:rPr>
        <w:t>ых</w:t>
      </w:r>
      <w:r w:rsidR="00822EF9" w:rsidRPr="006E2512">
        <w:rPr>
          <w:sz w:val="28"/>
          <w:szCs w:val="28"/>
        </w:rPr>
        <w:t xml:space="preserve"> закон</w:t>
      </w:r>
      <w:r w:rsidR="000C001D">
        <w:rPr>
          <w:sz w:val="28"/>
          <w:szCs w:val="28"/>
        </w:rPr>
        <w:t>ов</w:t>
      </w:r>
      <w:r w:rsidR="00822EF9" w:rsidRPr="006E2512">
        <w:rPr>
          <w:sz w:val="28"/>
          <w:szCs w:val="28"/>
        </w:rPr>
        <w:t xml:space="preserve"> </w:t>
      </w:r>
      <w:r w:rsidR="008366CD" w:rsidRPr="006E2512">
        <w:rPr>
          <w:sz w:val="28"/>
          <w:szCs w:val="28"/>
        </w:rPr>
        <w:t xml:space="preserve">от 21.12.1994 </w:t>
      </w:r>
      <w:r w:rsidR="000C001D">
        <w:rPr>
          <w:sz w:val="28"/>
          <w:szCs w:val="28"/>
        </w:rPr>
        <w:t>№</w:t>
      </w:r>
      <w:r w:rsidR="008366CD" w:rsidRPr="006E2512">
        <w:rPr>
          <w:sz w:val="28"/>
          <w:szCs w:val="28"/>
        </w:rPr>
        <w:t xml:space="preserve"> 68-ФЗ «О защите населения и территорий от чрезвычайных ситуаций природного и техногенного характера», </w:t>
      </w:r>
      <w:r w:rsidR="00822EF9" w:rsidRPr="006E2512">
        <w:rPr>
          <w:sz w:val="28"/>
          <w:szCs w:val="28"/>
        </w:rPr>
        <w:t>от 12</w:t>
      </w:r>
      <w:r w:rsidR="008366CD" w:rsidRPr="006E2512">
        <w:rPr>
          <w:sz w:val="28"/>
          <w:szCs w:val="28"/>
        </w:rPr>
        <w:t>.02.</w:t>
      </w:r>
      <w:r w:rsidR="00822EF9" w:rsidRPr="006E2512">
        <w:rPr>
          <w:sz w:val="28"/>
          <w:szCs w:val="28"/>
        </w:rPr>
        <w:t>1998  № 28-ФЗ «О гражданской обороне»</w:t>
      </w:r>
      <w:r w:rsidR="001733B0" w:rsidRPr="006E2512">
        <w:rPr>
          <w:sz w:val="28"/>
          <w:szCs w:val="28"/>
        </w:rPr>
        <w:t>,</w:t>
      </w:r>
      <w:r w:rsidR="00822EF9" w:rsidRPr="006E2512">
        <w:rPr>
          <w:sz w:val="28"/>
          <w:szCs w:val="28"/>
        </w:rPr>
        <w:t xml:space="preserve"> </w:t>
      </w:r>
      <w:r w:rsidR="001733B0" w:rsidRPr="006E2512">
        <w:rPr>
          <w:sz w:val="28"/>
          <w:szCs w:val="28"/>
        </w:rPr>
        <w:t xml:space="preserve">от </w:t>
      </w:r>
      <w:r w:rsidR="008366CD" w:rsidRPr="006E2512">
        <w:rPr>
          <w:sz w:val="28"/>
          <w:szCs w:val="28"/>
        </w:rPr>
        <w:t>0</w:t>
      </w:r>
      <w:r w:rsidR="001733B0" w:rsidRPr="006E2512">
        <w:rPr>
          <w:sz w:val="28"/>
          <w:szCs w:val="28"/>
        </w:rPr>
        <w:t>6</w:t>
      </w:r>
      <w:r w:rsidR="008366CD" w:rsidRPr="006E2512">
        <w:rPr>
          <w:sz w:val="28"/>
          <w:szCs w:val="28"/>
        </w:rPr>
        <w:t>.10.</w:t>
      </w:r>
      <w:r w:rsidR="001733B0" w:rsidRPr="006E2512">
        <w:rPr>
          <w:sz w:val="28"/>
          <w:szCs w:val="28"/>
        </w:rPr>
        <w:t>2003</w:t>
      </w:r>
      <w:r w:rsidR="008366CD" w:rsidRPr="006E2512">
        <w:rPr>
          <w:sz w:val="28"/>
          <w:szCs w:val="28"/>
        </w:rPr>
        <w:t xml:space="preserve"> </w:t>
      </w:r>
      <w:r w:rsidR="001733B0" w:rsidRPr="006E2512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822EF9" w:rsidRPr="006E2512">
        <w:rPr>
          <w:sz w:val="28"/>
          <w:szCs w:val="28"/>
        </w:rPr>
        <w:t>постановлени</w:t>
      </w:r>
      <w:r w:rsidR="000C001D">
        <w:rPr>
          <w:sz w:val="28"/>
          <w:szCs w:val="28"/>
        </w:rPr>
        <w:t>й</w:t>
      </w:r>
      <w:r w:rsidR="00822EF9" w:rsidRPr="006E2512">
        <w:rPr>
          <w:sz w:val="28"/>
          <w:szCs w:val="28"/>
        </w:rPr>
        <w:t xml:space="preserve"> Правительства Российской Федерации от </w:t>
      </w:r>
      <w:r w:rsidR="008366CD" w:rsidRPr="006E2512">
        <w:rPr>
          <w:sz w:val="28"/>
          <w:szCs w:val="28"/>
        </w:rPr>
        <w:t>0</w:t>
      </w:r>
      <w:r w:rsidR="00822EF9" w:rsidRPr="006E2512">
        <w:rPr>
          <w:sz w:val="28"/>
          <w:szCs w:val="28"/>
        </w:rPr>
        <w:t>2</w:t>
      </w:r>
      <w:r w:rsidR="008366CD" w:rsidRPr="006E2512">
        <w:rPr>
          <w:sz w:val="28"/>
          <w:szCs w:val="28"/>
        </w:rPr>
        <w:t>.11.</w:t>
      </w:r>
      <w:r w:rsidR="00822EF9" w:rsidRPr="006E2512">
        <w:rPr>
          <w:sz w:val="28"/>
          <w:szCs w:val="28"/>
        </w:rPr>
        <w:t>2000</w:t>
      </w:r>
      <w:r w:rsidR="00981184" w:rsidRPr="006E2512">
        <w:rPr>
          <w:sz w:val="28"/>
          <w:szCs w:val="28"/>
        </w:rPr>
        <w:t xml:space="preserve"> </w:t>
      </w:r>
      <w:r w:rsidR="00822EF9" w:rsidRPr="006E2512">
        <w:rPr>
          <w:sz w:val="28"/>
          <w:szCs w:val="28"/>
        </w:rPr>
        <w:t xml:space="preserve">№ 841 «Об утверждении Положения об организации обучения населения в области гражданской обороны», </w:t>
      </w:r>
      <w:r w:rsidR="008366CD" w:rsidRPr="006E2512">
        <w:rPr>
          <w:sz w:val="28"/>
          <w:szCs w:val="28"/>
        </w:rPr>
        <w:t xml:space="preserve">организационно-методическими рекомендациями по подготовке всех групп населения в области гражданской обороны и защиты от чрезвычайных ситуаций </w:t>
      </w:r>
      <w:r w:rsidR="0049218F">
        <w:rPr>
          <w:sz w:val="28"/>
          <w:szCs w:val="28"/>
        </w:rPr>
        <w:t xml:space="preserve">на территории </w:t>
      </w:r>
      <w:r w:rsidR="0049218F" w:rsidRPr="00DC0BC9">
        <w:rPr>
          <w:sz w:val="28"/>
          <w:szCs w:val="28"/>
        </w:rPr>
        <w:t>Российской</w:t>
      </w:r>
      <w:r w:rsidR="0049218F" w:rsidRPr="00DC0BC9">
        <w:rPr>
          <w:spacing w:val="-14"/>
          <w:sz w:val="28"/>
          <w:szCs w:val="28"/>
        </w:rPr>
        <w:t xml:space="preserve"> </w:t>
      </w:r>
      <w:r w:rsidR="0049218F" w:rsidRPr="00DC0BC9">
        <w:rPr>
          <w:sz w:val="28"/>
          <w:szCs w:val="28"/>
        </w:rPr>
        <w:t>Федерации</w:t>
      </w:r>
      <w:r w:rsidR="0049218F" w:rsidRPr="00DC0BC9">
        <w:rPr>
          <w:spacing w:val="-12"/>
          <w:sz w:val="28"/>
          <w:szCs w:val="28"/>
        </w:rPr>
        <w:t xml:space="preserve"> </w:t>
      </w:r>
      <w:r w:rsidR="0049218F" w:rsidRPr="00DC0BC9">
        <w:rPr>
          <w:sz w:val="28"/>
          <w:szCs w:val="28"/>
        </w:rPr>
        <w:t>в</w:t>
      </w:r>
      <w:r w:rsidR="0049218F" w:rsidRPr="00DC0BC9">
        <w:rPr>
          <w:spacing w:val="-13"/>
          <w:sz w:val="28"/>
          <w:szCs w:val="28"/>
        </w:rPr>
        <w:t xml:space="preserve"> </w:t>
      </w:r>
      <w:r w:rsidR="0049218F" w:rsidRPr="00DC0BC9">
        <w:rPr>
          <w:sz w:val="28"/>
          <w:szCs w:val="28"/>
        </w:rPr>
        <w:t>2021</w:t>
      </w:r>
      <w:r w:rsidR="0049218F" w:rsidRPr="00DC0BC9">
        <w:rPr>
          <w:spacing w:val="-12"/>
          <w:sz w:val="28"/>
          <w:szCs w:val="28"/>
        </w:rPr>
        <w:t xml:space="preserve"> </w:t>
      </w:r>
      <w:r w:rsidR="0049218F" w:rsidRPr="00DC0BC9">
        <w:rPr>
          <w:position w:val="-1"/>
          <w:sz w:val="28"/>
          <w:szCs w:val="28"/>
        </w:rPr>
        <w:t>-</w:t>
      </w:r>
      <w:r w:rsidR="0049218F" w:rsidRPr="00DC0BC9">
        <w:rPr>
          <w:spacing w:val="-23"/>
          <w:position w:val="-1"/>
          <w:sz w:val="28"/>
          <w:szCs w:val="28"/>
        </w:rPr>
        <w:t xml:space="preserve"> </w:t>
      </w:r>
      <w:r w:rsidR="0049218F" w:rsidRPr="00DC0BC9">
        <w:rPr>
          <w:sz w:val="28"/>
          <w:szCs w:val="28"/>
        </w:rPr>
        <w:t>2025</w:t>
      </w:r>
      <w:r w:rsidR="0049218F" w:rsidRPr="00DC0BC9">
        <w:rPr>
          <w:spacing w:val="-8"/>
          <w:sz w:val="28"/>
          <w:szCs w:val="28"/>
        </w:rPr>
        <w:t xml:space="preserve"> </w:t>
      </w:r>
      <w:r w:rsidR="0049218F" w:rsidRPr="00DC0BC9">
        <w:rPr>
          <w:position w:val="1"/>
          <w:sz w:val="28"/>
          <w:szCs w:val="28"/>
        </w:rPr>
        <w:t>годах</w:t>
      </w:r>
      <w:r w:rsidR="0049218F" w:rsidRPr="00DC0BC9">
        <w:rPr>
          <w:position w:val="2"/>
          <w:sz w:val="28"/>
          <w:szCs w:val="28"/>
        </w:rPr>
        <w:t>,</w:t>
      </w:r>
      <w:r w:rsidR="0049218F" w:rsidRPr="00DC0BC9">
        <w:rPr>
          <w:spacing w:val="-15"/>
          <w:position w:val="2"/>
          <w:sz w:val="28"/>
          <w:szCs w:val="28"/>
        </w:rPr>
        <w:t xml:space="preserve"> </w:t>
      </w:r>
      <w:r w:rsidR="0049218F" w:rsidRPr="00DC0BC9">
        <w:rPr>
          <w:position w:val="2"/>
          <w:sz w:val="28"/>
          <w:szCs w:val="28"/>
        </w:rPr>
        <w:t>утвержденные</w:t>
      </w:r>
      <w:r w:rsidR="0049218F" w:rsidRPr="00DC0BC9">
        <w:rPr>
          <w:spacing w:val="-11"/>
          <w:position w:val="2"/>
          <w:sz w:val="28"/>
          <w:szCs w:val="28"/>
        </w:rPr>
        <w:t xml:space="preserve"> </w:t>
      </w:r>
      <w:r w:rsidR="0049218F" w:rsidRPr="00DC0BC9">
        <w:rPr>
          <w:position w:val="2"/>
          <w:sz w:val="28"/>
          <w:szCs w:val="28"/>
        </w:rPr>
        <w:t>МЧС</w:t>
      </w:r>
      <w:r w:rsidR="0049218F" w:rsidRPr="00DC0BC9">
        <w:rPr>
          <w:spacing w:val="-5"/>
          <w:position w:val="2"/>
          <w:sz w:val="28"/>
          <w:szCs w:val="28"/>
        </w:rPr>
        <w:t xml:space="preserve"> </w:t>
      </w:r>
      <w:r w:rsidR="0049218F" w:rsidRPr="00F71FE2">
        <w:rPr>
          <w:sz w:val="28"/>
          <w:szCs w:val="28"/>
        </w:rPr>
        <w:t>России 30.12.2020</w:t>
      </w:r>
      <w:r w:rsidR="00F71FE2">
        <w:rPr>
          <w:sz w:val="28"/>
          <w:szCs w:val="28"/>
        </w:rPr>
        <w:t xml:space="preserve"> </w:t>
      </w:r>
      <w:r w:rsidR="0049218F" w:rsidRPr="00F71FE2">
        <w:rPr>
          <w:sz w:val="28"/>
          <w:szCs w:val="28"/>
        </w:rPr>
        <w:t>N 2-4-71-</w:t>
      </w:r>
      <w:r w:rsidR="0049218F" w:rsidRPr="0049218F">
        <w:rPr>
          <w:sz w:val="28"/>
          <w:szCs w:val="28"/>
        </w:rPr>
        <w:t>36-11</w:t>
      </w:r>
      <w:r w:rsidR="000C001D">
        <w:rPr>
          <w:sz w:val="28"/>
          <w:szCs w:val="28"/>
        </w:rPr>
        <w:t xml:space="preserve"> и</w:t>
      </w:r>
      <w:r w:rsidR="0049218F" w:rsidRPr="0049218F">
        <w:rPr>
          <w:sz w:val="28"/>
          <w:szCs w:val="28"/>
        </w:rPr>
        <w:t xml:space="preserve"> в целях </w:t>
      </w:r>
      <w:r w:rsidR="0049218F" w:rsidRPr="00DC0BC9">
        <w:rPr>
          <w:sz w:val="28"/>
          <w:szCs w:val="28"/>
        </w:rPr>
        <w:t xml:space="preserve">подготовки </w:t>
      </w:r>
      <w:r w:rsidR="0049218F" w:rsidRPr="0049218F">
        <w:rPr>
          <w:sz w:val="28"/>
          <w:szCs w:val="28"/>
        </w:rPr>
        <w:t xml:space="preserve">неработающего населения к действиям по защите от неблагоприятных </w:t>
      </w:r>
      <w:r w:rsidR="0049218F" w:rsidRPr="00DC0BC9">
        <w:rPr>
          <w:sz w:val="28"/>
          <w:szCs w:val="28"/>
        </w:rPr>
        <w:t>факторов,</w:t>
      </w:r>
      <w:r w:rsidR="0049218F" w:rsidRPr="0049218F">
        <w:rPr>
          <w:sz w:val="28"/>
          <w:szCs w:val="28"/>
        </w:rPr>
        <w:t xml:space="preserve"> </w:t>
      </w:r>
      <w:r w:rsidR="0049218F" w:rsidRPr="00DC0BC9">
        <w:rPr>
          <w:sz w:val="28"/>
          <w:szCs w:val="28"/>
        </w:rPr>
        <w:t>возникающих</w:t>
      </w:r>
      <w:r w:rsidR="0049218F" w:rsidRPr="0049218F">
        <w:rPr>
          <w:sz w:val="28"/>
          <w:szCs w:val="28"/>
        </w:rPr>
        <w:t xml:space="preserve"> при чрезвычайных ситуациях природного и техногенного </w:t>
      </w:r>
      <w:r w:rsidR="0049218F" w:rsidRPr="00DC0BC9">
        <w:rPr>
          <w:sz w:val="28"/>
          <w:szCs w:val="28"/>
        </w:rPr>
        <w:t xml:space="preserve">характера, при </w:t>
      </w:r>
      <w:r w:rsidR="0049218F" w:rsidRPr="0049218F">
        <w:rPr>
          <w:sz w:val="28"/>
          <w:szCs w:val="28"/>
        </w:rPr>
        <w:t>локальных авариях, обострении социальной и криминогенн</w:t>
      </w:r>
      <w:r w:rsidR="0049218F" w:rsidRPr="00DC0BC9">
        <w:rPr>
          <w:sz w:val="28"/>
          <w:szCs w:val="28"/>
        </w:rPr>
        <w:t>ой</w:t>
      </w:r>
      <w:r w:rsidR="0049218F" w:rsidRPr="0049218F">
        <w:rPr>
          <w:sz w:val="28"/>
          <w:szCs w:val="28"/>
        </w:rPr>
        <w:t xml:space="preserve"> </w:t>
      </w:r>
      <w:r w:rsidR="0049218F" w:rsidRPr="00DC0BC9">
        <w:rPr>
          <w:sz w:val="28"/>
          <w:szCs w:val="28"/>
        </w:rPr>
        <w:t>обстановки,</w:t>
      </w:r>
      <w:r w:rsidR="0049218F" w:rsidRPr="0049218F">
        <w:rPr>
          <w:sz w:val="28"/>
          <w:szCs w:val="28"/>
        </w:rPr>
        <w:t xml:space="preserve"> </w:t>
      </w:r>
      <w:r w:rsidR="0049218F" w:rsidRPr="00DC0BC9">
        <w:rPr>
          <w:sz w:val="28"/>
          <w:szCs w:val="28"/>
        </w:rPr>
        <w:t>угрозе</w:t>
      </w:r>
      <w:r w:rsidR="0049218F" w:rsidRPr="0049218F">
        <w:rPr>
          <w:sz w:val="28"/>
          <w:szCs w:val="28"/>
        </w:rPr>
        <w:t xml:space="preserve"> возникновения террористических актов в мирное и в военное врем</w:t>
      </w:r>
      <w:r w:rsidR="0049218F" w:rsidRPr="00DC0BC9">
        <w:rPr>
          <w:sz w:val="28"/>
          <w:szCs w:val="28"/>
        </w:rPr>
        <w:t>я</w:t>
      </w:r>
      <w:r w:rsidR="00106302" w:rsidRPr="006E2512">
        <w:rPr>
          <w:sz w:val="28"/>
          <w:szCs w:val="28"/>
        </w:rPr>
        <w:t xml:space="preserve">, </w:t>
      </w:r>
      <w:r w:rsidR="00822EF9" w:rsidRPr="006E2512">
        <w:rPr>
          <w:sz w:val="28"/>
          <w:szCs w:val="28"/>
        </w:rPr>
        <w:t>администрация поселения Роговское в городе Москве</w:t>
      </w:r>
    </w:p>
    <w:p w14:paraId="737340A4" w14:textId="77777777" w:rsidR="006B2937" w:rsidRPr="006E2512" w:rsidRDefault="006B2937" w:rsidP="00852F4F">
      <w:pPr>
        <w:pStyle w:val="30"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</w:p>
    <w:p w14:paraId="193BEC70" w14:textId="29799942" w:rsidR="00822EF9" w:rsidRPr="006E2512" w:rsidRDefault="00822EF9" w:rsidP="00852F4F">
      <w:pPr>
        <w:pStyle w:val="22"/>
        <w:shd w:val="clear" w:color="auto" w:fill="auto"/>
        <w:spacing w:after="0" w:line="240" w:lineRule="auto"/>
        <w:ind w:left="20"/>
        <w:rPr>
          <w:rStyle w:val="21pt"/>
          <w:b/>
          <w:bCs/>
          <w:sz w:val="28"/>
          <w:szCs w:val="28"/>
        </w:rPr>
      </w:pPr>
      <w:r w:rsidRPr="006E2512">
        <w:rPr>
          <w:rStyle w:val="21pt"/>
          <w:b/>
          <w:bCs/>
          <w:sz w:val="28"/>
          <w:szCs w:val="28"/>
        </w:rPr>
        <w:t>ПОСТАНОВЛЯЕТ:</w:t>
      </w:r>
    </w:p>
    <w:p w14:paraId="38F94AF3" w14:textId="77777777" w:rsidR="002620B1" w:rsidRPr="006E2512" w:rsidRDefault="002620B1" w:rsidP="00852F4F">
      <w:pPr>
        <w:pStyle w:val="22"/>
        <w:shd w:val="clear" w:color="auto" w:fill="auto"/>
        <w:spacing w:after="0" w:line="240" w:lineRule="auto"/>
        <w:ind w:left="20"/>
        <w:rPr>
          <w:sz w:val="28"/>
          <w:szCs w:val="28"/>
        </w:rPr>
      </w:pPr>
    </w:p>
    <w:p w14:paraId="2AEA5097" w14:textId="42AA0B7B" w:rsidR="00822EF9" w:rsidRPr="006E2512" w:rsidRDefault="004908F9" w:rsidP="00F4316B">
      <w:pPr>
        <w:pStyle w:val="3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20" w:right="20"/>
        <w:rPr>
          <w:sz w:val="28"/>
          <w:szCs w:val="28"/>
        </w:rPr>
      </w:pPr>
      <w:r w:rsidRPr="006E2512">
        <w:rPr>
          <w:sz w:val="28"/>
          <w:szCs w:val="28"/>
        </w:rPr>
        <w:t xml:space="preserve">Создать </w:t>
      </w:r>
      <w:r w:rsidR="00965F79" w:rsidRPr="006E2512">
        <w:rPr>
          <w:sz w:val="28"/>
          <w:szCs w:val="28"/>
        </w:rPr>
        <w:t xml:space="preserve">при администрации поселения </w:t>
      </w:r>
      <w:r w:rsidR="001733B0" w:rsidRPr="006E2512">
        <w:rPr>
          <w:sz w:val="28"/>
          <w:szCs w:val="28"/>
        </w:rPr>
        <w:t xml:space="preserve">Роговское в городе Москве </w:t>
      </w:r>
      <w:r w:rsidR="00822EF9" w:rsidRPr="006E2512">
        <w:rPr>
          <w:sz w:val="28"/>
          <w:szCs w:val="28"/>
        </w:rPr>
        <w:t>учебно-консультацион</w:t>
      </w:r>
      <w:r w:rsidR="00C0608F" w:rsidRPr="006E2512">
        <w:rPr>
          <w:sz w:val="28"/>
          <w:szCs w:val="28"/>
        </w:rPr>
        <w:t>н</w:t>
      </w:r>
      <w:r w:rsidRPr="006E2512">
        <w:rPr>
          <w:sz w:val="28"/>
          <w:szCs w:val="28"/>
        </w:rPr>
        <w:t>ы</w:t>
      </w:r>
      <w:r w:rsidR="006B2937" w:rsidRPr="006E2512">
        <w:rPr>
          <w:sz w:val="28"/>
          <w:szCs w:val="28"/>
        </w:rPr>
        <w:t>е</w:t>
      </w:r>
      <w:r w:rsidR="00822EF9" w:rsidRPr="006E2512">
        <w:rPr>
          <w:sz w:val="28"/>
          <w:szCs w:val="28"/>
        </w:rPr>
        <w:t xml:space="preserve"> пункт</w:t>
      </w:r>
      <w:r w:rsidR="006B2937" w:rsidRPr="006E2512">
        <w:rPr>
          <w:sz w:val="28"/>
          <w:szCs w:val="28"/>
        </w:rPr>
        <w:t>ы</w:t>
      </w:r>
      <w:r w:rsidR="00822EF9" w:rsidRPr="006E2512">
        <w:rPr>
          <w:sz w:val="28"/>
          <w:szCs w:val="28"/>
        </w:rPr>
        <w:t xml:space="preserve"> по гражданской обороне и чрезвычайным ситуациям (далее </w:t>
      </w:r>
      <w:r w:rsidR="00BA49D6" w:rsidRPr="006E2512">
        <w:rPr>
          <w:sz w:val="28"/>
          <w:szCs w:val="28"/>
        </w:rPr>
        <w:t>–</w:t>
      </w:r>
      <w:r w:rsidR="00822EF9" w:rsidRPr="006E2512">
        <w:rPr>
          <w:sz w:val="28"/>
          <w:szCs w:val="28"/>
        </w:rPr>
        <w:t xml:space="preserve"> УКП</w:t>
      </w:r>
      <w:r w:rsidR="00BA49D6" w:rsidRPr="006E2512">
        <w:rPr>
          <w:sz w:val="28"/>
          <w:szCs w:val="28"/>
        </w:rPr>
        <w:t xml:space="preserve"> по Г</w:t>
      </w:r>
      <w:r w:rsidR="00A91724" w:rsidRPr="006E2512">
        <w:rPr>
          <w:sz w:val="28"/>
          <w:szCs w:val="28"/>
        </w:rPr>
        <w:t xml:space="preserve">О </w:t>
      </w:r>
      <w:r w:rsidR="00BA49D6" w:rsidRPr="006E2512">
        <w:rPr>
          <w:sz w:val="28"/>
          <w:szCs w:val="28"/>
        </w:rPr>
        <w:t>и ЧС</w:t>
      </w:r>
      <w:r w:rsidR="00822EF9" w:rsidRPr="006E2512">
        <w:rPr>
          <w:sz w:val="28"/>
          <w:szCs w:val="28"/>
        </w:rPr>
        <w:t>)</w:t>
      </w:r>
      <w:r w:rsidR="001733B0" w:rsidRPr="006E2512">
        <w:rPr>
          <w:sz w:val="28"/>
          <w:szCs w:val="28"/>
        </w:rPr>
        <w:t xml:space="preserve"> для обучения населения</w:t>
      </w:r>
      <w:r w:rsidR="00106302" w:rsidRPr="006E2512">
        <w:rPr>
          <w:sz w:val="28"/>
          <w:szCs w:val="28"/>
        </w:rPr>
        <w:t xml:space="preserve">, не занятого в производстве и сфере обслуживания (неработающее население) </w:t>
      </w:r>
      <w:r w:rsidR="001733B0" w:rsidRPr="006E2512">
        <w:rPr>
          <w:sz w:val="28"/>
          <w:szCs w:val="28"/>
        </w:rPr>
        <w:t>в области гражданской обороны и защиты от чрезвычайных ситуаций природного и техногенного характера.</w:t>
      </w:r>
      <w:r w:rsidR="00106302" w:rsidRPr="006E2512">
        <w:rPr>
          <w:sz w:val="28"/>
          <w:szCs w:val="28"/>
        </w:rPr>
        <w:t xml:space="preserve"> </w:t>
      </w:r>
    </w:p>
    <w:p w14:paraId="51E198FE" w14:textId="5EEA15B5" w:rsidR="00C0608F" w:rsidRPr="006E2512" w:rsidRDefault="00C0608F" w:rsidP="00C0608F">
      <w:pPr>
        <w:pStyle w:val="30"/>
        <w:numPr>
          <w:ilvl w:val="0"/>
          <w:numId w:val="1"/>
        </w:numPr>
        <w:shd w:val="clear" w:color="auto" w:fill="auto"/>
        <w:tabs>
          <w:tab w:val="left" w:pos="567"/>
          <w:tab w:val="left" w:pos="1441"/>
        </w:tabs>
        <w:spacing w:before="0" w:after="0" w:line="240" w:lineRule="auto"/>
        <w:ind w:right="20"/>
        <w:rPr>
          <w:sz w:val="28"/>
          <w:szCs w:val="28"/>
        </w:rPr>
      </w:pPr>
      <w:r w:rsidRPr="006E2512">
        <w:rPr>
          <w:sz w:val="28"/>
          <w:szCs w:val="28"/>
        </w:rPr>
        <w:t>Приз</w:t>
      </w:r>
      <w:r w:rsidR="002F6640" w:rsidRPr="006E2512">
        <w:rPr>
          <w:sz w:val="28"/>
          <w:szCs w:val="28"/>
        </w:rPr>
        <w:t>нать утратившим силу постановление администрации поселения Роговское</w:t>
      </w:r>
      <w:r w:rsidR="004908F9" w:rsidRPr="006E2512">
        <w:rPr>
          <w:sz w:val="28"/>
          <w:szCs w:val="28"/>
        </w:rPr>
        <w:t xml:space="preserve"> в г</w:t>
      </w:r>
      <w:r w:rsidR="009740F5" w:rsidRPr="006E2512">
        <w:rPr>
          <w:sz w:val="28"/>
          <w:szCs w:val="28"/>
        </w:rPr>
        <w:t>ороде</w:t>
      </w:r>
      <w:r w:rsidR="004908F9" w:rsidRPr="006E2512">
        <w:rPr>
          <w:sz w:val="28"/>
          <w:szCs w:val="28"/>
        </w:rPr>
        <w:t xml:space="preserve"> Москве </w:t>
      </w:r>
      <w:r w:rsidR="002F6640" w:rsidRPr="006E2512">
        <w:rPr>
          <w:sz w:val="28"/>
          <w:szCs w:val="28"/>
        </w:rPr>
        <w:t xml:space="preserve">от </w:t>
      </w:r>
      <w:r w:rsidR="009550AC" w:rsidRPr="006E2512">
        <w:rPr>
          <w:sz w:val="28"/>
          <w:szCs w:val="28"/>
        </w:rPr>
        <w:t>01.07.2019 г.</w:t>
      </w:r>
      <w:r w:rsidR="00D83993" w:rsidRPr="006E2512">
        <w:rPr>
          <w:sz w:val="28"/>
          <w:szCs w:val="28"/>
        </w:rPr>
        <w:t xml:space="preserve"> №17 «</w:t>
      </w:r>
      <w:r w:rsidR="009550AC" w:rsidRPr="006E2512">
        <w:rPr>
          <w:sz w:val="28"/>
          <w:szCs w:val="28"/>
        </w:rPr>
        <w:t>О создании учебно-консультационного пункта по гражданской обороне и чрезвычайным ситуациям на территории поселения Роговское в городе Москве</w:t>
      </w:r>
      <w:r w:rsidR="00347E3E" w:rsidRPr="006E2512">
        <w:rPr>
          <w:sz w:val="28"/>
          <w:szCs w:val="28"/>
        </w:rPr>
        <w:t>»</w:t>
      </w:r>
      <w:r w:rsidR="009550AC" w:rsidRPr="006E2512">
        <w:rPr>
          <w:sz w:val="28"/>
          <w:szCs w:val="28"/>
        </w:rPr>
        <w:t>.</w:t>
      </w:r>
    </w:p>
    <w:p w14:paraId="5FDAC13A" w14:textId="7E75EE5D" w:rsidR="00D83993" w:rsidRDefault="00D83993" w:rsidP="00131610">
      <w:pPr>
        <w:pStyle w:val="30"/>
        <w:numPr>
          <w:ilvl w:val="0"/>
          <w:numId w:val="1"/>
        </w:numPr>
        <w:shd w:val="clear" w:color="auto" w:fill="auto"/>
        <w:tabs>
          <w:tab w:val="left" w:pos="567"/>
          <w:tab w:val="left" w:pos="1441"/>
        </w:tabs>
        <w:spacing w:before="0" w:after="0" w:line="240" w:lineRule="auto"/>
        <w:ind w:right="20"/>
        <w:rPr>
          <w:sz w:val="28"/>
          <w:szCs w:val="28"/>
        </w:rPr>
      </w:pPr>
      <w:r w:rsidRPr="006E2512">
        <w:rPr>
          <w:sz w:val="28"/>
          <w:szCs w:val="28"/>
        </w:rPr>
        <w:t xml:space="preserve">Утвердить </w:t>
      </w:r>
      <w:r w:rsidR="00A91724" w:rsidRPr="006E2512">
        <w:rPr>
          <w:sz w:val="28"/>
          <w:szCs w:val="28"/>
        </w:rPr>
        <w:t>«</w:t>
      </w:r>
      <w:r w:rsidRPr="006E2512">
        <w:rPr>
          <w:sz w:val="28"/>
          <w:szCs w:val="28"/>
        </w:rPr>
        <w:t>Положение об учебно-консультацион</w:t>
      </w:r>
      <w:r w:rsidR="00A91724" w:rsidRPr="006E2512">
        <w:rPr>
          <w:sz w:val="28"/>
          <w:szCs w:val="28"/>
        </w:rPr>
        <w:t>ных</w:t>
      </w:r>
      <w:r w:rsidRPr="006E2512">
        <w:rPr>
          <w:sz w:val="28"/>
          <w:szCs w:val="28"/>
        </w:rPr>
        <w:t xml:space="preserve"> пункт</w:t>
      </w:r>
      <w:r w:rsidR="00A91724" w:rsidRPr="006E2512">
        <w:rPr>
          <w:sz w:val="28"/>
          <w:szCs w:val="28"/>
        </w:rPr>
        <w:t>ах</w:t>
      </w:r>
      <w:r w:rsidRPr="006E2512">
        <w:rPr>
          <w:sz w:val="28"/>
          <w:szCs w:val="28"/>
        </w:rPr>
        <w:t xml:space="preserve"> по гражданской обороне и чрезвычайным ситуациям </w:t>
      </w:r>
      <w:r w:rsidR="00A91724" w:rsidRPr="006E2512">
        <w:rPr>
          <w:sz w:val="28"/>
          <w:szCs w:val="28"/>
        </w:rPr>
        <w:t>на территории</w:t>
      </w:r>
      <w:r w:rsidRPr="006E2512">
        <w:rPr>
          <w:sz w:val="28"/>
          <w:szCs w:val="28"/>
        </w:rPr>
        <w:t xml:space="preserve"> поселения Роговское в городе Москве</w:t>
      </w:r>
      <w:r w:rsidR="00A91724" w:rsidRPr="006E2512">
        <w:rPr>
          <w:sz w:val="28"/>
          <w:szCs w:val="28"/>
        </w:rPr>
        <w:t xml:space="preserve">», </w:t>
      </w:r>
      <w:r w:rsidRPr="006E2512">
        <w:rPr>
          <w:sz w:val="28"/>
          <w:szCs w:val="28"/>
        </w:rPr>
        <w:t xml:space="preserve">приложение </w:t>
      </w:r>
      <w:r w:rsidR="00DD67C6" w:rsidRPr="006E2512">
        <w:rPr>
          <w:sz w:val="28"/>
          <w:szCs w:val="28"/>
        </w:rPr>
        <w:t>№1</w:t>
      </w:r>
      <w:r w:rsidR="00A91724" w:rsidRPr="006E2512">
        <w:rPr>
          <w:sz w:val="28"/>
          <w:szCs w:val="28"/>
        </w:rPr>
        <w:t xml:space="preserve"> к настоящему постановлению</w:t>
      </w:r>
      <w:r w:rsidR="003521AF" w:rsidRPr="006E2512">
        <w:rPr>
          <w:sz w:val="28"/>
          <w:szCs w:val="28"/>
        </w:rPr>
        <w:t>.</w:t>
      </w:r>
    </w:p>
    <w:p w14:paraId="29F03033" w14:textId="77777777" w:rsidR="00131610" w:rsidRPr="006E2512" w:rsidRDefault="00131610" w:rsidP="00131610">
      <w:pPr>
        <w:pStyle w:val="30"/>
        <w:shd w:val="clear" w:color="auto" w:fill="auto"/>
        <w:tabs>
          <w:tab w:val="left" w:pos="567"/>
          <w:tab w:val="left" w:pos="1441"/>
        </w:tabs>
        <w:spacing w:before="0" w:after="0" w:line="240" w:lineRule="auto"/>
        <w:ind w:right="20"/>
        <w:rPr>
          <w:sz w:val="28"/>
          <w:szCs w:val="28"/>
        </w:rPr>
      </w:pPr>
    </w:p>
    <w:p w14:paraId="4F76D821" w14:textId="4F793382" w:rsidR="00A91724" w:rsidRPr="006E2512" w:rsidRDefault="00A91724" w:rsidP="003521AF">
      <w:pPr>
        <w:pStyle w:val="30"/>
        <w:shd w:val="clear" w:color="auto" w:fill="auto"/>
        <w:tabs>
          <w:tab w:val="left" w:pos="567"/>
          <w:tab w:val="left" w:pos="1441"/>
        </w:tabs>
        <w:spacing w:before="0" w:after="0" w:line="240" w:lineRule="auto"/>
        <w:ind w:right="20"/>
        <w:rPr>
          <w:sz w:val="28"/>
          <w:szCs w:val="28"/>
        </w:rPr>
      </w:pPr>
      <w:r w:rsidRPr="006E2512">
        <w:rPr>
          <w:sz w:val="28"/>
          <w:szCs w:val="28"/>
        </w:rPr>
        <w:t>4.  Утвердить Перечень учебно-консультационных пунктов по гражданской обороне и чрезвычайным ситуациям на территории поселение Роговское в городе Москве, приложение № 2 к настоящему постановлению.</w:t>
      </w:r>
    </w:p>
    <w:p w14:paraId="157E7BC0" w14:textId="0637EF57" w:rsidR="009550AC" w:rsidRPr="006E2512" w:rsidRDefault="006B2937" w:rsidP="006B2937">
      <w:pPr>
        <w:pStyle w:val="30"/>
        <w:shd w:val="clear" w:color="auto" w:fill="auto"/>
        <w:tabs>
          <w:tab w:val="left" w:pos="567"/>
          <w:tab w:val="left" w:pos="1441"/>
        </w:tabs>
        <w:spacing w:before="0" w:after="0" w:line="240" w:lineRule="auto"/>
        <w:ind w:right="20"/>
        <w:rPr>
          <w:sz w:val="28"/>
          <w:szCs w:val="28"/>
        </w:rPr>
      </w:pPr>
      <w:r w:rsidRPr="006E2512">
        <w:rPr>
          <w:sz w:val="28"/>
          <w:szCs w:val="28"/>
        </w:rPr>
        <w:t xml:space="preserve">5. </w:t>
      </w:r>
      <w:r w:rsidR="009550AC" w:rsidRPr="006E2512">
        <w:rPr>
          <w:sz w:val="28"/>
          <w:szCs w:val="28"/>
        </w:rPr>
        <w:t>Опубликовать настоящее постановление в бюллетене «Московский муниципальный</w:t>
      </w:r>
      <w:r w:rsidR="009550AC" w:rsidRPr="006E2512">
        <w:rPr>
          <w:sz w:val="28"/>
          <w:szCs w:val="28"/>
        </w:rPr>
        <w:tab/>
        <w:t xml:space="preserve"> вестник» и разместить на официальном сайте администрации поселения Роговское в информационно телекоммуникационной сети «Интернет»</w:t>
      </w:r>
      <w:r w:rsidR="00347E3E" w:rsidRPr="006E2512">
        <w:rPr>
          <w:sz w:val="28"/>
          <w:szCs w:val="28"/>
        </w:rPr>
        <w:t>.</w:t>
      </w:r>
      <w:r w:rsidR="009550AC" w:rsidRPr="006E2512">
        <w:rPr>
          <w:sz w:val="28"/>
          <w:szCs w:val="28"/>
        </w:rPr>
        <w:t xml:space="preserve"> </w:t>
      </w:r>
    </w:p>
    <w:p w14:paraId="3A7056C9" w14:textId="4692BBB5" w:rsidR="001444AD" w:rsidRPr="006E2512" w:rsidRDefault="006B2937" w:rsidP="006B2937">
      <w:pPr>
        <w:pStyle w:val="30"/>
        <w:shd w:val="clear" w:color="auto" w:fill="auto"/>
        <w:tabs>
          <w:tab w:val="left" w:pos="567"/>
          <w:tab w:val="left" w:pos="1441"/>
        </w:tabs>
        <w:spacing w:before="0" w:after="0" w:line="240" w:lineRule="auto"/>
        <w:ind w:right="20"/>
        <w:rPr>
          <w:sz w:val="28"/>
          <w:szCs w:val="28"/>
        </w:rPr>
      </w:pPr>
      <w:r w:rsidRPr="006E2512">
        <w:rPr>
          <w:sz w:val="28"/>
          <w:szCs w:val="28"/>
        </w:rPr>
        <w:t xml:space="preserve">6. </w:t>
      </w:r>
      <w:bookmarkStart w:id="0" w:name="bookmark1"/>
      <w:r w:rsidR="00F4316B" w:rsidRPr="006E2512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55D6D1D4" w14:textId="06134AA4" w:rsidR="00F4316B" w:rsidRPr="006E2512" w:rsidRDefault="00F4316B" w:rsidP="00F4316B">
      <w:pPr>
        <w:pStyle w:val="30"/>
        <w:shd w:val="clear" w:color="auto" w:fill="auto"/>
        <w:tabs>
          <w:tab w:val="left" w:pos="567"/>
          <w:tab w:val="left" w:pos="1441"/>
        </w:tabs>
        <w:spacing w:before="0" w:after="0" w:line="240" w:lineRule="auto"/>
        <w:ind w:right="20"/>
        <w:rPr>
          <w:sz w:val="28"/>
          <w:szCs w:val="28"/>
        </w:rPr>
      </w:pPr>
      <w:r w:rsidRPr="006E2512">
        <w:rPr>
          <w:sz w:val="28"/>
          <w:szCs w:val="28"/>
        </w:rPr>
        <w:t>7. Контроль за выполнением настоящего постановления остается за главой администрации поселения Роговское в городе Москве.</w:t>
      </w:r>
    </w:p>
    <w:p w14:paraId="758EB5DC" w14:textId="77777777" w:rsidR="00347E3E" w:rsidRPr="006E2512" w:rsidRDefault="00347E3E" w:rsidP="006B2937">
      <w:pPr>
        <w:pStyle w:val="30"/>
        <w:shd w:val="clear" w:color="auto" w:fill="auto"/>
        <w:tabs>
          <w:tab w:val="left" w:pos="567"/>
          <w:tab w:val="left" w:pos="1441"/>
        </w:tabs>
        <w:spacing w:before="0" w:after="0" w:line="240" w:lineRule="auto"/>
        <w:ind w:right="20"/>
        <w:rPr>
          <w:sz w:val="28"/>
          <w:szCs w:val="28"/>
        </w:rPr>
      </w:pPr>
    </w:p>
    <w:p w14:paraId="200B2C75" w14:textId="77777777" w:rsidR="00347E3E" w:rsidRPr="006E2512" w:rsidRDefault="00347E3E" w:rsidP="00822EF9">
      <w:pPr>
        <w:pStyle w:val="24"/>
        <w:shd w:val="clear" w:color="auto" w:fill="auto"/>
        <w:tabs>
          <w:tab w:val="right" w:pos="7694"/>
          <w:tab w:val="right" w:pos="9115"/>
        </w:tabs>
        <w:spacing w:before="0" w:line="260" w:lineRule="exact"/>
        <w:rPr>
          <w:sz w:val="28"/>
          <w:szCs w:val="28"/>
        </w:rPr>
      </w:pPr>
    </w:p>
    <w:p w14:paraId="3F8FF722" w14:textId="742110AF" w:rsidR="009550AC" w:rsidRPr="006E2512" w:rsidRDefault="00822EF9" w:rsidP="00347E3E">
      <w:pPr>
        <w:pStyle w:val="24"/>
        <w:shd w:val="clear" w:color="auto" w:fill="auto"/>
        <w:tabs>
          <w:tab w:val="right" w:pos="7694"/>
          <w:tab w:val="right" w:pos="9115"/>
        </w:tabs>
        <w:spacing w:before="0" w:line="260" w:lineRule="exact"/>
        <w:rPr>
          <w:sz w:val="28"/>
          <w:szCs w:val="28"/>
        </w:rPr>
      </w:pPr>
      <w:r w:rsidRPr="006E2512">
        <w:rPr>
          <w:sz w:val="28"/>
          <w:szCs w:val="28"/>
        </w:rPr>
        <w:t>Глава администрации</w:t>
      </w:r>
      <w:r w:rsidRPr="006E2512">
        <w:rPr>
          <w:sz w:val="28"/>
          <w:szCs w:val="28"/>
        </w:rPr>
        <w:tab/>
      </w:r>
      <w:bookmarkEnd w:id="0"/>
      <w:r w:rsidRPr="006E2512">
        <w:rPr>
          <w:sz w:val="28"/>
          <w:szCs w:val="28"/>
        </w:rPr>
        <w:t xml:space="preserve">                                                              </w:t>
      </w:r>
      <w:r w:rsidR="009550AC" w:rsidRPr="006E2512">
        <w:rPr>
          <w:sz w:val="28"/>
          <w:szCs w:val="28"/>
        </w:rPr>
        <w:t xml:space="preserve">              А.В. Тавлеев</w:t>
      </w:r>
      <w:r w:rsidRPr="006E2512">
        <w:rPr>
          <w:sz w:val="28"/>
          <w:szCs w:val="28"/>
        </w:rPr>
        <w:t xml:space="preserve">                          </w:t>
      </w:r>
    </w:p>
    <w:p w14:paraId="168E4363" w14:textId="77777777" w:rsidR="00F4316B" w:rsidRPr="006E2512" w:rsidRDefault="00F4316B" w:rsidP="00347E3E">
      <w:pPr>
        <w:tabs>
          <w:tab w:val="left" w:pos="2130"/>
        </w:tabs>
        <w:jc w:val="right"/>
        <w:rPr>
          <w:rFonts w:eastAsia="Calibri"/>
          <w:color w:val="auto"/>
          <w:sz w:val="28"/>
          <w:szCs w:val="28"/>
          <w:lang w:eastAsia="ru-RU"/>
        </w:rPr>
      </w:pPr>
    </w:p>
    <w:p w14:paraId="44DD5DE1" w14:textId="77777777" w:rsidR="00F4316B" w:rsidRPr="006E2512" w:rsidRDefault="00F4316B" w:rsidP="00347E3E">
      <w:pPr>
        <w:tabs>
          <w:tab w:val="left" w:pos="2130"/>
        </w:tabs>
        <w:jc w:val="right"/>
        <w:rPr>
          <w:rFonts w:eastAsia="Calibri"/>
          <w:color w:val="auto"/>
          <w:sz w:val="28"/>
          <w:szCs w:val="28"/>
          <w:lang w:eastAsia="ru-RU"/>
        </w:rPr>
      </w:pPr>
    </w:p>
    <w:p w14:paraId="44E2CA45" w14:textId="77777777" w:rsidR="00F4316B" w:rsidRPr="006E2512" w:rsidRDefault="00F4316B" w:rsidP="00347E3E">
      <w:pPr>
        <w:tabs>
          <w:tab w:val="left" w:pos="2130"/>
        </w:tabs>
        <w:jc w:val="right"/>
        <w:rPr>
          <w:rFonts w:eastAsia="Calibri"/>
          <w:color w:val="auto"/>
          <w:sz w:val="28"/>
          <w:szCs w:val="28"/>
          <w:lang w:eastAsia="ru-RU"/>
        </w:rPr>
      </w:pPr>
    </w:p>
    <w:p w14:paraId="1CBB394E" w14:textId="77777777" w:rsidR="00F4316B" w:rsidRPr="006E2512" w:rsidRDefault="00F4316B" w:rsidP="00347E3E">
      <w:pPr>
        <w:tabs>
          <w:tab w:val="left" w:pos="2130"/>
        </w:tabs>
        <w:jc w:val="right"/>
        <w:rPr>
          <w:rFonts w:eastAsia="Calibri"/>
          <w:color w:val="auto"/>
          <w:sz w:val="28"/>
          <w:szCs w:val="28"/>
          <w:lang w:eastAsia="ru-RU"/>
        </w:rPr>
      </w:pPr>
    </w:p>
    <w:p w14:paraId="610DF263" w14:textId="77777777" w:rsidR="00F4316B" w:rsidRPr="006E2512" w:rsidRDefault="00F4316B" w:rsidP="00347E3E">
      <w:pPr>
        <w:tabs>
          <w:tab w:val="left" w:pos="2130"/>
        </w:tabs>
        <w:jc w:val="right"/>
        <w:rPr>
          <w:rFonts w:eastAsia="Calibri"/>
          <w:color w:val="auto"/>
          <w:sz w:val="28"/>
          <w:szCs w:val="28"/>
          <w:lang w:eastAsia="ru-RU"/>
        </w:rPr>
      </w:pPr>
    </w:p>
    <w:p w14:paraId="21691C20" w14:textId="77777777" w:rsidR="00F4316B" w:rsidRPr="006E2512" w:rsidRDefault="00F4316B" w:rsidP="00347E3E">
      <w:pPr>
        <w:tabs>
          <w:tab w:val="left" w:pos="2130"/>
        </w:tabs>
        <w:jc w:val="right"/>
        <w:rPr>
          <w:rFonts w:eastAsia="Calibri"/>
          <w:color w:val="auto"/>
          <w:sz w:val="28"/>
          <w:szCs w:val="28"/>
          <w:lang w:eastAsia="ru-RU"/>
        </w:rPr>
      </w:pPr>
    </w:p>
    <w:p w14:paraId="46052D40" w14:textId="77777777" w:rsidR="00F4316B" w:rsidRPr="006E2512" w:rsidRDefault="00F4316B" w:rsidP="00347E3E">
      <w:pPr>
        <w:tabs>
          <w:tab w:val="left" w:pos="2130"/>
        </w:tabs>
        <w:jc w:val="right"/>
        <w:rPr>
          <w:rFonts w:eastAsia="Calibri"/>
          <w:color w:val="auto"/>
          <w:sz w:val="28"/>
          <w:szCs w:val="28"/>
          <w:lang w:eastAsia="ru-RU"/>
        </w:rPr>
      </w:pPr>
    </w:p>
    <w:p w14:paraId="2685E32F" w14:textId="77777777" w:rsidR="00F4316B" w:rsidRPr="006E2512" w:rsidRDefault="00F4316B" w:rsidP="00347E3E">
      <w:pPr>
        <w:tabs>
          <w:tab w:val="left" w:pos="2130"/>
        </w:tabs>
        <w:jc w:val="right"/>
        <w:rPr>
          <w:rFonts w:eastAsia="Calibri"/>
          <w:color w:val="auto"/>
          <w:sz w:val="28"/>
          <w:szCs w:val="28"/>
          <w:lang w:eastAsia="ru-RU"/>
        </w:rPr>
      </w:pPr>
    </w:p>
    <w:p w14:paraId="57D00A82" w14:textId="77777777" w:rsidR="00F4316B" w:rsidRPr="006E2512" w:rsidRDefault="00F4316B" w:rsidP="00347E3E">
      <w:pPr>
        <w:tabs>
          <w:tab w:val="left" w:pos="2130"/>
        </w:tabs>
        <w:jc w:val="right"/>
        <w:rPr>
          <w:rFonts w:eastAsia="Calibri"/>
          <w:color w:val="auto"/>
          <w:sz w:val="28"/>
          <w:szCs w:val="28"/>
          <w:lang w:eastAsia="ru-RU"/>
        </w:rPr>
      </w:pPr>
    </w:p>
    <w:p w14:paraId="45B26FFB" w14:textId="77777777" w:rsidR="00F4316B" w:rsidRPr="006E2512" w:rsidRDefault="00F4316B" w:rsidP="00347E3E">
      <w:pPr>
        <w:tabs>
          <w:tab w:val="left" w:pos="2130"/>
        </w:tabs>
        <w:jc w:val="right"/>
        <w:rPr>
          <w:rFonts w:eastAsia="Calibri"/>
          <w:color w:val="auto"/>
          <w:sz w:val="28"/>
          <w:szCs w:val="28"/>
          <w:lang w:eastAsia="ru-RU"/>
        </w:rPr>
      </w:pPr>
    </w:p>
    <w:p w14:paraId="40585702" w14:textId="77777777" w:rsidR="00F4316B" w:rsidRPr="006E2512" w:rsidRDefault="00F4316B" w:rsidP="00347E3E">
      <w:pPr>
        <w:tabs>
          <w:tab w:val="left" w:pos="2130"/>
        </w:tabs>
        <w:jc w:val="right"/>
        <w:rPr>
          <w:rFonts w:eastAsia="Calibri"/>
          <w:color w:val="auto"/>
          <w:sz w:val="28"/>
          <w:szCs w:val="28"/>
          <w:lang w:eastAsia="ru-RU"/>
        </w:rPr>
      </w:pPr>
    </w:p>
    <w:p w14:paraId="06FCC22F" w14:textId="77777777" w:rsidR="00F4316B" w:rsidRPr="006E2512" w:rsidRDefault="00F4316B" w:rsidP="00347E3E">
      <w:pPr>
        <w:tabs>
          <w:tab w:val="left" w:pos="2130"/>
        </w:tabs>
        <w:jc w:val="right"/>
        <w:rPr>
          <w:rFonts w:eastAsia="Calibri"/>
          <w:color w:val="auto"/>
          <w:sz w:val="28"/>
          <w:szCs w:val="28"/>
          <w:lang w:eastAsia="ru-RU"/>
        </w:rPr>
      </w:pPr>
    </w:p>
    <w:p w14:paraId="32F72481" w14:textId="77777777" w:rsidR="00F4316B" w:rsidRPr="00107951" w:rsidRDefault="00F4316B" w:rsidP="00347E3E">
      <w:pPr>
        <w:tabs>
          <w:tab w:val="left" w:pos="2130"/>
        </w:tabs>
        <w:jc w:val="right"/>
        <w:rPr>
          <w:rFonts w:eastAsia="Calibri"/>
          <w:color w:val="auto"/>
          <w:lang w:eastAsia="ru-RU"/>
        </w:rPr>
      </w:pPr>
    </w:p>
    <w:p w14:paraId="0E077636" w14:textId="77777777" w:rsidR="00F4316B" w:rsidRPr="00107951" w:rsidRDefault="00F4316B" w:rsidP="00347E3E">
      <w:pPr>
        <w:tabs>
          <w:tab w:val="left" w:pos="2130"/>
        </w:tabs>
        <w:jc w:val="right"/>
        <w:rPr>
          <w:rFonts w:eastAsia="Calibri"/>
          <w:color w:val="auto"/>
          <w:lang w:eastAsia="ru-RU"/>
        </w:rPr>
      </w:pPr>
    </w:p>
    <w:p w14:paraId="16A01C11" w14:textId="77777777" w:rsidR="00F4316B" w:rsidRPr="00107951" w:rsidRDefault="00F4316B" w:rsidP="00347E3E">
      <w:pPr>
        <w:tabs>
          <w:tab w:val="left" w:pos="2130"/>
        </w:tabs>
        <w:jc w:val="right"/>
        <w:rPr>
          <w:rFonts w:eastAsia="Calibri"/>
          <w:color w:val="auto"/>
          <w:lang w:eastAsia="ru-RU"/>
        </w:rPr>
      </w:pPr>
    </w:p>
    <w:p w14:paraId="12629533" w14:textId="77777777" w:rsidR="00F4316B" w:rsidRPr="00107951" w:rsidRDefault="00F4316B" w:rsidP="00347E3E">
      <w:pPr>
        <w:tabs>
          <w:tab w:val="left" w:pos="2130"/>
        </w:tabs>
        <w:jc w:val="right"/>
        <w:rPr>
          <w:rFonts w:eastAsia="Calibri"/>
          <w:color w:val="auto"/>
          <w:lang w:eastAsia="ru-RU"/>
        </w:rPr>
      </w:pPr>
    </w:p>
    <w:p w14:paraId="5C868364" w14:textId="77777777" w:rsidR="00F4316B" w:rsidRPr="00107951" w:rsidRDefault="00F4316B" w:rsidP="00347E3E">
      <w:pPr>
        <w:tabs>
          <w:tab w:val="left" w:pos="2130"/>
        </w:tabs>
        <w:jc w:val="right"/>
        <w:rPr>
          <w:rFonts w:eastAsia="Calibri"/>
          <w:color w:val="auto"/>
          <w:lang w:eastAsia="ru-RU"/>
        </w:rPr>
      </w:pPr>
    </w:p>
    <w:p w14:paraId="499241E9" w14:textId="77777777" w:rsidR="00F4316B" w:rsidRPr="00107951" w:rsidRDefault="00F4316B" w:rsidP="00347E3E">
      <w:pPr>
        <w:tabs>
          <w:tab w:val="left" w:pos="2130"/>
        </w:tabs>
        <w:jc w:val="right"/>
        <w:rPr>
          <w:rFonts w:eastAsia="Calibri"/>
          <w:color w:val="auto"/>
          <w:lang w:eastAsia="ru-RU"/>
        </w:rPr>
      </w:pPr>
    </w:p>
    <w:p w14:paraId="4FD0DECE" w14:textId="77777777" w:rsidR="00F4316B" w:rsidRPr="00107951" w:rsidRDefault="00F4316B" w:rsidP="00347E3E">
      <w:pPr>
        <w:tabs>
          <w:tab w:val="left" w:pos="2130"/>
        </w:tabs>
        <w:jc w:val="right"/>
        <w:rPr>
          <w:rFonts w:eastAsia="Calibri"/>
          <w:color w:val="auto"/>
          <w:lang w:eastAsia="ru-RU"/>
        </w:rPr>
      </w:pPr>
    </w:p>
    <w:p w14:paraId="77B2EAB9" w14:textId="77777777" w:rsidR="00F4316B" w:rsidRPr="00107951" w:rsidRDefault="00F4316B" w:rsidP="00347E3E">
      <w:pPr>
        <w:tabs>
          <w:tab w:val="left" w:pos="2130"/>
        </w:tabs>
        <w:jc w:val="right"/>
        <w:rPr>
          <w:rFonts w:eastAsia="Calibri"/>
          <w:color w:val="auto"/>
          <w:lang w:eastAsia="ru-RU"/>
        </w:rPr>
      </w:pPr>
    </w:p>
    <w:p w14:paraId="2D6E3353" w14:textId="77777777" w:rsidR="00F4316B" w:rsidRPr="00107951" w:rsidRDefault="00F4316B" w:rsidP="00347E3E">
      <w:pPr>
        <w:tabs>
          <w:tab w:val="left" w:pos="2130"/>
        </w:tabs>
        <w:jc w:val="right"/>
        <w:rPr>
          <w:rFonts w:eastAsia="Calibri"/>
          <w:color w:val="auto"/>
          <w:lang w:eastAsia="ru-RU"/>
        </w:rPr>
      </w:pPr>
    </w:p>
    <w:p w14:paraId="43EA858C" w14:textId="77777777" w:rsidR="00F4316B" w:rsidRPr="00107951" w:rsidRDefault="00F4316B" w:rsidP="00347E3E">
      <w:pPr>
        <w:tabs>
          <w:tab w:val="left" w:pos="2130"/>
        </w:tabs>
        <w:jc w:val="right"/>
        <w:rPr>
          <w:rFonts w:eastAsia="Calibri"/>
          <w:color w:val="auto"/>
          <w:lang w:eastAsia="ru-RU"/>
        </w:rPr>
      </w:pPr>
    </w:p>
    <w:p w14:paraId="2D629F88" w14:textId="77777777" w:rsidR="00F4316B" w:rsidRPr="00107951" w:rsidRDefault="00F4316B" w:rsidP="00347E3E">
      <w:pPr>
        <w:tabs>
          <w:tab w:val="left" w:pos="2130"/>
        </w:tabs>
        <w:jc w:val="right"/>
        <w:rPr>
          <w:rFonts w:eastAsia="Calibri"/>
          <w:color w:val="auto"/>
          <w:lang w:eastAsia="ru-RU"/>
        </w:rPr>
      </w:pPr>
    </w:p>
    <w:p w14:paraId="72DD00AF" w14:textId="77777777" w:rsidR="00F4316B" w:rsidRPr="00107951" w:rsidRDefault="00F4316B" w:rsidP="00347E3E">
      <w:pPr>
        <w:tabs>
          <w:tab w:val="left" w:pos="2130"/>
        </w:tabs>
        <w:jc w:val="right"/>
        <w:rPr>
          <w:rFonts w:eastAsia="Calibri"/>
          <w:color w:val="auto"/>
          <w:lang w:eastAsia="ru-RU"/>
        </w:rPr>
      </w:pPr>
    </w:p>
    <w:p w14:paraId="212672E8" w14:textId="77777777" w:rsidR="00F4316B" w:rsidRPr="00107951" w:rsidRDefault="00F4316B" w:rsidP="00347E3E">
      <w:pPr>
        <w:tabs>
          <w:tab w:val="left" w:pos="2130"/>
        </w:tabs>
        <w:jc w:val="right"/>
        <w:rPr>
          <w:rFonts w:eastAsia="Calibri"/>
          <w:color w:val="auto"/>
          <w:lang w:eastAsia="ru-RU"/>
        </w:rPr>
      </w:pPr>
    </w:p>
    <w:p w14:paraId="022E95D4" w14:textId="77777777" w:rsidR="00F4316B" w:rsidRPr="00107951" w:rsidRDefault="00F4316B" w:rsidP="00347E3E">
      <w:pPr>
        <w:tabs>
          <w:tab w:val="left" w:pos="2130"/>
        </w:tabs>
        <w:jc w:val="right"/>
        <w:rPr>
          <w:rFonts w:eastAsia="Calibri"/>
          <w:color w:val="auto"/>
          <w:lang w:eastAsia="ru-RU"/>
        </w:rPr>
      </w:pPr>
    </w:p>
    <w:p w14:paraId="59AE2851" w14:textId="77777777" w:rsidR="00F4316B" w:rsidRPr="00107951" w:rsidRDefault="00F4316B" w:rsidP="00347E3E">
      <w:pPr>
        <w:tabs>
          <w:tab w:val="left" w:pos="2130"/>
        </w:tabs>
        <w:jc w:val="right"/>
        <w:rPr>
          <w:rFonts w:eastAsia="Calibri"/>
          <w:color w:val="auto"/>
          <w:lang w:eastAsia="ru-RU"/>
        </w:rPr>
      </w:pPr>
    </w:p>
    <w:p w14:paraId="00C17391" w14:textId="77777777" w:rsidR="00F4316B" w:rsidRPr="00107951" w:rsidRDefault="00F4316B" w:rsidP="00347E3E">
      <w:pPr>
        <w:tabs>
          <w:tab w:val="left" w:pos="2130"/>
        </w:tabs>
        <w:jc w:val="right"/>
        <w:rPr>
          <w:rFonts w:eastAsia="Calibri"/>
          <w:color w:val="auto"/>
          <w:lang w:eastAsia="ru-RU"/>
        </w:rPr>
      </w:pPr>
    </w:p>
    <w:p w14:paraId="472F07CF" w14:textId="77777777" w:rsidR="00F4316B" w:rsidRPr="00107951" w:rsidRDefault="00F4316B" w:rsidP="00347E3E">
      <w:pPr>
        <w:tabs>
          <w:tab w:val="left" w:pos="2130"/>
        </w:tabs>
        <w:jc w:val="right"/>
        <w:rPr>
          <w:rFonts w:eastAsia="Calibri"/>
          <w:color w:val="auto"/>
          <w:lang w:eastAsia="ru-RU"/>
        </w:rPr>
      </w:pPr>
    </w:p>
    <w:p w14:paraId="5433CC21" w14:textId="77777777" w:rsidR="00F4316B" w:rsidRPr="00107951" w:rsidRDefault="00F4316B" w:rsidP="00347E3E">
      <w:pPr>
        <w:tabs>
          <w:tab w:val="left" w:pos="2130"/>
        </w:tabs>
        <w:jc w:val="right"/>
        <w:rPr>
          <w:rFonts w:eastAsia="Calibri"/>
          <w:color w:val="auto"/>
          <w:lang w:eastAsia="ru-RU"/>
        </w:rPr>
      </w:pPr>
    </w:p>
    <w:p w14:paraId="21E18F24" w14:textId="77777777" w:rsidR="00F4316B" w:rsidRPr="00107951" w:rsidRDefault="00F4316B" w:rsidP="00347E3E">
      <w:pPr>
        <w:tabs>
          <w:tab w:val="left" w:pos="2130"/>
        </w:tabs>
        <w:jc w:val="right"/>
        <w:rPr>
          <w:rFonts w:eastAsia="Calibri"/>
          <w:color w:val="auto"/>
          <w:lang w:eastAsia="ru-RU"/>
        </w:rPr>
      </w:pPr>
    </w:p>
    <w:p w14:paraId="72DCCDA6" w14:textId="77777777" w:rsidR="00F4316B" w:rsidRPr="00107951" w:rsidRDefault="00F4316B" w:rsidP="00347E3E">
      <w:pPr>
        <w:tabs>
          <w:tab w:val="left" w:pos="2130"/>
        </w:tabs>
        <w:jc w:val="right"/>
        <w:rPr>
          <w:rFonts w:eastAsia="Calibri"/>
          <w:color w:val="auto"/>
          <w:lang w:eastAsia="ru-RU"/>
        </w:rPr>
      </w:pPr>
    </w:p>
    <w:p w14:paraId="3DE11613" w14:textId="77777777" w:rsidR="00F4316B" w:rsidRPr="00107951" w:rsidRDefault="00F4316B" w:rsidP="00347E3E">
      <w:pPr>
        <w:tabs>
          <w:tab w:val="left" w:pos="2130"/>
        </w:tabs>
        <w:jc w:val="right"/>
        <w:rPr>
          <w:rFonts w:eastAsia="Calibri"/>
          <w:color w:val="auto"/>
          <w:lang w:eastAsia="ru-RU"/>
        </w:rPr>
      </w:pPr>
    </w:p>
    <w:p w14:paraId="76F83AD3" w14:textId="77777777" w:rsidR="00924665" w:rsidRDefault="00924665" w:rsidP="00347E3E">
      <w:pPr>
        <w:tabs>
          <w:tab w:val="left" w:pos="2130"/>
        </w:tabs>
        <w:jc w:val="right"/>
        <w:rPr>
          <w:rFonts w:eastAsia="Calibri"/>
          <w:color w:val="auto"/>
          <w:lang w:eastAsia="ru-RU"/>
        </w:rPr>
      </w:pPr>
    </w:p>
    <w:p w14:paraId="09A0298E" w14:textId="77777777" w:rsidR="00924665" w:rsidRDefault="00924665" w:rsidP="00347E3E">
      <w:pPr>
        <w:tabs>
          <w:tab w:val="left" w:pos="2130"/>
        </w:tabs>
        <w:jc w:val="right"/>
        <w:rPr>
          <w:rFonts w:eastAsia="Calibri"/>
          <w:color w:val="auto"/>
          <w:lang w:eastAsia="ru-RU"/>
        </w:rPr>
      </w:pPr>
    </w:p>
    <w:p w14:paraId="63A64EE4" w14:textId="77777777" w:rsidR="00924665" w:rsidRDefault="00924665" w:rsidP="00347E3E">
      <w:pPr>
        <w:tabs>
          <w:tab w:val="left" w:pos="2130"/>
        </w:tabs>
        <w:jc w:val="right"/>
        <w:rPr>
          <w:rFonts w:eastAsia="Calibri"/>
          <w:color w:val="auto"/>
          <w:lang w:eastAsia="ru-RU"/>
        </w:rPr>
      </w:pPr>
    </w:p>
    <w:p w14:paraId="2F776737" w14:textId="77777777" w:rsidR="00924665" w:rsidRDefault="00924665" w:rsidP="00347E3E">
      <w:pPr>
        <w:tabs>
          <w:tab w:val="left" w:pos="2130"/>
        </w:tabs>
        <w:jc w:val="right"/>
        <w:rPr>
          <w:rFonts w:eastAsia="Calibri"/>
          <w:color w:val="auto"/>
          <w:lang w:eastAsia="ru-RU"/>
        </w:rPr>
      </w:pPr>
    </w:p>
    <w:p w14:paraId="653DCB29" w14:textId="77777777" w:rsidR="00BE1CAF" w:rsidRDefault="00BE1CAF" w:rsidP="00347E3E">
      <w:pPr>
        <w:tabs>
          <w:tab w:val="left" w:pos="2130"/>
        </w:tabs>
        <w:jc w:val="right"/>
        <w:rPr>
          <w:rFonts w:eastAsia="Calibri"/>
          <w:color w:val="auto"/>
          <w:lang w:eastAsia="ru-RU"/>
        </w:rPr>
      </w:pPr>
    </w:p>
    <w:p w14:paraId="574B82C2" w14:textId="77777777" w:rsidR="00BE1CAF" w:rsidRDefault="00BE1CAF" w:rsidP="00347E3E">
      <w:pPr>
        <w:tabs>
          <w:tab w:val="left" w:pos="2130"/>
        </w:tabs>
        <w:jc w:val="right"/>
        <w:rPr>
          <w:rFonts w:eastAsia="Calibri"/>
          <w:color w:val="auto"/>
          <w:lang w:eastAsia="ru-RU"/>
        </w:rPr>
      </w:pPr>
    </w:p>
    <w:p w14:paraId="27890B79" w14:textId="0EA7D2B8" w:rsidR="00347E3E" w:rsidRPr="00107951" w:rsidRDefault="00347E3E" w:rsidP="00347E3E">
      <w:pPr>
        <w:tabs>
          <w:tab w:val="left" w:pos="2130"/>
        </w:tabs>
        <w:jc w:val="right"/>
        <w:rPr>
          <w:rFonts w:eastAsia="Calibri"/>
          <w:color w:val="auto"/>
          <w:lang w:eastAsia="ru-RU"/>
        </w:rPr>
      </w:pPr>
      <w:r w:rsidRPr="00107951">
        <w:rPr>
          <w:rFonts w:eastAsia="Calibri"/>
          <w:color w:val="auto"/>
          <w:lang w:eastAsia="ru-RU"/>
        </w:rPr>
        <w:t>Приложение 1</w:t>
      </w:r>
    </w:p>
    <w:p w14:paraId="4F89ED29" w14:textId="77777777" w:rsidR="00347E3E" w:rsidRPr="00107951" w:rsidRDefault="00347E3E" w:rsidP="00347E3E">
      <w:pPr>
        <w:tabs>
          <w:tab w:val="left" w:pos="2130"/>
        </w:tabs>
        <w:jc w:val="right"/>
        <w:rPr>
          <w:rFonts w:eastAsia="Calibri"/>
          <w:color w:val="auto"/>
          <w:lang w:eastAsia="ru-RU"/>
        </w:rPr>
      </w:pPr>
      <w:r w:rsidRPr="00107951">
        <w:rPr>
          <w:rFonts w:eastAsia="Calibri"/>
          <w:color w:val="auto"/>
          <w:lang w:eastAsia="ru-RU"/>
        </w:rPr>
        <w:t xml:space="preserve">к постановлению администрации  </w:t>
      </w:r>
    </w:p>
    <w:p w14:paraId="795C0D51" w14:textId="77777777" w:rsidR="00347E3E" w:rsidRPr="00107951" w:rsidRDefault="00347E3E" w:rsidP="00347E3E">
      <w:pPr>
        <w:tabs>
          <w:tab w:val="left" w:pos="2130"/>
        </w:tabs>
        <w:jc w:val="right"/>
        <w:rPr>
          <w:rFonts w:eastAsia="Calibri"/>
          <w:color w:val="auto"/>
          <w:lang w:eastAsia="ru-RU"/>
        </w:rPr>
      </w:pPr>
      <w:r w:rsidRPr="00107951">
        <w:rPr>
          <w:rFonts w:eastAsia="Calibri"/>
          <w:color w:val="auto"/>
          <w:lang w:eastAsia="ru-RU"/>
        </w:rPr>
        <w:t>поселения Роговское в городе Москве</w:t>
      </w:r>
    </w:p>
    <w:p w14:paraId="5B77CAF2" w14:textId="1BB7B604" w:rsidR="00347E3E" w:rsidRPr="00107951" w:rsidRDefault="00E42AC3" w:rsidP="00347E3E">
      <w:pPr>
        <w:tabs>
          <w:tab w:val="left" w:pos="2130"/>
        </w:tabs>
        <w:jc w:val="right"/>
        <w:rPr>
          <w:rFonts w:eastAsia="Calibri"/>
          <w:color w:val="auto"/>
          <w:lang w:eastAsia="ru-RU"/>
        </w:rPr>
      </w:pPr>
      <w:r w:rsidRPr="00107951">
        <w:rPr>
          <w:rFonts w:eastAsia="Calibri"/>
          <w:color w:val="auto"/>
          <w:lang w:eastAsia="ru-RU"/>
        </w:rPr>
        <w:t>от 21.11.2022 №</w:t>
      </w:r>
      <w:r w:rsidR="00572E22" w:rsidRPr="00107951">
        <w:rPr>
          <w:rFonts w:eastAsia="Calibri"/>
          <w:color w:val="auto"/>
          <w:lang w:eastAsia="ru-RU"/>
        </w:rPr>
        <w:t xml:space="preserve"> 56</w:t>
      </w:r>
    </w:p>
    <w:p w14:paraId="5B21277B" w14:textId="77777777" w:rsidR="00822EF9" w:rsidRPr="00107951" w:rsidRDefault="00822EF9" w:rsidP="00822EF9">
      <w:pPr>
        <w:pStyle w:val="31"/>
        <w:shd w:val="clear" w:color="auto" w:fill="auto"/>
        <w:ind w:left="4860" w:right="320"/>
        <w:rPr>
          <w:sz w:val="24"/>
          <w:szCs w:val="24"/>
        </w:rPr>
      </w:pPr>
      <w:r w:rsidRPr="00107951">
        <w:rPr>
          <w:sz w:val="24"/>
          <w:szCs w:val="24"/>
        </w:rPr>
        <w:t xml:space="preserve">          </w:t>
      </w:r>
    </w:p>
    <w:p w14:paraId="21F486EE" w14:textId="77777777" w:rsidR="00822EF9" w:rsidRPr="003B6BE1" w:rsidRDefault="00822EF9" w:rsidP="004908F9">
      <w:pPr>
        <w:pStyle w:val="40"/>
        <w:shd w:val="clear" w:color="auto" w:fill="auto"/>
        <w:spacing w:before="0"/>
        <w:ind w:left="60"/>
        <w:rPr>
          <w:sz w:val="28"/>
          <w:szCs w:val="28"/>
        </w:rPr>
      </w:pPr>
      <w:r w:rsidRPr="003B6BE1">
        <w:rPr>
          <w:sz w:val="28"/>
          <w:szCs w:val="28"/>
        </w:rPr>
        <w:t>ПОЛОЖЕНИЕ</w:t>
      </w:r>
    </w:p>
    <w:p w14:paraId="3CE92BDB" w14:textId="71BE227F" w:rsidR="00822EF9" w:rsidRPr="003B6BE1" w:rsidRDefault="004908F9" w:rsidP="004908F9">
      <w:pPr>
        <w:pStyle w:val="40"/>
        <w:shd w:val="clear" w:color="auto" w:fill="auto"/>
        <w:spacing w:before="0" w:after="240"/>
        <w:ind w:left="60"/>
        <w:rPr>
          <w:sz w:val="28"/>
          <w:szCs w:val="28"/>
        </w:rPr>
      </w:pPr>
      <w:bookmarkStart w:id="1" w:name="_Hlk119921863"/>
      <w:r w:rsidRPr="003B6BE1">
        <w:rPr>
          <w:sz w:val="28"/>
          <w:szCs w:val="28"/>
        </w:rPr>
        <w:t xml:space="preserve"> </w:t>
      </w:r>
      <w:bookmarkStart w:id="2" w:name="_Hlk119930566"/>
      <w:r w:rsidRPr="003B6BE1">
        <w:rPr>
          <w:sz w:val="28"/>
          <w:szCs w:val="28"/>
        </w:rPr>
        <w:t>о</w:t>
      </w:r>
      <w:r w:rsidR="006B2937" w:rsidRPr="003B6BE1">
        <w:rPr>
          <w:sz w:val="28"/>
          <w:szCs w:val="28"/>
        </w:rPr>
        <w:t>б</w:t>
      </w:r>
      <w:r w:rsidRPr="003B6BE1">
        <w:rPr>
          <w:sz w:val="28"/>
          <w:szCs w:val="28"/>
        </w:rPr>
        <w:t xml:space="preserve"> </w:t>
      </w:r>
      <w:r w:rsidR="00822EF9" w:rsidRPr="003B6BE1">
        <w:rPr>
          <w:sz w:val="28"/>
          <w:szCs w:val="28"/>
        </w:rPr>
        <w:t>учебно-консультационн</w:t>
      </w:r>
      <w:r w:rsidR="00B03332" w:rsidRPr="003B6BE1">
        <w:rPr>
          <w:sz w:val="28"/>
          <w:szCs w:val="28"/>
        </w:rPr>
        <w:t>ых</w:t>
      </w:r>
      <w:r w:rsidR="00822EF9" w:rsidRPr="003B6BE1">
        <w:rPr>
          <w:sz w:val="28"/>
          <w:szCs w:val="28"/>
        </w:rPr>
        <w:t xml:space="preserve"> пункт</w:t>
      </w:r>
      <w:r w:rsidRPr="003B6BE1">
        <w:rPr>
          <w:sz w:val="28"/>
          <w:szCs w:val="28"/>
        </w:rPr>
        <w:t>а</w:t>
      </w:r>
      <w:r w:rsidR="00B03332" w:rsidRPr="003B6BE1">
        <w:rPr>
          <w:sz w:val="28"/>
          <w:szCs w:val="28"/>
        </w:rPr>
        <w:t>х</w:t>
      </w:r>
      <w:r w:rsidR="00822EF9" w:rsidRPr="003B6BE1">
        <w:rPr>
          <w:sz w:val="28"/>
          <w:szCs w:val="28"/>
        </w:rPr>
        <w:t xml:space="preserve"> по гражданской обороне и чрезвычайным ситуациям</w:t>
      </w:r>
      <w:bookmarkEnd w:id="2"/>
      <w:r w:rsidR="00822EF9" w:rsidRPr="003B6BE1">
        <w:rPr>
          <w:sz w:val="28"/>
          <w:szCs w:val="28"/>
        </w:rPr>
        <w:t xml:space="preserve"> </w:t>
      </w:r>
      <w:r w:rsidR="006B2937" w:rsidRPr="003B6BE1">
        <w:rPr>
          <w:sz w:val="28"/>
          <w:szCs w:val="28"/>
        </w:rPr>
        <w:t xml:space="preserve">на </w:t>
      </w:r>
      <w:r w:rsidR="00B03332" w:rsidRPr="003B6BE1">
        <w:rPr>
          <w:sz w:val="28"/>
          <w:szCs w:val="28"/>
        </w:rPr>
        <w:t>территории</w:t>
      </w:r>
      <w:r w:rsidR="00822EF9" w:rsidRPr="003B6BE1">
        <w:rPr>
          <w:sz w:val="28"/>
          <w:szCs w:val="28"/>
        </w:rPr>
        <w:t xml:space="preserve"> поселения Роговское в городе Москве</w:t>
      </w:r>
    </w:p>
    <w:bookmarkEnd w:id="1"/>
    <w:p w14:paraId="584450C4" w14:textId="77777777" w:rsidR="00822EF9" w:rsidRPr="003B6BE1" w:rsidRDefault="00822EF9" w:rsidP="004908F9">
      <w:pPr>
        <w:pStyle w:val="31"/>
        <w:numPr>
          <w:ilvl w:val="0"/>
          <w:numId w:val="6"/>
        </w:numPr>
        <w:shd w:val="clear" w:color="auto" w:fill="auto"/>
        <w:spacing w:after="0"/>
        <w:jc w:val="both"/>
        <w:rPr>
          <w:b/>
          <w:sz w:val="28"/>
          <w:szCs w:val="28"/>
        </w:rPr>
      </w:pPr>
      <w:r w:rsidRPr="003B6BE1">
        <w:rPr>
          <w:b/>
          <w:sz w:val="28"/>
          <w:szCs w:val="28"/>
        </w:rPr>
        <w:t>Общие положения</w:t>
      </w:r>
    </w:p>
    <w:p w14:paraId="4FDB51BC" w14:textId="77777777" w:rsidR="00822EF9" w:rsidRPr="003B6BE1" w:rsidRDefault="00822EF9" w:rsidP="004908F9">
      <w:pPr>
        <w:pStyle w:val="31"/>
        <w:shd w:val="clear" w:color="auto" w:fill="auto"/>
        <w:spacing w:after="0"/>
        <w:ind w:left="4360"/>
        <w:jc w:val="both"/>
        <w:rPr>
          <w:sz w:val="28"/>
          <w:szCs w:val="28"/>
        </w:rPr>
      </w:pPr>
    </w:p>
    <w:p w14:paraId="12200B4D" w14:textId="7D8DC9C5" w:rsidR="00B03332" w:rsidRPr="003B6BE1" w:rsidRDefault="00B03332" w:rsidP="00B03332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>1.1. Учебно-консультационные пункты по гражданской обороне и чрезвычайным ситуациям (далее – УКП по ГО и ЧС) предназначены для обучения населения, не занятого в производстве и сфере обслуживания (далее</w:t>
      </w:r>
      <w:r w:rsidR="004D3CA3" w:rsidRPr="003B6BE1">
        <w:rPr>
          <w:sz w:val="28"/>
          <w:szCs w:val="28"/>
        </w:rPr>
        <w:t xml:space="preserve"> по тексту</w:t>
      </w:r>
      <w:r w:rsidRPr="003B6BE1">
        <w:rPr>
          <w:sz w:val="28"/>
          <w:szCs w:val="28"/>
        </w:rPr>
        <w:t xml:space="preserve"> </w:t>
      </w:r>
      <w:r w:rsidR="004D29E8" w:rsidRPr="003B6BE1">
        <w:rPr>
          <w:sz w:val="28"/>
          <w:szCs w:val="28"/>
        </w:rPr>
        <w:t>–</w:t>
      </w:r>
      <w:r w:rsidRPr="003B6BE1">
        <w:rPr>
          <w:sz w:val="28"/>
          <w:szCs w:val="28"/>
        </w:rPr>
        <w:t xml:space="preserve"> </w:t>
      </w:r>
      <w:r w:rsidR="004D29E8" w:rsidRPr="003B6BE1">
        <w:rPr>
          <w:sz w:val="28"/>
          <w:szCs w:val="28"/>
        </w:rPr>
        <w:t xml:space="preserve">неработающее </w:t>
      </w:r>
      <w:r w:rsidRPr="003B6BE1">
        <w:rPr>
          <w:sz w:val="28"/>
          <w:szCs w:val="28"/>
        </w:rPr>
        <w:t>населени</w:t>
      </w:r>
      <w:r w:rsidR="004D3CA3" w:rsidRPr="003B6BE1">
        <w:rPr>
          <w:sz w:val="28"/>
          <w:szCs w:val="28"/>
        </w:rPr>
        <w:t>е</w:t>
      </w:r>
      <w:r w:rsidRPr="003B6BE1">
        <w:rPr>
          <w:sz w:val="28"/>
          <w:szCs w:val="28"/>
        </w:rPr>
        <w:t>)</w:t>
      </w:r>
      <w:r w:rsidR="0049218F" w:rsidRPr="003B6BE1">
        <w:rPr>
          <w:sz w:val="28"/>
          <w:szCs w:val="28"/>
        </w:rPr>
        <w:t>.</w:t>
      </w:r>
    </w:p>
    <w:p w14:paraId="4934973B" w14:textId="2D8042E3" w:rsidR="004908F9" w:rsidRPr="003B6BE1" w:rsidRDefault="00B03332" w:rsidP="004D3CA3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>1.2.</w:t>
      </w:r>
      <w:r w:rsidR="002B276F" w:rsidRPr="003B6BE1">
        <w:rPr>
          <w:sz w:val="28"/>
          <w:szCs w:val="28"/>
        </w:rPr>
        <w:t xml:space="preserve"> Основная ц</w:t>
      </w:r>
      <w:r w:rsidRPr="003B6BE1">
        <w:rPr>
          <w:sz w:val="28"/>
          <w:szCs w:val="28"/>
        </w:rPr>
        <w:t>ел</w:t>
      </w:r>
      <w:r w:rsidR="002B276F" w:rsidRPr="003B6BE1">
        <w:rPr>
          <w:sz w:val="28"/>
          <w:szCs w:val="28"/>
        </w:rPr>
        <w:t>ь</w:t>
      </w:r>
      <w:r w:rsidRPr="003B6BE1">
        <w:rPr>
          <w:sz w:val="28"/>
          <w:szCs w:val="28"/>
        </w:rPr>
        <w:t xml:space="preserve"> </w:t>
      </w:r>
      <w:r w:rsidR="002B276F" w:rsidRPr="003B6BE1">
        <w:rPr>
          <w:sz w:val="28"/>
          <w:szCs w:val="28"/>
        </w:rPr>
        <w:t>создания</w:t>
      </w:r>
      <w:r w:rsidR="004D29E8" w:rsidRPr="003B6BE1">
        <w:rPr>
          <w:sz w:val="28"/>
          <w:szCs w:val="28"/>
        </w:rPr>
        <w:t xml:space="preserve"> </w:t>
      </w:r>
      <w:r w:rsidRPr="003B6BE1">
        <w:rPr>
          <w:sz w:val="28"/>
          <w:szCs w:val="28"/>
        </w:rPr>
        <w:t xml:space="preserve">УКП по ГО и ЧС </w:t>
      </w:r>
      <w:r w:rsidR="002B276F" w:rsidRPr="003B6BE1">
        <w:rPr>
          <w:sz w:val="28"/>
          <w:szCs w:val="28"/>
        </w:rPr>
        <w:t xml:space="preserve">- </w:t>
      </w:r>
      <w:r w:rsidR="004D3CA3" w:rsidRPr="003B6BE1">
        <w:rPr>
          <w:sz w:val="28"/>
          <w:szCs w:val="28"/>
        </w:rPr>
        <w:t>обеспечение необходимых условий для подготовки неработающего населения по проблемам гражданской обороны и защиты от чрезвычайных ситуаций по месту жительства</w:t>
      </w:r>
      <w:r w:rsidR="002B276F" w:rsidRPr="003B6BE1">
        <w:rPr>
          <w:sz w:val="28"/>
          <w:szCs w:val="28"/>
        </w:rPr>
        <w:t>.</w:t>
      </w:r>
    </w:p>
    <w:p w14:paraId="4CF80F6C" w14:textId="4382969C" w:rsidR="002B276F" w:rsidRPr="003B6BE1" w:rsidRDefault="002B276F" w:rsidP="002B276F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>1.3. УКП по ГО и ЧС – специально оборудованное помещение, предназначенное для проведения мероприятий консультационного, подготовительного, информационно-справочного характера по месту жительства неработающего населения по вопросам ГО и ЧС.</w:t>
      </w:r>
    </w:p>
    <w:p w14:paraId="7D7372DC" w14:textId="1FD16CC5" w:rsidR="004E14C8" w:rsidRDefault="0049218F" w:rsidP="0049218F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>1.4. УКП по ГО и ЧС размещается в зданиях (помещениях) на территории поселения Роговское в городе Москве. На видном месте при входе в здание (в помещение) располагается вывеска «Учебно-консультационный пункт по ГО и ЧС», где указан распорядок работы</w:t>
      </w:r>
      <w:r w:rsidR="004E14C8" w:rsidRPr="003B6BE1">
        <w:rPr>
          <w:sz w:val="28"/>
          <w:szCs w:val="28"/>
        </w:rPr>
        <w:t>.</w:t>
      </w:r>
    </w:p>
    <w:p w14:paraId="15428752" w14:textId="23D7FAAA" w:rsidR="00345703" w:rsidRPr="00345703" w:rsidRDefault="00345703" w:rsidP="00345703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 xml:space="preserve">1.5. В состав УКП по ГО и ЧС района входит начальник и </w:t>
      </w:r>
      <w:r>
        <w:rPr>
          <w:sz w:val="28"/>
          <w:szCs w:val="28"/>
        </w:rPr>
        <w:t xml:space="preserve">консультант, которые </w:t>
      </w:r>
      <w:r w:rsidRPr="00345703">
        <w:rPr>
          <w:sz w:val="28"/>
          <w:szCs w:val="28"/>
        </w:rPr>
        <w:t xml:space="preserve">подбираются из числа </w:t>
      </w:r>
      <w:r>
        <w:rPr>
          <w:sz w:val="28"/>
          <w:szCs w:val="28"/>
        </w:rPr>
        <w:t xml:space="preserve">штатных </w:t>
      </w:r>
      <w:r w:rsidRPr="00345703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>администрации поселения Роговское</w:t>
      </w:r>
      <w:r w:rsidRPr="00345703">
        <w:rPr>
          <w:sz w:val="28"/>
          <w:szCs w:val="28"/>
        </w:rPr>
        <w:t>, на базе которой создан УКП ГО</w:t>
      </w:r>
      <w:r>
        <w:rPr>
          <w:sz w:val="28"/>
          <w:szCs w:val="28"/>
        </w:rPr>
        <w:t xml:space="preserve"> и </w:t>
      </w:r>
      <w:r w:rsidRPr="00345703">
        <w:rPr>
          <w:sz w:val="28"/>
          <w:szCs w:val="28"/>
        </w:rPr>
        <w:t>ЧС.</w:t>
      </w:r>
    </w:p>
    <w:p w14:paraId="6FF9E1E2" w14:textId="23D7FAAA" w:rsidR="00F97537" w:rsidRPr="003B6BE1" w:rsidRDefault="00F97537" w:rsidP="00F97537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>Начальник УКП по ГО и ЧС и консультант обязаны проходить курсовое обучение в учебно-методическом центре ГО и ЧС округа или в других организациях, осуществляющих образовательную деятельность в области гражданской обороны, имеющих лицензию, не реже 1 раза в 5 лет, а при назначении на должность - в первый год работы.</w:t>
      </w:r>
    </w:p>
    <w:p w14:paraId="15D83521" w14:textId="4F368937" w:rsidR="00F97537" w:rsidRPr="003B6BE1" w:rsidRDefault="00F97537" w:rsidP="00F97537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>1.6. Финансовые и материальные расходы, связанные с организацией работы УКП по ГО и ЧС, производятся за счет местного бюджета.</w:t>
      </w:r>
    </w:p>
    <w:p w14:paraId="6BE92203" w14:textId="6C1E62BB" w:rsidR="0049218F" w:rsidRPr="003B6BE1" w:rsidRDefault="00D03EDA" w:rsidP="0049218F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>1.</w:t>
      </w:r>
      <w:r w:rsidR="00F97537" w:rsidRPr="003B6BE1">
        <w:rPr>
          <w:sz w:val="28"/>
          <w:szCs w:val="28"/>
        </w:rPr>
        <w:t>7</w:t>
      </w:r>
      <w:r w:rsidRPr="003B6BE1">
        <w:rPr>
          <w:sz w:val="28"/>
          <w:szCs w:val="28"/>
        </w:rPr>
        <w:t xml:space="preserve">. </w:t>
      </w:r>
      <w:r w:rsidR="0049218F" w:rsidRPr="003B6BE1">
        <w:rPr>
          <w:sz w:val="28"/>
          <w:szCs w:val="28"/>
        </w:rPr>
        <w:t>Количество УКП по ГО и ЧС, место их размещение, порядок и план работы, состав учебно-материальной базы и другие организационные вопросы определяются на основании распорядительн</w:t>
      </w:r>
      <w:r w:rsidR="00924665" w:rsidRPr="003B6BE1">
        <w:rPr>
          <w:sz w:val="28"/>
          <w:szCs w:val="28"/>
        </w:rPr>
        <w:t>ых</w:t>
      </w:r>
      <w:r w:rsidR="0049218F" w:rsidRPr="003B6BE1">
        <w:rPr>
          <w:sz w:val="28"/>
          <w:szCs w:val="28"/>
        </w:rPr>
        <w:t xml:space="preserve"> документ</w:t>
      </w:r>
      <w:r w:rsidR="00924665" w:rsidRPr="003B6BE1">
        <w:rPr>
          <w:sz w:val="28"/>
          <w:szCs w:val="28"/>
        </w:rPr>
        <w:t>ов</w:t>
      </w:r>
      <w:r w:rsidR="0049218F" w:rsidRPr="003B6BE1">
        <w:rPr>
          <w:sz w:val="28"/>
          <w:szCs w:val="28"/>
        </w:rPr>
        <w:t xml:space="preserve"> главы администрации поселения Роговское в городе Москве по предложению начальника У</w:t>
      </w:r>
      <w:r w:rsidR="00994E0A" w:rsidRPr="003B6BE1">
        <w:rPr>
          <w:sz w:val="28"/>
          <w:szCs w:val="28"/>
        </w:rPr>
        <w:t>КП</w:t>
      </w:r>
      <w:r w:rsidR="0049218F" w:rsidRPr="003B6BE1">
        <w:rPr>
          <w:sz w:val="28"/>
          <w:szCs w:val="28"/>
        </w:rPr>
        <w:t xml:space="preserve"> по ГО и ЧС.</w:t>
      </w:r>
    </w:p>
    <w:p w14:paraId="233E3310" w14:textId="712A019B" w:rsidR="0049218F" w:rsidRPr="003B6BE1" w:rsidRDefault="00D03EDA" w:rsidP="0049218F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>1.</w:t>
      </w:r>
      <w:r w:rsidR="00F97537" w:rsidRPr="003B6BE1">
        <w:rPr>
          <w:sz w:val="28"/>
          <w:szCs w:val="28"/>
        </w:rPr>
        <w:t>8</w:t>
      </w:r>
      <w:r w:rsidRPr="003B6BE1">
        <w:rPr>
          <w:sz w:val="28"/>
          <w:szCs w:val="28"/>
        </w:rPr>
        <w:t xml:space="preserve">. </w:t>
      </w:r>
      <w:r w:rsidR="0049218F" w:rsidRPr="003B6BE1">
        <w:rPr>
          <w:sz w:val="28"/>
          <w:szCs w:val="28"/>
        </w:rPr>
        <w:t xml:space="preserve">Каждый УКП по ГО и ЧС должен обслуживать </w:t>
      </w:r>
      <w:r w:rsidR="00E32FFA">
        <w:rPr>
          <w:sz w:val="28"/>
          <w:szCs w:val="28"/>
        </w:rPr>
        <w:t>поселение</w:t>
      </w:r>
      <w:r w:rsidR="0049218F" w:rsidRPr="003B6BE1">
        <w:rPr>
          <w:sz w:val="28"/>
          <w:szCs w:val="28"/>
        </w:rPr>
        <w:t>, в котором проживает не</w:t>
      </w:r>
      <w:r w:rsidRPr="003B6BE1">
        <w:rPr>
          <w:sz w:val="28"/>
          <w:szCs w:val="28"/>
        </w:rPr>
        <w:t xml:space="preserve"> </w:t>
      </w:r>
      <w:r w:rsidR="0049218F" w:rsidRPr="003B6BE1">
        <w:rPr>
          <w:sz w:val="28"/>
          <w:szCs w:val="28"/>
        </w:rPr>
        <w:t xml:space="preserve">более </w:t>
      </w:r>
      <w:r w:rsidR="00924665" w:rsidRPr="003B6BE1">
        <w:rPr>
          <w:sz w:val="28"/>
          <w:szCs w:val="28"/>
        </w:rPr>
        <w:t>15</w:t>
      </w:r>
      <w:r w:rsidR="0049218F" w:rsidRPr="003B6BE1">
        <w:rPr>
          <w:sz w:val="28"/>
          <w:szCs w:val="28"/>
        </w:rPr>
        <w:t>00 человек неработающего населения.</w:t>
      </w:r>
    </w:p>
    <w:p w14:paraId="2215CE95" w14:textId="060C1012" w:rsidR="00F97537" w:rsidRPr="003B6BE1" w:rsidRDefault="00F97537" w:rsidP="00F97537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 xml:space="preserve">1.9. </w:t>
      </w:r>
      <w:r w:rsidR="00E32FFA">
        <w:rPr>
          <w:sz w:val="28"/>
          <w:szCs w:val="28"/>
        </w:rPr>
        <w:t>Состав</w:t>
      </w:r>
      <w:r w:rsidRPr="003B6BE1">
        <w:rPr>
          <w:sz w:val="28"/>
          <w:szCs w:val="28"/>
        </w:rPr>
        <w:t xml:space="preserve"> УКП по ГО и ЧС утверждается на основании распорядительного документа главы администрации поселения Роговское в городе Москве и может быть различн</w:t>
      </w:r>
      <w:r w:rsidR="00E32FFA">
        <w:rPr>
          <w:sz w:val="28"/>
          <w:szCs w:val="28"/>
        </w:rPr>
        <w:t>ым</w:t>
      </w:r>
      <w:r w:rsidRPr="003B6BE1">
        <w:rPr>
          <w:sz w:val="28"/>
          <w:szCs w:val="28"/>
        </w:rPr>
        <w:t xml:space="preserve"> в зависимости от финансовых возможностей, величины </w:t>
      </w:r>
      <w:r w:rsidRPr="003B6BE1">
        <w:rPr>
          <w:sz w:val="28"/>
          <w:szCs w:val="28"/>
        </w:rPr>
        <w:lastRenderedPageBreak/>
        <w:t xml:space="preserve">обслуживаемого </w:t>
      </w:r>
      <w:r w:rsidR="00E32FFA">
        <w:rPr>
          <w:sz w:val="28"/>
          <w:szCs w:val="28"/>
        </w:rPr>
        <w:t>поселения</w:t>
      </w:r>
      <w:r w:rsidRPr="003B6BE1">
        <w:rPr>
          <w:sz w:val="28"/>
          <w:szCs w:val="28"/>
        </w:rPr>
        <w:t xml:space="preserve"> и количества проживающего в нем неработающего населения.</w:t>
      </w:r>
    </w:p>
    <w:p w14:paraId="2C92B7DD" w14:textId="13A45D83" w:rsidR="002B276F" w:rsidRPr="003B6BE1" w:rsidRDefault="002B276F" w:rsidP="004D3CA3">
      <w:pPr>
        <w:ind w:firstLine="567"/>
        <w:rPr>
          <w:sz w:val="28"/>
          <w:szCs w:val="28"/>
        </w:rPr>
      </w:pPr>
    </w:p>
    <w:p w14:paraId="3C7FF47B" w14:textId="44A1A8C7" w:rsidR="00822EF9" w:rsidRPr="003B6BE1" w:rsidRDefault="00347E3E" w:rsidP="004908F9">
      <w:pPr>
        <w:pStyle w:val="31"/>
        <w:shd w:val="clear" w:color="auto" w:fill="auto"/>
        <w:tabs>
          <w:tab w:val="left" w:pos="3945"/>
        </w:tabs>
        <w:spacing w:after="0"/>
        <w:ind w:left="3969"/>
        <w:jc w:val="both"/>
        <w:rPr>
          <w:b/>
          <w:sz w:val="28"/>
          <w:szCs w:val="28"/>
        </w:rPr>
      </w:pPr>
      <w:r w:rsidRPr="003B6BE1">
        <w:rPr>
          <w:b/>
          <w:sz w:val="28"/>
          <w:szCs w:val="28"/>
        </w:rPr>
        <w:t xml:space="preserve">2. </w:t>
      </w:r>
      <w:r w:rsidR="00822EF9" w:rsidRPr="003B6BE1">
        <w:rPr>
          <w:b/>
          <w:sz w:val="28"/>
          <w:szCs w:val="28"/>
        </w:rPr>
        <w:t>Основные задачи</w:t>
      </w:r>
    </w:p>
    <w:p w14:paraId="13D2F96A" w14:textId="77777777" w:rsidR="00822EF9" w:rsidRPr="003B6BE1" w:rsidRDefault="00822EF9" w:rsidP="00C6655D">
      <w:pPr>
        <w:pStyle w:val="31"/>
        <w:shd w:val="clear" w:color="auto" w:fill="auto"/>
        <w:tabs>
          <w:tab w:val="left" w:pos="3945"/>
        </w:tabs>
        <w:spacing w:after="0"/>
        <w:ind w:left="3700"/>
        <w:jc w:val="both"/>
        <w:rPr>
          <w:sz w:val="28"/>
          <w:szCs w:val="28"/>
        </w:rPr>
      </w:pPr>
    </w:p>
    <w:p w14:paraId="0A20B9D0" w14:textId="1BDA234C" w:rsidR="00B03332" w:rsidRPr="003B6BE1" w:rsidRDefault="00921BE2" w:rsidP="00C6655D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 xml:space="preserve"> </w:t>
      </w:r>
      <w:r w:rsidR="00B03332" w:rsidRPr="003B6BE1">
        <w:rPr>
          <w:sz w:val="28"/>
          <w:szCs w:val="28"/>
        </w:rPr>
        <w:t xml:space="preserve">2.1. </w:t>
      </w:r>
      <w:r w:rsidR="00D03EDA" w:rsidRPr="003B6BE1">
        <w:rPr>
          <w:sz w:val="28"/>
          <w:szCs w:val="28"/>
        </w:rPr>
        <w:t>Разработка, накопление и доведение до населения памяток, брошюр, справок, учебно-методических материалов, аудио- и видеоматериалов по вопросам ГО и ЧС.</w:t>
      </w:r>
    </w:p>
    <w:p w14:paraId="24850F8B" w14:textId="4439C1D5" w:rsidR="00B03332" w:rsidRPr="003B6BE1" w:rsidRDefault="00B03332" w:rsidP="00C6655D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 xml:space="preserve">2.2. </w:t>
      </w:r>
      <w:r w:rsidR="00D03EDA" w:rsidRPr="003B6BE1">
        <w:rPr>
          <w:sz w:val="28"/>
          <w:szCs w:val="28"/>
        </w:rPr>
        <w:t>Ознакомление неработающего населения с действующим законодательством в области ГО, защиты от ЧС, правилами поведения при угрозе и возникновения ЧС доступными способами и средствами защиты от радиоактивных, отравляющих и химически опасных веществ, приемами оказания помощи при поражениях и несчастных случаях.</w:t>
      </w:r>
    </w:p>
    <w:p w14:paraId="2142F141" w14:textId="0D1A9662" w:rsidR="00931F6F" w:rsidRPr="003B6BE1" w:rsidRDefault="00931F6F" w:rsidP="00C6655D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>2.3.</w:t>
      </w:r>
      <w:r w:rsidR="00D03EDA" w:rsidRPr="003B6BE1">
        <w:rPr>
          <w:sz w:val="28"/>
          <w:szCs w:val="28"/>
        </w:rPr>
        <w:t xml:space="preserve"> Организация обучения неработающего населения по программам, утвержденным МЧС России</w:t>
      </w:r>
      <w:r w:rsidRPr="003B6BE1">
        <w:rPr>
          <w:sz w:val="28"/>
          <w:szCs w:val="28"/>
        </w:rPr>
        <w:t>.</w:t>
      </w:r>
    </w:p>
    <w:p w14:paraId="1FB21D11" w14:textId="5AB9DDC5" w:rsidR="00B03332" w:rsidRPr="003B6BE1" w:rsidRDefault="00B03332" w:rsidP="00C6655D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>2.</w:t>
      </w:r>
      <w:r w:rsidR="00302183" w:rsidRPr="003B6BE1">
        <w:rPr>
          <w:sz w:val="28"/>
          <w:szCs w:val="28"/>
        </w:rPr>
        <w:t>4</w:t>
      </w:r>
      <w:r w:rsidRPr="003B6BE1">
        <w:rPr>
          <w:sz w:val="28"/>
          <w:szCs w:val="28"/>
        </w:rPr>
        <w:t xml:space="preserve">. </w:t>
      </w:r>
      <w:r w:rsidR="00D03EDA" w:rsidRPr="003B6BE1">
        <w:rPr>
          <w:sz w:val="28"/>
          <w:szCs w:val="28"/>
        </w:rPr>
        <w:t>Выработка практических навыков действий населения в условиях чрезвычайных ситуаций мирного и военного времени</w:t>
      </w:r>
      <w:r w:rsidRPr="003B6BE1">
        <w:rPr>
          <w:sz w:val="28"/>
          <w:szCs w:val="28"/>
        </w:rPr>
        <w:t xml:space="preserve">. </w:t>
      </w:r>
    </w:p>
    <w:p w14:paraId="0F11D94A" w14:textId="304B2BA8" w:rsidR="00B03332" w:rsidRPr="003B6BE1" w:rsidRDefault="00B03332" w:rsidP="00C6655D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>2.</w:t>
      </w:r>
      <w:r w:rsidR="00302183" w:rsidRPr="003B6BE1">
        <w:rPr>
          <w:sz w:val="28"/>
          <w:szCs w:val="28"/>
        </w:rPr>
        <w:t>5</w:t>
      </w:r>
      <w:r w:rsidRPr="003B6BE1">
        <w:rPr>
          <w:sz w:val="28"/>
          <w:szCs w:val="28"/>
        </w:rPr>
        <w:t xml:space="preserve">. </w:t>
      </w:r>
      <w:r w:rsidR="00D03EDA" w:rsidRPr="003B6BE1">
        <w:rPr>
          <w:sz w:val="28"/>
          <w:szCs w:val="28"/>
        </w:rPr>
        <w:t>Формирование</w:t>
      </w:r>
      <w:r w:rsidR="00D03EDA" w:rsidRPr="003B6BE1">
        <w:rPr>
          <w:sz w:val="28"/>
          <w:szCs w:val="28"/>
        </w:rPr>
        <w:tab/>
        <w:t>у</w:t>
      </w:r>
      <w:r w:rsidR="00D03EDA" w:rsidRPr="003B6BE1">
        <w:rPr>
          <w:sz w:val="28"/>
          <w:szCs w:val="28"/>
        </w:rPr>
        <w:tab/>
        <w:t>неработающего</w:t>
      </w:r>
      <w:r w:rsidR="00D03EDA" w:rsidRPr="003B6BE1">
        <w:rPr>
          <w:sz w:val="28"/>
          <w:szCs w:val="28"/>
        </w:rPr>
        <w:tab/>
        <w:t>населения</w:t>
      </w:r>
      <w:r w:rsidR="00D03EDA" w:rsidRPr="003B6BE1">
        <w:rPr>
          <w:sz w:val="28"/>
          <w:szCs w:val="28"/>
        </w:rPr>
        <w:tab/>
        <w:t>культуры</w:t>
      </w:r>
      <w:r w:rsidR="00C6655D">
        <w:rPr>
          <w:sz w:val="28"/>
          <w:szCs w:val="28"/>
        </w:rPr>
        <w:t xml:space="preserve">   </w:t>
      </w:r>
      <w:r w:rsidR="00D03EDA" w:rsidRPr="003B6BE1">
        <w:rPr>
          <w:sz w:val="28"/>
          <w:szCs w:val="28"/>
        </w:rPr>
        <w:t>безопасности жизнедеятельности</w:t>
      </w:r>
      <w:r w:rsidRPr="003B6BE1">
        <w:rPr>
          <w:sz w:val="28"/>
          <w:szCs w:val="28"/>
        </w:rPr>
        <w:t>.</w:t>
      </w:r>
    </w:p>
    <w:p w14:paraId="5A1F7F9D" w14:textId="4A55A567" w:rsidR="00D03EDA" w:rsidRPr="003B6BE1" w:rsidRDefault="00D03EDA" w:rsidP="00C6655D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>2.6. Повышение уровня морально-психологического состояния неработающего населения в условиях угрозы и возникновения чрезвычайных ситуаций, а также при ликвидации их последствий.</w:t>
      </w:r>
    </w:p>
    <w:p w14:paraId="687ED09F" w14:textId="00C47C08" w:rsidR="00D03EDA" w:rsidRPr="003B6BE1" w:rsidRDefault="00D03EDA" w:rsidP="00C6655D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>2.7. Пропаганда важности и необходимости всех мероприятий ГО и ЧС, предупреждения и ликвидации чрезвычайных ситуаций в современных условиях.</w:t>
      </w:r>
    </w:p>
    <w:p w14:paraId="3AC9A3A1" w14:textId="77777777" w:rsidR="00B03332" w:rsidRPr="003B6BE1" w:rsidRDefault="00B03332" w:rsidP="00B03332">
      <w:pPr>
        <w:ind w:firstLine="567"/>
        <w:rPr>
          <w:sz w:val="28"/>
          <w:szCs w:val="28"/>
        </w:rPr>
      </w:pPr>
    </w:p>
    <w:p w14:paraId="7D8CE143" w14:textId="23ACD03C" w:rsidR="00195E6A" w:rsidRPr="003B6BE1" w:rsidRDefault="00921BE2" w:rsidP="008E1990">
      <w:pPr>
        <w:rPr>
          <w:sz w:val="28"/>
          <w:szCs w:val="28"/>
        </w:rPr>
      </w:pPr>
      <w:r w:rsidRPr="003B6BE1">
        <w:rPr>
          <w:sz w:val="28"/>
          <w:szCs w:val="28"/>
        </w:rPr>
        <w:t xml:space="preserve">    </w:t>
      </w:r>
    </w:p>
    <w:p w14:paraId="1756817F" w14:textId="6AE0B1C2" w:rsidR="00140B92" w:rsidRPr="003B6BE1" w:rsidRDefault="00347E3E" w:rsidP="00970E23">
      <w:pPr>
        <w:pStyle w:val="31"/>
        <w:shd w:val="clear" w:color="auto" w:fill="auto"/>
        <w:spacing w:after="0"/>
        <w:jc w:val="center"/>
        <w:rPr>
          <w:b/>
          <w:sz w:val="28"/>
          <w:szCs w:val="28"/>
        </w:rPr>
      </w:pPr>
      <w:r w:rsidRPr="003B6BE1">
        <w:rPr>
          <w:b/>
          <w:sz w:val="28"/>
          <w:szCs w:val="28"/>
        </w:rPr>
        <w:t xml:space="preserve">3. </w:t>
      </w:r>
      <w:r w:rsidR="008E1990" w:rsidRPr="003B6BE1">
        <w:rPr>
          <w:b/>
          <w:sz w:val="28"/>
          <w:szCs w:val="28"/>
        </w:rPr>
        <w:t>Организация работы</w:t>
      </w:r>
      <w:r w:rsidR="00170946" w:rsidRPr="003B6BE1">
        <w:rPr>
          <w:b/>
          <w:sz w:val="28"/>
          <w:szCs w:val="28"/>
        </w:rPr>
        <w:t xml:space="preserve"> </w:t>
      </w:r>
    </w:p>
    <w:p w14:paraId="0D76574A" w14:textId="0FFF6716" w:rsidR="001F0174" w:rsidRPr="003B6BE1" w:rsidRDefault="001F0174" w:rsidP="00D532D0">
      <w:pPr>
        <w:shd w:val="clear" w:color="auto" w:fill="FFFFFF"/>
        <w:tabs>
          <w:tab w:val="left" w:pos="3399"/>
        </w:tabs>
        <w:ind w:hanging="3969"/>
        <w:jc w:val="center"/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7382C805" w14:textId="67E3A080" w:rsidR="00994E0A" w:rsidRPr="003B6BE1" w:rsidRDefault="00976B48" w:rsidP="00994E0A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>3.</w:t>
      </w:r>
      <w:r w:rsidR="00924665" w:rsidRPr="003B6BE1">
        <w:rPr>
          <w:sz w:val="28"/>
          <w:szCs w:val="28"/>
        </w:rPr>
        <w:t>1</w:t>
      </w:r>
      <w:r w:rsidRPr="003B6BE1">
        <w:rPr>
          <w:sz w:val="28"/>
          <w:szCs w:val="28"/>
        </w:rPr>
        <w:t xml:space="preserve">. Общее руководство подготовкой неработающего населения в области гражданской обороны и действиям в случаях чрезвычайных ситуаций </w:t>
      </w:r>
      <w:r w:rsidR="00C41057" w:rsidRPr="003B6BE1">
        <w:rPr>
          <w:sz w:val="28"/>
          <w:szCs w:val="28"/>
        </w:rPr>
        <w:t xml:space="preserve">в УПК по ГО и ЧС </w:t>
      </w:r>
      <w:r w:rsidRPr="003B6BE1">
        <w:rPr>
          <w:sz w:val="28"/>
          <w:szCs w:val="28"/>
        </w:rPr>
        <w:t xml:space="preserve">осуществляет глава администрации поселения Роговское в городе Москве. </w:t>
      </w:r>
      <w:r w:rsidR="00C41057" w:rsidRPr="003B6BE1">
        <w:rPr>
          <w:sz w:val="28"/>
          <w:szCs w:val="28"/>
        </w:rPr>
        <w:t xml:space="preserve"> </w:t>
      </w:r>
      <w:bookmarkStart w:id="3" w:name="_Hlk126144218"/>
    </w:p>
    <w:p w14:paraId="4E31DBA3" w14:textId="30381B79" w:rsidR="00994E0A" w:rsidRPr="003B6BE1" w:rsidRDefault="00994E0A" w:rsidP="00994E0A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>Непосредственное руководство и организацию работы УКП по ГО и ЧС района осуществляет начальник УКП по ГО и ЧС.</w:t>
      </w:r>
    </w:p>
    <w:bookmarkEnd w:id="3"/>
    <w:p w14:paraId="3EFAF0C9" w14:textId="3A0401DC" w:rsidR="001F0174" w:rsidRPr="003B6BE1" w:rsidRDefault="001F0174" w:rsidP="001F0174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>3.</w:t>
      </w:r>
      <w:r w:rsidR="00A02889" w:rsidRPr="003B6BE1">
        <w:rPr>
          <w:sz w:val="28"/>
          <w:szCs w:val="28"/>
        </w:rPr>
        <w:t>2</w:t>
      </w:r>
      <w:r w:rsidRPr="003B6BE1">
        <w:rPr>
          <w:sz w:val="28"/>
          <w:szCs w:val="28"/>
        </w:rPr>
        <w:t xml:space="preserve">. Обучение населения осуществляется путем проведения занятий, пропагандистских и агитационных мероприятий (бесед, лекций, вечеров вопросов и ответов, консультаций, показов учебных кино- и видеофильмов), проводимых по планам должностных лиц гражданской обороны, распространения и чтения памяток, листовок, пособий, прослушивания радиопередач и просмотра телепрограмм по тематике гражданской обороны и защиты от чрезвычайных ситуаций, участия в учениях и тренировках по гражданской обороне и защите от чрезвычайных ситуаций. </w:t>
      </w:r>
    </w:p>
    <w:p w14:paraId="3BF42DF4" w14:textId="064CBC52" w:rsidR="001F0174" w:rsidRPr="003B6BE1" w:rsidRDefault="001F0174" w:rsidP="001F0174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>3.</w:t>
      </w:r>
      <w:r w:rsidR="00A02889" w:rsidRPr="003B6BE1">
        <w:rPr>
          <w:sz w:val="28"/>
          <w:szCs w:val="28"/>
        </w:rPr>
        <w:t>3</w:t>
      </w:r>
      <w:r w:rsidRPr="003B6BE1">
        <w:rPr>
          <w:sz w:val="28"/>
          <w:szCs w:val="28"/>
        </w:rPr>
        <w:t xml:space="preserve">. Основное внимание при обучении неработающего населения обращается на умелые действия в чрезвычайных ситуациях, на воспитание чувства высокой ответственности за свою подготовку и подготовку своей семьи к защите от чрезвычайных ситуаций мирного и военного времени. </w:t>
      </w:r>
    </w:p>
    <w:p w14:paraId="2193C8CD" w14:textId="064021D1" w:rsidR="001F0174" w:rsidRPr="003B6BE1" w:rsidRDefault="001F0174" w:rsidP="001F0174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>3.</w:t>
      </w:r>
      <w:r w:rsidR="00A02889" w:rsidRPr="003B6BE1">
        <w:rPr>
          <w:sz w:val="28"/>
          <w:szCs w:val="28"/>
        </w:rPr>
        <w:t>4</w:t>
      </w:r>
      <w:r w:rsidRPr="003B6BE1">
        <w:rPr>
          <w:sz w:val="28"/>
          <w:szCs w:val="28"/>
        </w:rPr>
        <w:t xml:space="preserve">. Обучение населения осуществляется круглогодично. Наиболее целесообразный срок проведения занятий в группах - с 1 ноября по 31 мая. В </w:t>
      </w:r>
      <w:r w:rsidRPr="003B6BE1">
        <w:rPr>
          <w:sz w:val="28"/>
          <w:szCs w:val="28"/>
        </w:rPr>
        <w:lastRenderedPageBreak/>
        <w:t>другое время проводятся консультации и другие мероприятия. Для проведения занятий обучаемые формируются в учебные группы из 5-10 человек. При создании учебных групп учитывается возраст, состояние здоровья, уровень подготовки обучаемых по вопросам гражданской обороны и защиты от чрезвычайных ситуаций.</w:t>
      </w:r>
    </w:p>
    <w:p w14:paraId="3B4E05A1" w14:textId="2DEA2869" w:rsidR="00976B48" w:rsidRPr="003B6BE1" w:rsidRDefault="00976B48" w:rsidP="00976B48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>3.</w:t>
      </w:r>
      <w:r w:rsidR="00A02889" w:rsidRPr="003B6BE1">
        <w:rPr>
          <w:sz w:val="28"/>
          <w:szCs w:val="28"/>
        </w:rPr>
        <w:t>5</w:t>
      </w:r>
      <w:r w:rsidRPr="003B6BE1">
        <w:rPr>
          <w:sz w:val="28"/>
          <w:szCs w:val="28"/>
        </w:rPr>
        <w:t>. Для проведения занятий и консультаций привлекаются сотрудники УКП, консультанты из числа активистов ГО, прошедших подготовку в специальных учебных заведениях. По медицинским темам и по вопросам психологической подготовки занятия проводят работники органов здравоохранения. Для отработки наиболее сложных тем, проведения практических занятий, тренировок привлекаются штатные работники органов управления ГОЧС и преподаватели курсов ГО. Подготовка сотрудников УКП, консультантов из числа активистов проводится на курсах ГО.</w:t>
      </w:r>
    </w:p>
    <w:p w14:paraId="5AB3BA62" w14:textId="011FF5F0" w:rsidR="00976B48" w:rsidRPr="003B6BE1" w:rsidRDefault="00976B48" w:rsidP="00976B48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>3.</w:t>
      </w:r>
      <w:r w:rsidR="00A02889" w:rsidRPr="003B6BE1">
        <w:rPr>
          <w:sz w:val="28"/>
          <w:szCs w:val="28"/>
        </w:rPr>
        <w:t>6</w:t>
      </w:r>
      <w:r w:rsidRPr="003B6BE1">
        <w:rPr>
          <w:sz w:val="28"/>
          <w:szCs w:val="28"/>
        </w:rPr>
        <w:t>. Продолжительность занятий одной группы, как правило, 1-2 часа в день. Кроме того, может применяться самостоятельная работа по изучению учебно-методической литературы.</w:t>
      </w:r>
    </w:p>
    <w:p w14:paraId="6F1C5A88" w14:textId="7BA937AD" w:rsidR="00976B48" w:rsidRPr="003B6BE1" w:rsidRDefault="00976B48" w:rsidP="00976B48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>3.</w:t>
      </w:r>
      <w:r w:rsidR="00A02889" w:rsidRPr="003B6BE1">
        <w:rPr>
          <w:sz w:val="28"/>
          <w:szCs w:val="28"/>
        </w:rPr>
        <w:t>7</w:t>
      </w:r>
      <w:r w:rsidRPr="003B6BE1">
        <w:rPr>
          <w:sz w:val="28"/>
          <w:szCs w:val="28"/>
        </w:rPr>
        <w:t>. Контроль за работой УКП осуществляют должностные лица органов местного самоуправления   и   работники   органов   управления   ГОЧС   всех   уровней.</w:t>
      </w:r>
    </w:p>
    <w:p w14:paraId="5422691E" w14:textId="47279198" w:rsidR="001F0174" w:rsidRPr="003B6BE1" w:rsidRDefault="001F0174" w:rsidP="00140B92">
      <w:pPr>
        <w:shd w:val="clear" w:color="auto" w:fill="FFFFFF"/>
        <w:tabs>
          <w:tab w:val="left" w:pos="3399"/>
        </w:tabs>
        <w:jc w:val="center"/>
        <w:rPr>
          <w:rFonts w:eastAsia="Times New Roman"/>
          <w:b/>
          <w:color w:val="2A2A2A"/>
          <w:sz w:val="28"/>
          <w:szCs w:val="28"/>
          <w:bdr w:val="none" w:sz="0" w:space="0" w:color="auto" w:frame="1"/>
          <w:lang w:eastAsia="ru-RU"/>
        </w:rPr>
      </w:pPr>
    </w:p>
    <w:p w14:paraId="58A543F3" w14:textId="6F0B52CA" w:rsidR="00034934" w:rsidRPr="003B6BE1" w:rsidRDefault="00034934" w:rsidP="00034934">
      <w:pPr>
        <w:shd w:val="clear" w:color="auto" w:fill="FFFFFF"/>
        <w:tabs>
          <w:tab w:val="left" w:pos="3399"/>
        </w:tabs>
        <w:jc w:val="center"/>
        <w:rPr>
          <w:b/>
          <w:sz w:val="28"/>
          <w:szCs w:val="28"/>
        </w:rPr>
      </w:pPr>
      <w:r w:rsidRPr="003B6BE1">
        <w:rPr>
          <w:b/>
          <w:sz w:val="28"/>
          <w:szCs w:val="28"/>
        </w:rPr>
        <w:t>4. Документация</w:t>
      </w:r>
    </w:p>
    <w:p w14:paraId="572C94F9" w14:textId="77777777" w:rsidR="00034934" w:rsidRPr="003B6BE1" w:rsidRDefault="00034934" w:rsidP="00034934">
      <w:pPr>
        <w:shd w:val="clear" w:color="auto" w:fill="FFFFFF"/>
        <w:tabs>
          <w:tab w:val="left" w:pos="3399"/>
        </w:tabs>
        <w:jc w:val="center"/>
        <w:rPr>
          <w:b/>
          <w:sz w:val="28"/>
          <w:szCs w:val="28"/>
        </w:rPr>
      </w:pPr>
      <w:r w:rsidRPr="003B6BE1">
        <w:rPr>
          <w:b/>
          <w:sz w:val="28"/>
          <w:szCs w:val="28"/>
        </w:rPr>
        <w:t xml:space="preserve"> </w:t>
      </w:r>
      <w:r w:rsidRPr="003B6BE1">
        <w:rPr>
          <w:rFonts w:eastAsia="Calibri"/>
          <w:color w:val="auto"/>
          <w:sz w:val="28"/>
          <w:szCs w:val="28"/>
          <w:lang w:eastAsia="ru-RU"/>
        </w:rPr>
        <w:t xml:space="preserve">                                                                                   </w:t>
      </w:r>
    </w:p>
    <w:p w14:paraId="645BEA2C" w14:textId="768E57BF" w:rsidR="00034934" w:rsidRPr="003B6BE1" w:rsidRDefault="00034934" w:rsidP="00034934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 xml:space="preserve">4.1. </w:t>
      </w:r>
      <w:r w:rsidR="00515C94" w:rsidRPr="003B6BE1">
        <w:rPr>
          <w:sz w:val="28"/>
          <w:szCs w:val="28"/>
        </w:rPr>
        <w:t>Законодательные</w:t>
      </w:r>
      <w:r w:rsidR="00515C94" w:rsidRPr="003B6BE1">
        <w:rPr>
          <w:sz w:val="28"/>
          <w:szCs w:val="28"/>
        </w:rPr>
        <w:tab/>
        <w:t>акты Российской</w:t>
      </w:r>
      <w:r w:rsidR="00515C94" w:rsidRPr="003B6BE1">
        <w:rPr>
          <w:sz w:val="28"/>
          <w:szCs w:val="28"/>
        </w:rPr>
        <w:tab/>
      </w:r>
      <w:r w:rsidR="00647F8C" w:rsidRPr="003B6BE1">
        <w:rPr>
          <w:sz w:val="28"/>
          <w:szCs w:val="28"/>
        </w:rPr>
        <w:t>Федерации: федеральные</w:t>
      </w:r>
      <w:r w:rsidR="00515C94" w:rsidRPr="003B6BE1">
        <w:rPr>
          <w:sz w:val="28"/>
          <w:szCs w:val="28"/>
        </w:rPr>
        <w:tab/>
        <w:t>законы,</w:t>
      </w:r>
      <w:r w:rsidR="00647F8C" w:rsidRPr="003B6BE1">
        <w:rPr>
          <w:sz w:val="28"/>
          <w:szCs w:val="28"/>
        </w:rPr>
        <w:t xml:space="preserve"> </w:t>
      </w:r>
      <w:r w:rsidR="00515C94" w:rsidRPr="003B6BE1">
        <w:rPr>
          <w:sz w:val="28"/>
          <w:szCs w:val="28"/>
        </w:rPr>
        <w:t>указы Президента РФ, постановлениями Правительства РФ, рекомендации МЧС, организационно- методические указания по подготовке населения в области гражданской обороны, защиты от чрезвычайных ситуаций, а также другими руководящими документами, регламентирующими работу УКП по ГО и ЧС</w:t>
      </w:r>
      <w:r w:rsidR="00645609" w:rsidRPr="003B6BE1">
        <w:rPr>
          <w:sz w:val="28"/>
          <w:szCs w:val="28"/>
        </w:rPr>
        <w:t>.</w:t>
      </w:r>
    </w:p>
    <w:p w14:paraId="35339265" w14:textId="4973E9F7" w:rsidR="00034934" w:rsidRPr="003B6BE1" w:rsidRDefault="00034934" w:rsidP="00034934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>4.</w:t>
      </w:r>
      <w:r w:rsidR="00645609" w:rsidRPr="003B6BE1">
        <w:rPr>
          <w:sz w:val="28"/>
          <w:szCs w:val="28"/>
        </w:rPr>
        <w:t>2.</w:t>
      </w:r>
      <w:r w:rsidRPr="003B6BE1">
        <w:rPr>
          <w:sz w:val="28"/>
          <w:szCs w:val="28"/>
        </w:rPr>
        <w:t xml:space="preserve"> Положение об учебно-консультационных пунктах по гражданской обороне и чрезвычайным ситуациям на территории поселения Роговское в городе Москве</w:t>
      </w:r>
      <w:r w:rsidR="00515C94" w:rsidRPr="003B6BE1">
        <w:rPr>
          <w:sz w:val="28"/>
          <w:szCs w:val="28"/>
        </w:rPr>
        <w:t xml:space="preserve"> (далее по тексту – Положение), изменения и дополнения к Положению</w:t>
      </w:r>
      <w:r w:rsidRPr="003B6BE1">
        <w:rPr>
          <w:sz w:val="28"/>
          <w:szCs w:val="28"/>
        </w:rPr>
        <w:t>.</w:t>
      </w:r>
    </w:p>
    <w:p w14:paraId="16840290" w14:textId="2074510B" w:rsidR="00034934" w:rsidRPr="003B6BE1" w:rsidRDefault="00034934" w:rsidP="00034934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>4.</w:t>
      </w:r>
      <w:r w:rsidR="00645609" w:rsidRPr="003B6BE1">
        <w:rPr>
          <w:sz w:val="28"/>
          <w:szCs w:val="28"/>
        </w:rPr>
        <w:t>3</w:t>
      </w:r>
      <w:r w:rsidRPr="003B6BE1">
        <w:rPr>
          <w:sz w:val="28"/>
          <w:szCs w:val="28"/>
        </w:rPr>
        <w:t>. Распорядительные документы (постановления, распоряжения) администрации поселения Роговское в городе Москве по вопросам относящимся к деятельности УКП по ГО и ЧС.</w:t>
      </w:r>
    </w:p>
    <w:p w14:paraId="2F342974" w14:textId="271FC1F5" w:rsidR="00034934" w:rsidRPr="003B6BE1" w:rsidRDefault="00034934" w:rsidP="00034934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>4.4. Распорядок</w:t>
      </w:r>
      <w:r w:rsidR="005C79DC" w:rsidRPr="003B6BE1">
        <w:rPr>
          <w:sz w:val="28"/>
          <w:szCs w:val="28"/>
        </w:rPr>
        <w:t xml:space="preserve"> дня </w:t>
      </w:r>
      <w:r w:rsidRPr="003B6BE1">
        <w:rPr>
          <w:sz w:val="28"/>
          <w:szCs w:val="28"/>
        </w:rPr>
        <w:t xml:space="preserve">работы УКП по ГО и ЧС. </w:t>
      </w:r>
    </w:p>
    <w:p w14:paraId="2B3219DA" w14:textId="3299D58C" w:rsidR="00034934" w:rsidRPr="003B6BE1" w:rsidRDefault="00034934" w:rsidP="00034934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>4.5. План работы УКП по ГО и ЧС по обучению неработающего населения</w:t>
      </w:r>
      <w:r w:rsidR="00645609" w:rsidRPr="003B6BE1">
        <w:rPr>
          <w:sz w:val="28"/>
          <w:szCs w:val="28"/>
        </w:rPr>
        <w:t xml:space="preserve"> на </w:t>
      </w:r>
      <w:r w:rsidRPr="003B6BE1">
        <w:rPr>
          <w:sz w:val="28"/>
          <w:szCs w:val="28"/>
        </w:rPr>
        <w:t>год.</w:t>
      </w:r>
    </w:p>
    <w:p w14:paraId="0E756A0A" w14:textId="7D9760ED" w:rsidR="00034934" w:rsidRPr="003B6BE1" w:rsidRDefault="00034934" w:rsidP="00034934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 xml:space="preserve">4.6. График дежурств по УКП по ГО и ЧС его сотрудников и других привлекаемых для этого лиц. </w:t>
      </w:r>
    </w:p>
    <w:p w14:paraId="25A60705" w14:textId="0274F1FF" w:rsidR="00034934" w:rsidRPr="003B6BE1" w:rsidRDefault="00034934" w:rsidP="00034934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>4.7. Расписание занятий и консультаций на год</w:t>
      </w:r>
      <w:r w:rsidR="004E14C8" w:rsidRPr="003B6BE1">
        <w:rPr>
          <w:sz w:val="28"/>
          <w:szCs w:val="28"/>
        </w:rPr>
        <w:t xml:space="preserve"> в УКП по ГО и ЧС</w:t>
      </w:r>
      <w:r w:rsidRPr="003B6BE1">
        <w:rPr>
          <w:sz w:val="28"/>
          <w:szCs w:val="28"/>
        </w:rPr>
        <w:t xml:space="preserve">. </w:t>
      </w:r>
    </w:p>
    <w:p w14:paraId="77A07AC0" w14:textId="175AE711" w:rsidR="00034934" w:rsidRPr="003B6BE1" w:rsidRDefault="00034934" w:rsidP="00034934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>4.8. Журнал учета проводимых занятий</w:t>
      </w:r>
      <w:r w:rsidR="00645609" w:rsidRPr="003B6BE1">
        <w:rPr>
          <w:sz w:val="28"/>
          <w:szCs w:val="28"/>
        </w:rPr>
        <w:t xml:space="preserve"> и консультаций</w:t>
      </w:r>
      <w:r w:rsidR="004E14C8" w:rsidRPr="003B6BE1">
        <w:rPr>
          <w:sz w:val="28"/>
          <w:szCs w:val="28"/>
        </w:rPr>
        <w:t xml:space="preserve"> в УКП по ГО и ЧС</w:t>
      </w:r>
      <w:r w:rsidRPr="003B6BE1">
        <w:rPr>
          <w:sz w:val="28"/>
          <w:szCs w:val="28"/>
        </w:rPr>
        <w:t xml:space="preserve">. </w:t>
      </w:r>
    </w:p>
    <w:p w14:paraId="6D682314" w14:textId="4AFF06CC" w:rsidR="00034934" w:rsidRPr="003B6BE1" w:rsidRDefault="00034934" w:rsidP="00034934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>4.9. Журналы персонального учета населения, прошедшего обучение в УКП по ГО и ЧС.</w:t>
      </w:r>
    </w:p>
    <w:p w14:paraId="34B4AC62" w14:textId="59745C72" w:rsidR="00034934" w:rsidRPr="003B6BE1" w:rsidRDefault="00034934" w:rsidP="00034934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>4.10. Списки неработающих жильцов с указанием адреса, телефона и старших учебных групп.</w:t>
      </w:r>
    </w:p>
    <w:p w14:paraId="600B63A5" w14:textId="66594744" w:rsidR="00107951" w:rsidRPr="003B6BE1" w:rsidRDefault="00107951" w:rsidP="00034934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>4.11. Опись материальных средств, находящихся в УКП по ГО и ЧС.</w:t>
      </w:r>
    </w:p>
    <w:p w14:paraId="0A0FE4E8" w14:textId="22FD8BBC" w:rsidR="00645609" w:rsidRPr="003B6BE1" w:rsidRDefault="00645609" w:rsidP="00645609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 xml:space="preserve">4.12. Копии удостоверений о прохождении обучения (подготовки) начальником и </w:t>
      </w:r>
      <w:r w:rsidR="00647F8C" w:rsidRPr="003B6BE1">
        <w:rPr>
          <w:sz w:val="28"/>
          <w:szCs w:val="28"/>
        </w:rPr>
        <w:t>инструкторами (</w:t>
      </w:r>
      <w:r w:rsidRPr="003B6BE1">
        <w:rPr>
          <w:sz w:val="28"/>
          <w:szCs w:val="28"/>
        </w:rPr>
        <w:t>консультант</w:t>
      </w:r>
      <w:r w:rsidR="00647F8C" w:rsidRPr="003B6BE1">
        <w:rPr>
          <w:sz w:val="28"/>
          <w:szCs w:val="28"/>
        </w:rPr>
        <w:t>ами)</w:t>
      </w:r>
      <w:r w:rsidRPr="003B6BE1">
        <w:rPr>
          <w:sz w:val="28"/>
          <w:szCs w:val="28"/>
        </w:rPr>
        <w:t xml:space="preserve"> УКП по ГО и ЧС.</w:t>
      </w:r>
    </w:p>
    <w:p w14:paraId="4F16B56B" w14:textId="77777777" w:rsidR="00034934" w:rsidRPr="003B6BE1" w:rsidRDefault="00034934" w:rsidP="00034934">
      <w:pPr>
        <w:shd w:val="clear" w:color="auto" w:fill="FFFFFF"/>
        <w:tabs>
          <w:tab w:val="left" w:pos="3399"/>
        </w:tabs>
        <w:jc w:val="center"/>
        <w:rPr>
          <w:b/>
          <w:sz w:val="28"/>
          <w:szCs w:val="28"/>
        </w:rPr>
      </w:pPr>
    </w:p>
    <w:p w14:paraId="32814EC4" w14:textId="4D2A45CC" w:rsidR="00A86F6D" w:rsidRPr="003B6BE1" w:rsidRDefault="00712A48" w:rsidP="00A86F6D">
      <w:pPr>
        <w:jc w:val="center"/>
        <w:rPr>
          <w:b/>
          <w:sz w:val="28"/>
          <w:szCs w:val="28"/>
        </w:rPr>
      </w:pPr>
      <w:r w:rsidRPr="003B6BE1">
        <w:rPr>
          <w:b/>
          <w:sz w:val="28"/>
          <w:szCs w:val="28"/>
        </w:rPr>
        <w:t>5</w:t>
      </w:r>
      <w:r w:rsidR="00A86F6D" w:rsidRPr="003B6BE1">
        <w:rPr>
          <w:b/>
          <w:sz w:val="28"/>
          <w:szCs w:val="28"/>
        </w:rPr>
        <w:t xml:space="preserve">. Оборудование </w:t>
      </w:r>
      <w:r w:rsidR="0060634F" w:rsidRPr="003B6BE1">
        <w:rPr>
          <w:b/>
          <w:sz w:val="28"/>
          <w:szCs w:val="28"/>
        </w:rPr>
        <w:t>и оснащение</w:t>
      </w:r>
    </w:p>
    <w:p w14:paraId="25B78335" w14:textId="77777777" w:rsidR="00A86F6D" w:rsidRPr="003B6BE1" w:rsidRDefault="00A86F6D" w:rsidP="00A86F6D">
      <w:pPr>
        <w:jc w:val="center"/>
        <w:rPr>
          <w:sz w:val="28"/>
          <w:szCs w:val="28"/>
        </w:rPr>
      </w:pPr>
    </w:p>
    <w:p w14:paraId="0ACCF769" w14:textId="77777777" w:rsidR="004E14C8" w:rsidRPr="003B6BE1" w:rsidRDefault="00A86F6D" w:rsidP="004E14C8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 xml:space="preserve">5.1. УКП </w:t>
      </w:r>
      <w:r w:rsidR="00B0326F" w:rsidRPr="003B6BE1">
        <w:rPr>
          <w:sz w:val="28"/>
          <w:szCs w:val="28"/>
        </w:rPr>
        <w:t xml:space="preserve">по </w:t>
      </w:r>
      <w:r w:rsidRPr="003B6BE1">
        <w:rPr>
          <w:sz w:val="28"/>
          <w:szCs w:val="28"/>
        </w:rPr>
        <w:t>ГО</w:t>
      </w:r>
      <w:r w:rsidR="00B0326F" w:rsidRPr="003B6BE1">
        <w:rPr>
          <w:sz w:val="28"/>
          <w:szCs w:val="28"/>
        </w:rPr>
        <w:t xml:space="preserve"> и </w:t>
      </w:r>
      <w:r w:rsidRPr="003B6BE1">
        <w:rPr>
          <w:sz w:val="28"/>
          <w:szCs w:val="28"/>
        </w:rPr>
        <w:t xml:space="preserve">ЧС оборудуется в специально отведенном помещении. Помещение УКП </w:t>
      </w:r>
      <w:r w:rsidR="00B0326F" w:rsidRPr="003B6BE1">
        <w:rPr>
          <w:sz w:val="28"/>
          <w:szCs w:val="28"/>
        </w:rPr>
        <w:t xml:space="preserve">по </w:t>
      </w:r>
      <w:r w:rsidRPr="003B6BE1">
        <w:rPr>
          <w:sz w:val="28"/>
          <w:szCs w:val="28"/>
        </w:rPr>
        <w:t>ГО</w:t>
      </w:r>
      <w:r w:rsidR="00B0326F" w:rsidRPr="003B6BE1">
        <w:rPr>
          <w:sz w:val="28"/>
          <w:szCs w:val="28"/>
        </w:rPr>
        <w:t xml:space="preserve"> и </w:t>
      </w:r>
      <w:r w:rsidRPr="003B6BE1">
        <w:rPr>
          <w:sz w:val="28"/>
          <w:szCs w:val="28"/>
        </w:rPr>
        <w:t>ЧС должно вмещать не менее 1</w:t>
      </w:r>
      <w:r w:rsidR="00B0326F" w:rsidRPr="003B6BE1">
        <w:rPr>
          <w:sz w:val="28"/>
          <w:szCs w:val="28"/>
        </w:rPr>
        <w:t>0</w:t>
      </w:r>
      <w:r w:rsidR="004E14C8" w:rsidRPr="003B6BE1">
        <w:rPr>
          <w:sz w:val="28"/>
          <w:szCs w:val="28"/>
        </w:rPr>
        <w:t>-15</w:t>
      </w:r>
      <w:r w:rsidRPr="003B6BE1">
        <w:rPr>
          <w:sz w:val="28"/>
          <w:szCs w:val="28"/>
        </w:rPr>
        <w:t xml:space="preserve"> человек. </w:t>
      </w:r>
      <w:r w:rsidR="0060634F" w:rsidRPr="003B6BE1">
        <w:rPr>
          <w:sz w:val="28"/>
          <w:szCs w:val="28"/>
        </w:rPr>
        <w:t>П</w:t>
      </w:r>
      <w:r w:rsidRPr="003B6BE1">
        <w:rPr>
          <w:sz w:val="28"/>
          <w:szCs w:val="28"/>
        </w:rPr>
        <w:t>омещени</w:t>
      </w:r>
      <w:r w:rsidR="0060634F" w:rsidRPr="003B6BE1">
        <w:rPr>
          <w:sz w:val="28"/>
          <w:szCs w:val="28"/>
        </w:rPr>
        <w:t>е</w:t>
      </w:r>
      <w:r w:rsidRPr="003B6BE1">
        <w:rPr>
          <w:sz w:val="28"/>
          <w:szCs w:val="28"/>
        </w:rPr>
        <w:t xml:space="preserve"> </w:t>
      </w:r>
      <w:r w:rsidR="0060634F" w:rsidRPr="003B6BE1">
        <w:rPr>
          <w:sz w:val="28"/>
          <w:szCs w:val="28"/>
        </w:rPr>
        <w:t>обеспечивается необходимым количеством исправной мебели</w:t>
      </w:r>
      <w:r w:rsidRPr="003B6BE1">
        <w:rPr>
          <w:sz w:val="28"/>
          <w:szCs w:val="28"/>
        </w:rPr>
        <w:t>.</w:t>
      </w:r>
      <w:r w:rsidR="004E14C8" w:rsidRPr="003B6BE1">
        <w:rPr>
          <w:sz w:val="28"/>
          <w:szCs w:val="28"/>
        </w:rPr>
        <w:t xml:space="preserve"> На видном месте располагается распорядок дня и расписание занятий и консультаций.</w:t>
      </w:r>
    </w:p>
    <w:p w14:paraId="1991F365" w14:textId="00E1DDEA" w:rsidR="00645609" w:rsidRPr="003B6BE1" w:rsidRDefault="004E14C8" w:rsidP="004E14C8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>5.2. Учебно-материальная база УКП по ГО и ЧС включает технические средства обучения, стенды, учебные наглядные пособия, медицинское имущество и средства индивидуальной защиты, учебно-методическую литературу и дидактические материалы. Технические средства обучения: телевизор; СБ-плеер; средства статичной проекции; приемник радиовещания. При финансовой возможности, технические средства обучения дополняются компьютером, видеопроектором «Мультимедиа» и экраном.</w:t>
      </w:r>
    </w:p>
    <w:p w14:paraId="740B0025" w14:textId="4AE3944B" w:rsidR="004E14C8" w:rsidRPr="003B6BE1" w:rsidRDefault="004E14C8" w:rsidP="004E14C8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>5.3. Для организации работа УКП по ГО и ЧС</w:t>
      </w:r>
      <w:r w:rsidR="00052842" w:rsidRPr="003B6BE1">
        <w:rPr>
          <w:sz w:val="28"/>
          <w:szCs w:val="28"/>
        </w:rPr>
        <w:t xml:space="preserve"> необходимы иметь стенды:</w:t>
      </w:r>
    </w:p>
    <w:p w14:paraId="17BCDA44" w14:textId="3C51A7ED" w:rsidR="00052842" w:rsidRPr="003B6BE1" w:rsidRDefault="00052842" w:rsidP="004E14C8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>- действие населения по сигналу «ВНИМАНИЕ ВСЕМ»;</w:t>
      </w:r>
    </w:p>
    <w:p w14:paraId="23A3F0D0" w14:textId="0EEB1230" w:rsidR="00052842" w:rsidRPr="003B6BE1" w:rsidRDefault="00052842" w:rsidP="004E14C8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>- виды возможных чрезвычайных ситуаций</w:t>
      </w:r>
      <w:r w:rsidR="00451A22" w:rsidRPr="003B6BE1">
        <w:rPr>
          <w:sz w:val="28"/>
          <w:szCs w:val="28"/>
        </w:rPr>
        <w:t>, причины их возникновения</w:t>
      </w:r>
      <w:r w:rsidRPr="003B6BE1">
        <w:rPr>
          <w:sz w:val="28"/>
          <w:szCs w:val="28"/>
        </w:rPr>
        <w:t>,</w:t>
      </w:r>
      <w:r w:rsidR="00451A22" w:rsidRPr="003B6BE1">
        <w:rPr>
          <w:sz w:val="28"/>
          <w:szCs w:val="28"/>
        </w:rPr>
        <w:t xml:space="preserve"> поражающие факторы;</w:t>
      </w:r>
    </w:p>
    <w:p w14:paraId="0B47B8D0" w14:textId="164DB67C" w:rsidR="00195656" w:rsidRPr="003B6BE1" w:rsidRDefault="00451A22" w:rsidP="004E14C8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>- х</w:t>
      </w:r>
      <w:r w:rsidR="00195656" w:rsidRPr="003B6BE1">
        <w:rPr>
          <w:sz w:val="28"/>
          <w:szCs w:val="28"/>
        </w:rPr>
        <w:t>арактерные особенности экологической и техногенной обстановки в регионе и на территории</w:t>
      </w:r>
      <w:r w:rsidRPr="003B6BE1">
        <w:rPr>
          <w:sz w:val="28"/>
          <w:szCs w:val="28"/>
        </w:rPr>
        <w:t>;</w:t>
      </w:r>
    </w:p>
    <w:p w14:paraId="43F00DC1" w14:textId="72E27D2D" w:rsidR="00645609" w:rsidRPr="003B6BE1" w:rsidRDefault="00451A22" w:rsidP="00A86F6D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 xml:space="preserve">- </w:t>
      </w:r>
      <w:r w:rsidR="00195656" w:rsidRPr="003B6BE1">
        <w:rPr>
          <w:sz w:val="28"/>
          <w:szCs w:val="28"/>
        </w:rPr>
        <w:t>опасности, возникающие при ведении военных действий, способы защиты от них</w:t>
      </w:r>
      <w:r w:rsidRPr="003B6BE1">
        <w:rPr>
          <w:sz w:val="28"/>
          <w:szCs w:val="28"/>
        </w:rPr>
        <w:t>;</w:t>
      </w:r>
    </w:p>
    <w:p w14:paraId="72727401" w14:textId="5E61BC26" w:rsidR="00645609" w:rsidRPr="003B6BE1" w:rsidRDefault="00451A22" w:rsidP="00A86F6D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 xml:space="preserve">- </w:t>
      </w:r>
      <w:r w:rsidR="00195656" w:rsidRPr="003B6BE1">
        <w:rPr>
          <w:sz w:val="28"/>
          <w:szCs w:val="28"/>
        </w:rPr>
        <w:t>средства индивидуальной защиты</w:t>
      </w:r>
      <w:r w:rsidRPr="003B6BE1">
        <w:rPr>
          <w:sz w:val="28"/>
          <w:szCs w:val="28"/>
        </w:rPr>
        <w:t>;</w:t>
      </w:r>
    </w:p>
    <w:p w14:paraId="7D6E76C3" w14:textId="3CA82F92" w:rsidR="00195656" w:rsidRPr="003B6BE1" w:rsidRDefault="00195656" w:rsidP="00195656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>- порядок эвакуации населения с указанием местонахождения эвакуационных приемных</w:t>
      </w:r>
      <w:r w:rsidR="00451A22" w:rsidRPr="003B6BE1">
        <w:rPr>
          <w:sz w:val="28"/>
          <w:szCs w:val="28"/>
        </w:rPr>
        <w:t xml:space="preserve"> </w:t>
      </w:r>
      <w:r w:rsidRPr="003B6BE1">
        <w:rPr>
          <w:sz w:val="28"/>
          <w:szCs w:val="28"/>
        </w:rPr>
        <w:t>пунктов;</w:t>
      </w:r>
      <w:r w:rsidRPr="003B6BE1">
        <w:rPr>
          <w:sz w:val="28"/>
          <w:szCs w:val="28"/>
        </w:rPr>
        <w:tab/>
      </w:r>
    </w:p>
    <w:p w14:paraId="11CF1C71" w14:textId="08954EE8" w:rsidR="00195656" w:rsidRPr="003B6BE1" w:rsidRDefault="00451A22" w:rsidP="00195656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 xml:space="preserve">- </w:t>
      </w:r>
      <w:r w:rsidR="00195656" w:rsidRPr="003B6BE1">
        <w:rPr>
          <w:sz w:val="28"/>
          <w:szCs w:val="28"/>
        </w:rPr>
        <w:t>простейшие средства защиты органов дыхания и кожи;</w:t>
      </w:r>
      <w:r w:rsidR="00195656" w:rsidRPr="003B6BE1">
        <w:rPr>
          <w:sz w:val="28"/>
          <w:szCs w:val="28"/>
        </w:rPr>
        <w:tab/>
      </w:r>
    </w:p>
    <w:p w14:paraId="5182C96E" w14:textId="436AF3F2" w:rsidR="00195656" w:rsidRPr="003B6BE1" w:rsidRDefault="00451A22" w:rsidP="00195656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 xml:space="preserve">- </w:t>
      </w:r>
      <w:r w:rsidR="00195656" w:rsidRPr="003B6BE1">
        <w:rPr>
          <w:sz w:val="28"/>
          <w:szCs w:val="28"/>
        </w:rPr>
        <w:t>действие населения при пожаре;</w:t>
      </w:r>
    </w:p>
    <w:p w14:paraId="21766B83" w14:textId="76E8BAB5" w:rsidR="00195656" w:rsidRPr="003B6BE1" w:rsidRDefault="00451A22" w:rsidP="00195656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 xml:space="preserve">- </w:t>
      </w:r>
      <w:r w:rsidR="00195656" w:rsidRPr="003B6BE1">
        <w:rPr>
          <w:sz w:val="28"/>
          <w:szCs w:val="28"/>
        </w:rPr>
        <w:t>правила оказания первой помощи;</w:t>
      </w:r>
    </w:p>
    <w:p w14:paraId="46DE06D2" w14:textId="38BE7EF8" w:rsidR="00195656" w:rsidRPr="003B6BE1" w:rsidRDefault="00451A22" w:rsidP="00195656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 xml:space="preserve">- </w:t>
      </w:r>
      <w:r w:rsidR="00195656" w:rsidRPr="003B6BE1">
        <w:rPr>
          <w:sz w:val="28"/>
          <w:szCs w:val="28"/>
        </w:rPr>
        <w:t>схема территории района с указанием мест размещения сборных эвакуационных пунктов</w:t>
      </w:r>
      <w:r w:rsidRPr="003B6BE1">
        <w:rPr>
          <w:sz w:val="28"/>
          <w:szCs w:val="28"/>
        </w:rPr>
        <w:t xml:space="preserve"> </w:t>
      </w:r>
      <w:r w:rsidR="00195656" w:rsidRPr="003B6BE1">
        <w:rPr>
          <w:sz w:val="28"/>
          <w:szCs w:val="28"/>
        </w:rPr>
        <w:t>(СЭП), пунктов временного размещения населения (ПВР), пунктов выдачи СИЗ, защитных</w:t>
      </w:r>
      <w:r w:rsidRPr="003B6BE1">
        <w:rPr>
          <w:sz w:val="28"/>
          <w:szCs w:val="28"/>
        </w:rPr>
        <w:t xml:space="preserve"> </w:t>
      </w:r>
      <w:r w:rsidR="00195656" w:rsidRPr="003B6BE1">
        <w:rPr>
          <w:sz w:val="28"/>
          <w:szCs w:val="28"/>
        </w:rPr>
        <w:t>сооружений ГО, маршрутов эвакуации, размещения потенциально опасных объектов.</w:t>
      </w:r>
    </w:p>
    <w:p w14:paraId="1806D8EE" w14:textId="1BC942F9" w:rsidR="00195656" w:rsidRPr="003B6BE1" w:rsidRDefault="00195656" w:rsidP="00451A22">
      <w:pPr>
        <w:rPr>
          <w:sz w:val="28"/>
          <w:szCs w:val="28"/>
        </w:rPr>
      </w:pPr>
      <w:r w:rsidRPr="003B6BE1">
        <w:rPr>
          <w:sz w:val="28"/>
          <w:szCs w:val="28"/>
        </w:rPr>
        <w:t>5.4. Для проведения занятий и организации самостоятельного изучения на УКП ГО и ЧС</w:t>
      </w:r>
      <w:r w:rsidR="00451A22" w:rsidRPr="003B6BE1">
        <w:rPr>
          <w:sz w:val="28"/>
          <w:szCs w:val="28"/>
        </w:rPr>
        <w:t xml:space="preserve"> </w:t>
      </w:r>
      <w:r w:rsidRPr="003B6BE1">
        <w:rPr>
          <w:sz w:val="28"/>
          <w:szCs w:val="28"/>
        </w:rPr>
        <w:t>необходимо иметь учебное имущество:</w:t>
      </w:r>
    </w:p>
    <w:p w14:paraId="59BCD8B5" w14:textId="0EDFBC3D" w:rsidR="00195656" w:rsidRPr="003B6BE1" w:rsidRDefault="00451A22" w:rsidP="00195656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 xml:space="preserve">- </w:t>
      </w:r>
      <w:r w:rsidR="00195656" w:rsidRPr="003B6BE1">
        <w:rPr>
          <w:sz w:val="28"/>
          <w:szCs w:val="28"/>
        </w:rPr>
        <w:t>противогазы гражданские для взрослых и детей - 5-10 шт.;</w:t>
      </w:r>
    </w:p>
    <w:p w14:paraId="3CD28513" w14:textId="5140E132" w:rsidR="00195656" w:rsidRPr="003B6BE1" w:rsidRDefault="00451A22" w:rsidP="00195656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 xml:space="preserve">- </w:t>
      </w:r>
      <w:r w:rsidR="00195656" w:rsidRPr="003B6BE1">
        <w:rPr>
          <w:sz w:val="28"/>
          <w:szCs w:val="28"/>
        </w:rPr>
        <w:t>респираторы (разные) - 10 шт.;</w:t>
      </w:r>
    </w:p>
    <w:p w14:paraId="73480443" w14:textId="0669663B" w:rsidR="00195656" w:rsidRPr="003B6BE1" w:rsidRDefault="00451A22" w:rsidP="00195656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 xml:space="preserve">- </w:t>
      </w:r>
      <w:r w:rsidR="00195656" w:rsidRPr="003B6BE1">
        <w:rPr>
          <w:sz w:val="28"/>
          <w:szCs w:val="28"/>
        </w:rPr>
        <w:t>средства защиты кожи - 2-3 комплекта;</w:t>
      </w:r>
    </w:p>
    <w:p w14:paraId="2CD880CB" w14:textId="173D77F1" w:rsidR="00195656" w:rsidRPr="003B6BE1" w:rsidRDefault="00451A22" w:rsidP="00195656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 xml:space="preserve">- </w:t>
      </w:r>
      <w:r w:rsidR="00195656" w:rsidRPr="003B6BE1">
        <w:rPr>
          <w:sz w:val="28"/>
          <w:szCs w:val="28"/>
        </w:rPr>
        <w:t>дозиметры бытовые - 2-3 шт.;</w:t>
      </w:r>
    </w:p>
    <w:p w14:paraId="08D1A85E" w14:textId="23E77A7A" w:rsidR="00195656" w:rsidRPr="003B6BE1" w:rsidRDefault="00451A22" w:rsidP="00195656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 xml:space="preserve">- </w:t>
      </w:r>
      <w:r w:rsidR="00195656" w:rsidRPr="003B6BE1">
        <w:rPr>
          <w:sz w:val="28"/>
          <w:szCs w:val="28"/>
        </w:rPr>
        <w:t>аптечка индивидуальная АИ-2 - 5-10 шт.;</w:t>
      </w:r>
    </w:p>
    <w:p w14:paraId="6E34CF99" w14:textId="2BAA4F55" w:rsidR="00195656" w:rsidRPr="003B6BE1" w:rsidRDefault="00451A22" w:rsidP="00195656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 xml:space="preserve">- </w:t>
      </w:r>
      <w:r w:rsidR="00195656" w:rsidRPr="003B6BE1">
        <w:rPr>
          <w:sz w:val="28"/>
          <w:szCs w:val="28"/>
        </w:rPr>
        <w:t>огнетушители (разные) - 2-3 шт.;</w:t>
      </w:r>
    </w:p>
    <w:p w14:paraId="7B0D1C49" w14:textId="34B4CCAD" w:rsidR="00195656" w:rsidRPr="003B6BE1" w:rsidRDefault="00451A22" w:rsidP="00195656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 xml:space="preserve">- </w:t>
      </w:r>
      <w:r w:rsidR="00195656" w:rsidRPr="003B6BE1">
        <w:rPr>
          <w:sz w:val="28"/>
          <w:szCs w:val="28"/>
        </w:rPr>
        <w:t>ватно-марлевые повязки (ВМП) - 5-10 шт.;</w:t>
      </w:r>
    </w:p>
    <w:p w14:paraId="41031887" w14:textId="4953F591" w:rsidR="00195656" w:rsidRPr="003B6BE1" w:rsidRDefault="00451A22" w:rsidP="00195656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 xml:space="preserve">- </w:t>
      </w:r>
      <w:r w:rsidR="00195656" w:rsidRPr="003B6BE1">
        <w:rPr>
          <w:sz w:val="28"/>
          <w:szCs w:val="28"/>
        </w:rPr>
        <w:t>противопыльные тканевые маски (ПТМ -1) - 3-5 шт.;</w:t>
      </w:r>
    </w:p>
    <w:p w14:paraId="2ED0BE33" w14:textId="73F3096C" w:rsidR="00195656" w:rsidRPr="003B6BE1" w:rsidRDefault="00451A22" w:rsidP="00195656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 xml:space="preserve">- </w:t>
      </w:r>
      <w:r w:rsidR="00195656" w:rsidRPr="003B6BE1">
        <w:rPr>
          <w:sz w:val="28"/>
          <w:szCs w:val="28"/>
        </w:rPr>
        <w:t>огнетушители (разные) - 2-3 шт.;</w:t>
      </w:r>
    </w:p>
    <w:p w14:paraId="191D6520" w14:textId="7670F24B" w:rsidR="00195656" w:rsidRPr="003B6BE1" w:rsidRDefault="00451A22" w:rsidP="00195656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 xml:space="preserve">- </w:t>
      </w:r>
      <w:r w:rsidR="00195656" w:rsidRPr="003B6BE1">
        <w:rPr>
          <w:sz w:val="28"/>
          <w:szCs w:val="28"/>
        </w:rPr>
        <w:t>индивидуальный противохимический пакет (ИПП) - 2-3 шт.;</w:t>
      </w:r>
    </w:p>
    <w:p w14:paraId="17BD31C0" w14:textId="7A18E6B1" w:rsidR="00195656" w:rsidRPr="003B6BE1" w:rsidRDefault="00451A22" w:rsidP="00195656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 xml:space="preserve">- </w:t>
      </w:r>
      <w:r w:rsidR="00195656" w:rsidRPr="003B6BE1">
        <w:rPr>
          <w:sz w:val="28"/>
          <w:szCs w:val="28"/>
        </w:rPr>
        <w:t>пакет перевязочный индивидуальный (ППИ) - 2-3 шт.;</w:t>
      </w:r>
    </w:p>
    <w:p w14:paraId="05559CE3" w14:textId="555EA7EF" w:rsidR="00195656" w:rsidRPr="003B6BE1" w:rsidRDefault="00451A22" w:rsidP="00195656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 xml:space="preserve">- </w:t>
      </w:r>
      <w:r w:rsidR="00195656" w:rsidRPr="003B6BE1">
        <w:rPr>
          <w:sz w:val="28"/>
          <w:szCs w:val="28"/>
        </w:rPr>
        <w:t>бинты, вата и другие материалы для изготовления простейших средств индивидуальной</w:t>
      </w:r>
      <w:r w:rsidRPr="003B6BE1">
        <w:rPr>
          <w:sz w:val="28"/>
          <w:szCs w:val="28"/>
        </w:rPr>
        <w:t xml:space="preserve"> </w:t>
      </w:r>
      <w:r w:rsidR="00195656" w:rsidRPr="003B6BE1">
        <w:rPr>
          <w:sz w:val="28"/>
          <w:szCs w:val="28"/>
        </w:rPr>
        <w:t>защиты;</w:t>
      </w:r>
    </w:p>
    <w:p w14:paraId="4AC66625" w14:textId="60D8C0E8" w:rsidR="00645609" w:rsidRPr="003B6BE1" w:rsidRDefault="00451A22" w:rsidP="00195656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 xml:space="preserve">- </w:t>
      </w:r>
      <w:r w:rsidR="00195656" w:rsidRPr="003B6BE1">
        <w:rPr>
          <w:sz w:val="28"/>
          <w:szCs w:val="28"/>
        </w:rPr>
        <w:t>аптечка первой медицинской помощи</w:t>
      </w:r>
      <w:r w:rsidRPr="003B6BE1">
        <w:rPr>
          <w:sz w:val="28"/>
          <w:szCs w:val="28"/>
        </w:rPr>
        <w:t>.</w:t>
      </w:r>
    </w:p>
    <w:p w14:paraId="4B749506" w14:textId="5CBDBD10" w:rsidR="00195656" w:rsidRPr="003B6BE1" w:rsidRDefault="00451A22" w:rsidP="00195656">
      <w:pPr>
        <w:rPr>
          <w:sz w:val="28"/>
          <w:szCs w:val="28"/>
        </w:rPr>
      </w:pPr>
      <w:r w:rsidRPr="003B6BE1">
        <w:rPr>
          <w:sz w:val="28"/>
          <w:szCs w:val="28"/>
        </w:rPr>
        <w:lastRenderedPageBreak/>
        <w:t>5</w:t>
      </w:r>
      <w:r w:rsidR="00195656" w:rsidRPr="003B6BE1">
        <w:rPr>
          <w:sz w:val="28"/>
          <w:szCs w:val="28"/>
        </w:rPr>
        <w:t>.5. Справочная и учебно-методическая литература, и пособия:</w:t>
      </w:r>
    </w:p>
    <w:p w14:paraId="74CB91D9" w14:textId="64B2E900" w:rsidR="00195656" w:rsidRPr="003B6BE1" w:rsidRDefault="00451A22" w:rsidP="00195656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 xml:space="preserve">- </w:t>
      </w:r>
      <w:r w:rsidR="00195656" w:rsidRPr="003B6BE1">
        <w:rPr>
          <w:sz w:val="28"/>
          <w:szCs w:val="28"/>
        </w:rPr>
        <w:t>справочные данные по адресам и телефонам аварийных служб и служб экстренного</w:t>
      </w:r>
      <w:r w:rsidRPr="003B6BE1">
        <w:rPr>
          <w:sz w:val="28"/>
          <w:szCs w:val="28"/>
        </w:rPr>
        <w:t xml:space="preserve"> </w:t>
      </w:r>
      <w:r w:rsidR="00195656" w:rsidRPr="003B6BE1">
        <w:rPr>
          <w:sz w:val="28"/>
          <w:szCs w:val="28"/>
        </w:rPr>
        <w:t>реагирования;</w:t>
      </w:r>
    </w:p>
    <w:p w14:paraId="40A729A5" w14:textId="54D0CCAC" w:rsidR="00195656" w:rsidRPr="003B6BE1" w:rsidRDefault="00451A22" w:rsidP="00195656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 xml:space="preserve">- </w:t>
      </w:r>
      <w:r w:rsidR="00195656" w:rsidRPr="003B6BE1">
        <w:rPr>
          <w:sz w:val="28"/>
          <w:szCs w:val="28"/>
        </w:rPr>
        <w:t>обучающие видеофильмы по вопросам ГО и ЧС;</w:t>
      </w:r>
    </w:p>
    <w:p w14:paraId="48105F07" w14:textId="444C1EF3" w:rsidR="00645609" w:rsidRPr="003B6BE1" w:rsidRDefault="00451A22" w:rsidP="00A86F6D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 xml:space="preserve">- </w:t>
      </w:r>
      <w:r w:rsidR="00195656" w:rsidRPr="003B6BE1">
        <w:rPr>
          <w:sz w:val="28"/>
          <w:szCs w:val="28"/>
        </w:rPr>
        <w:t>нормативные правовые и руководящие документы, памятки и наставления, учебно-методические пособия, комплекты плакатов и инструкции</w:t>
      </w:r>
      <w:r w:rsidRPr="003B6BE1">
        <w:rPr>
          <w:sz w:val="28"/>
          <w:szCs w:val="28"/>
        </w:rPr>
        <w:t>.</w:t>
      </w:r>
    </w:p>
    <w:p w14:paraId="0C313F1B" w14:textId="42F02517" w:rsidR="00A86F6D" w:rsidRPr="003B6BE1" w:rsidRDefault="00451A22" w:rsidP="00A86F6D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>5</w:t>
      </w:r>
      <w:r w:rsidR="00195656" w:rsidRPr="003B6BE1">
        <w:rPr>
          <w:sz w:val="28"/>
          <w:szCs w:val="28"/>
        </w:rPr>
        <w:t>.6. Применительно к тематике обучения для повышения наглядности и обеспечения самостоятельной работы, обучаемых на УКП по ГО и ЧС необходимо иметь комплекты плакатов, схем, видеофильмов, учебные материалы на электронных носителях по тематике ГОЧС и ОПБ, слайдов, диапозитивов, законодательные и нормативные акты (выписки), подшивки журналов «Гражданская защита» и «Военные знания», памятки, рекомендации, учебно-методические пособия</w:t>
      </w:r>
      <w:r w:rsidR="00712A48" w:rsidRPr="003B6BE1">
        <w:rPr>
          <w:sz w:val="28"/>
          <w:szCs w:val="28"/>
        </w:rPr>
        <w:t>.</w:t>
      </w:r>
    </w:p>
    <w:p w14:paraId="11CBCC7C" w14:textId="7FFE307D" w:rsidR="00712A48" w:rsidRPr="003B6BE1" w:rsidRDefault="00712A48" w:rsidP="00A86F6D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>5.7. Оснащение УКП по ГО и ЧС, содержание стендов должны быть просты в оформлении, доступны в понимании, убеждать людей в реальности защиты от поражений при возникновении чрезвычайных ситуаций, воспитывать высокие морально-психологические качества. Каждый посетивший УКП должен получить исчерпывающую информации о возможных ЧС в районе его проживания, местах укрытия и маршрутах следования к ним, адреса пунктов выдачи средств индивидуальной защиты, порядке эвакуации</w:t>
      </w:r>
      <w:r w:rsidR="00647F8C" w:rsidRPr="003B6BE1">
        <w:rPr>
          <w:sz w:val="28"/>
          <w:szCs w:val="28"/>
        </w:rPr>
        <w:t>.</w:t>
      </w:r>
    </w:p>
    <w:p w14:paraId="605BC601" w14:textId="77777777" w:rsidR="00712A48" w:rsidRPr="003B6BE1" w:rsidRDefault="00712A48" w:rsidP="00A86F6D">
      <w:pPr>
        <w:ind w:firstLine="567"/>
        <w:rPr>
          <w:sz w:val="28"/>
          <w:szCs w:val="28"/>
        </w:rPr>
      </w:pPr>
    </w:p>
    <w:p w14:paraId="39C1F80A" w14:textId="2A833846" w:rsidR="00A86F6D" w:rsidRPr="003B6BE1" w:rsidRDefault="00451A22" w:rsidP="00712A48">
      <w:pPr>
        <w:widowControl w:val="0"/>
        <w:tabs>
          <w:tab w:val="left" w:pos="409"/>
        </w:tabs>
        <w:suppressAutoHyphens/>
        <w:spacing w:line="204" w:lineRule="exact"/>
        <w:ind w:left="409" w:right="683"/>
        <w:rPr>
          <w:b/>
          <w:bCs/>
          <w:sz w:val="28"/>
          <w:szCs w:val="28"/>
        </w:rPr>
      </w:pPr>
      <w:r w:rsidRPr="003B6BE1">
        <w:rPr>
          <w:b/>
          <w:bCs/>
          <w:sz w:val="28"/>
          <w:szCs w:val="28"/>
        </w:rPr>
        <w:tab/>
      </w:r>
      <w:r w:rsidR="00712A48" w:rsidRPr="003B6BE1">
        <w:rPr>
          <w:b/>
          <w:bCs/>
          <w:sz w:val="28"/>
          <w:szCs w:val="28"/>
        </w:rPr>
        <w:t>6</w:t>
      </w:r>
      <w:r w:rsidR="00A86F6D" w:rsidRPr="003B6BE1">
        <w:rPr>
          <w:b/>
          <w:bCs/>
          <w:sz w:val="28"/>
          <w:szCs w:val="28"/>
        </w:rPr>
        <w:t xml:space="preserve">. </w:t>
      </w:r>
      <w:r w:rsidR="00712A48" w:rsidRPr="003B6BE1">
        <w:rPr>
          <w:b/>
          <w:bCs/>
          <w:sz w:val="28"/>
          <w:szCs w:val="28"/>
        </w:rPr>
        <w:t>Ф</w:t>
      </w:r>
      <w:r w:rsidR="00935FF6" w:rsidRPr="003B6BE1">
        <w:rPr>
          <w:b/>
          <w:bCs/>
          <w:sz w:val="28"/>
          <w:szCs w:val="28"/>
        </w:rPr>
        <w:t>ункциональные о</w:t>
      </w:r>
      <w:r w:rsidR="00A86F6D" w:rsidRPr="003B6BE1">
        <w:rPr>
          <w:b/>
          <w:bCs/>
          <w:sz w:val="28"/>
          <w:szCs w:val="28"/>
        </w:rPr>
        <w:t>бязанности начальника</w:t>
      </w:r>
      <w:r w:rsidR="00E027DF">
        <w:rPr>
          <w:b/>
          <w:bCs/>
          <w:sz w:val="28"/>
          <w:szCs w:val="28"/>
        </w:rPr>
        <w:t>, консультанта</w:t>
      </w:r>
    </w:p>
    <w:p w14:paraId="61556794" w14:textId="77777777" w:rsidR="00A86F6D" w:rsidRPr="003B6BE1" w:rsidRDefault="00A86F6D" w:rsidP="00A86F6D">
      <w:pPr>
        <w:jc w:val="center"/>
        <w:rPr>
          <w:b/>
          <w:sz w:val="28"/>
          <w:szCs w:val="28"/>
        </w:rPr>
      </w:pPr>
    </w:p>
    <w:p w14:paraId="247391B4" w14:textId="637F20D7" w:rsidR="00A86F6D" w:rsidRPr="003B6BE1" w:rsidRDefault="00712A48" w:rsidP="00A86F6D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 xml:space="preserve">6.1. </w:t>
      </w:r>
      <w:r w:rsidR="00A86F6D" w:rsidRPr="003B6BE1">
        <w:rPr>
          <w:sz w:val="28"/>
          <w:szCs w:val="28"/>
        </w:rPr>
        <w:t>Начальник УКП</w:t>
      </w:r>
      <w:r w:rsidRPr="003B6BE1">
        <w:rPr>
          <w:sz w:val="28"/>
          <w:szCs w:val="28"/>
        </w:rPr>
        <w:t xml:space="preserve"> по ГО и ЧС</w:t>
      </w:r>
      <w:r w:rsidR="00A86F6D" w:rsidRPr="003B6BE1">
        <w:rPr>
          <w:sz w:val="28"/>
          <w:szCs w:val="28"/>
        </w:rPr>
        <w:t xml:space="preserve"> отвечает за планирование, </w:t>
      </w:r>
      <w:proofErr w:type="gramStart"/>
      <w:r w:rsidR="00A86F6D" w:rsidRPr="003B6BE1">
        <w:rPr>
          <w:sz w:val="28"/>
          <w:szCs w:val="28"/>
        </w:rPr>
        <w:t>организацию</w:t>
      </w:r>
      <w:r w:rsidR="00C6655D">
        <w:rPr>
          <w:sz w:val="28"/>
          <w:szCs w:val="28"/>
        </w:rPr>
        <w:t xml:space="preserve">, </w:t>
      </w:r>
      <w:r w:rsidR="00A86F6D" w:rsidRPr="003B6BE1">
        <w:rPr>
          <w:sz w:val="28"/>
          <w:szCs w:val="28"/>
        </w:rPr>
        <w:t xml:space="preserve"> ход</w:t>
      </w:r>
      <w:proofErr w:type="gramEnd"/>
      <w:r w:rsidR="00A86F6D" w:rsidRPr="003B6BE1">
        <w:rPr>
          <w:sz w:val="28"/>
          <w:szCs w:val="28"/>
        </w:rPr>
        <w:t xml:space="preserve"> учебного процесса</w:t>
      </w:r>
      <w:r w:rsidR="00C6655D">
        <w:rPr>
          <w:sz w:val="28"/>
          <w:szCs w:val="28"/>
        </w:rPr>
        <w:t xml:space="preserve"> и</w:t>
      </w:r>
      <w:r w:rsidR="00A86F6D" w:rsidRPr="003B6BE1">
        <w:rPr>
          <w:sz w:val="28"/>
          <w:szCs w:val="28"/>
        </w:rPr>
        <w:t xml:space="preserve"> состояние учебно-материальной базы.</w:t>
      </w:r>
    </w:p>
    <w:p w14:paraId="40F55049" w14:textId="77777777" w:rsidR="00D83DE9" w:rsidRPr="003B6BE1" w:rsidRDefault="00A86F6D" w:rsidP="00D83DE9">
      <w:pPr>
        <w:ind w:firstLine="567"/>
        <w:rPr>
          <w:bCs/>
          <w:sz w:val="28"/>
          <w:szCs w:val="28"/>
        </w:rPr>
      </w:pPr>
      <w:r w:rsidRPr="003B6BE1">
        <w:rPr>
          <w:bCs/>
          <w:sz w:val="28"/>
          <w:szCs w:val="28"/>
        </w:rPr>
        <w:t>Он обязан:</w:t>
      </w:r>
    </w:p>
    <w:p w14:paraId="7245DE61" w14:textId="65931CD5" w:rsidR="00935FF6" w:rsidRPr="003B6BE1" w:rsidRDefault="00935FF6" w:rsidP="00D83DE9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>- разрабатывать и вести планирующие, учетные и отчетные документы;</w:t>
      </w:r>
    </w:p>
    <w:p w14:paraId="7D7134FB" w14:textId="3AD03120" w:rsidR="00935FF6" w:rsidRPr="003B6BE1" w:rsidRDefault="00935FF6" w:rsidP="00D83DE9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>-</w:t>
      </w:r>
      <w:r w:rsidR="00D83DE9" w:rsidRPr="003B6BE1">
        <w:rPr>
          <w:sz w:val="28"/>
          <w:szCs w:val="28"/>
        </w:rPr>
        <w:t xml:space="preserve"> </w:t>
      </w:r>
      <w:r w:rsidRPr="003B6BE1">
        <w:rPr>
          <w:sz w:val="28"/>
          <w:szCs w:val="28"/>
        </w:rPr>
        <w:t>в соответствии с расписанием проводить занятия и консультации в объеме, установленном распоря</w:t>
      </w:r>
      <w:r w:rsidR="00D83DE9" w:rsidRPr="003B6BE1">
        <w:rPr>
          <w:sz w:val="28"/>
          <w:szCs w:val="28"/>
        </w:rPr>
        <w:t>дительными документами</w:t>
      </w:r>
      <w:r w:rsidRPr="003B6BE1">
        <w:rPr>
          <w:sz w:val="28"/>
          <w:szCs w:val="28"/>
        </w:rPr>
        <w:t xml:space="preserve"> главы администрации поселения Роговское в городе Москве;</w:t>
      </w:r>
    </w:p>
    <w:p w14:paraId="2B1B32EF" w14:textId="004B3571" w:rsidR="00D83DE9" w:rsidRPr="003B6BE1" w:rsidRDefault="00935FF6" w:rsidP="00D83DE9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>- осуществлять контроль за ходом самостоятельного обучения людей и оказывать индивидуальную помощь обучаемым;</w:t>
      </w:r>
    </w:p>
    <w:p w14:paraId="5E65B573" w14:textId="6E4D6D95" w:rsidR="00935FF6" w:rsidRPr="003B6BE1" w:rsidRDefault="00935FF6" w:rsidP="00D83DE9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 xml:space="preserve"> - проводить инструктаж руководителей занятий и старших групп;</w:t>
      </w:r>
    </w:p>
    <w:p w14:paraId="7EEEE9A5" w14:textId="13432391" w:rsidR="00935FF6" w:rsidRPr="003B6BE1" w:rsidRDefault="00935FF6" w:rsidP="00D83DE9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>- вести учет подготовки неработающего населения</w:t>
      </w:r>
      <w:r w:rsidR="00D83DE9" w:rsidRPr="003B6BE1">
        <w:rPr>
          <w:sz w:val="28"/>
          <w:szCs w:val="28"/>
        </w:rPr>
        <w:t xml:space="preserve"> в закрепленном за УКП </w:t>
      </w:r>
      <w:r w:rsidR="009832CC" w:rsidRPr="003B6BE1">
        <w:rPr>
          <w:sz w:val="28"/>
          <w:szCs w:val="28"/>
        </w:rPr>
        <w:t xml:space="preserve">по ГО и ЧС </w:t>
      </w:r>
      <w:r w:rsidR="00D83DE9" w:rsidRPr="003B6BE1">
        <w:rPr>
          <w:sz w:val="28"/>
          <w:szCs w:val="28"/>
        </w:rPr>
        <w:t>микрорайоне</w:t>
      </w:r>
      <w:r w:rsidRPr="003B6BE1">
        <w:rPr>
          <w:sz w:val="28"/>
          <w:szCs w:val="28"/>
        </w:rPr>
        <w:t>;</w:t>
      </w:r>
    </w:p>
    <w:p w14:paraId="4E3006C9" w14:textId="2725CD90" w:rsidR="00D83DE9" w:rsidRPr="003B6BE1" w:rsidRDefault="00D83DE9" w:rsidP="009832CC">
      <w:pPr>
        <w:spacing w:line="312" w:lineRule="exact"/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>- составлять</w:t>
      </w:r>
      <w:r w:rsidRPr="003B6BE1">
        <w:rPr>
          <w:spacing w:val="76"/>
          <w:sz w:val="28"/>
          <w:szCs w:val="28"/>
        </w:rPr>
        <w:t xml:space="preserve"> </w:t>
      </w:r>
      <w:r w:rsidRPr="003B6BE1">
        <w:rPr>
          <w:position w:val="1"/>
          <w:sz w:val="28"/>
          <w:szCs w:val="28"/>
        </w:rPr>
        <w:t>годовой</w:t>
      </w:r>
      <w:r w:rsidRPr="003B6BE1">
        <w:rPr>
          <w:spacing w:val="55"/>
          <w:w w:val="150"/>
          <w:position w:val="1"/>
          <w:sz w:val="28"/>
          <w:szCs w:val="28"/>
        </w:rPr>
        <w:t xml:space="preserve"> </w:t>
      </w:r>
      <w:r w:rsidRPr="003B6BE1">
        <w:rPr>
          <w:position w:val="1"/>
          <w:sz w:val="28"/>
          <w:szCs w:val="28"/>
        </w:rPr>
        <w:t>отче</w:t>
      </w:r>
      <w:r w:rsidRPr="003B6BE1">
        <w:rPr>
          <w:position w:val="2"/>
          <w:sz w:val="28"/>
          <w:szCs w:val="28"/>
        </w:rPr>
        <w:t>т</w:t>
      </w:r>
      <w:r w:rsidRPr="003B6BE1">
        <w:rPr>
          <w:spacing w:val="54"/>
          <w:w w:val="150"/>
          <w:position w:val="2"/>
          <w:sz w:val="28"/>
          <w:szCs w:val="28"/>
        </w:rPr>
        <w:t xml:space="preserve"> </w:t>
      </w:r>
      <w:r w:rsidRPr="003B6BE1">
        <w:rPr>
          <w:position w:val="2"/>
          <w:sz w:val="28"/>
          <w:szCs w:val="28"/>
        </w:rPr>
        <w:t>о</w:t>
      </w:r>
      <w:r w:rsidRPr="003B6BE1">
        <w:rPr>
          <w:spacing w:val="77"/>
          <w:position w:val="2"/>
          <w:sz w:val="28"/>
          <w:szCs w:val="28"/>
        </w:rPr>
        <w:t xml:space="preserve"> </w:t>
      </w:r>
      <w:r w:rsidRPr="003B6BE1">
        <w:rPr>
          <w:position w:val="2"/>
          <w:sz w:val="28"/>
          <w:szCs w:val="28"/>
        </w:rPr>
        <w:t>выполнении</w:t>
      </w:r>
      <w:r w:rsidRPr="003B6BE1">
        <w:rPr>
          <w:spacing w:val="79"/>
          <w:position w:val="2"/>
          <w:sz w:val="28"/>
          <w:szCs w:val="28"/>
        </w:rPr>
        <w:t xml:space="preserve"> </w:t>
      </w:r>
      <w:r w:rsidRPr="003B6BE1">
        <w:rPr>
          <w:position w:val="2"/>
          <w:sz w:val="28"/>
          <w:szCs w:val="28"/>
        </w:rPr>
        <w:t>плана</w:t>
      </w:r>
      <w:r w:rsidRPr="003B6BE1">
        <w:rPr>
          <w:spacing w:val="78"/>
          <w:position w:val="2"/>
          <w:sz w:val="28"/>
          <w:szCs w:val="28"/>
        </w:rPr>
        <w:t xml:space="preserve"> </w:t>
      </w:r>
      <w:r w:rsidRPr="003B6BE1">
        <w:rPr>
          <w:position w:val="2"/>
          <w:sz w:val="28"/>
          <w:szCs w:val="28"/>
        </w:rPr>
        <w:t>работы</w:t>
      </w:r>
      <w:r w:rsidRPr="003B6BE1">
        <w:rPr>
          <w:spacing w:val="77"/>
          <w:position w:val="2"/>
          <w:sz w:val="28"/>
          <w:szCs w:val="28"/>
        </w:rPr>
        <w:t xml:space="preserve"> </w:t>
      </w:r>
      <w:r w:rsidRPr="003B6BE1">
        <w:rPr>
          <w:position w:val="2"/>
          <w:sz w:val="28"/>
          <w:szCs w:val="28"/>
        </w:rPr>
        <w:t xml:space="preserve">УКП </w:t>
      </w:r>
      <w:r w:rsidR="00F9744D" w:rsidRPr="003B6BE1">
        <w:rPr>
          <w:position w:val="2"/>
          <w:sz w:val="28"/>
          <w:szCs w:val="28"/>
        </w:rPr>
        <w:t xml:space="preserve">по </w:t>
      </w:r>
      <w:r w:rsidRPr="003B6BE1">
        <w:rPr>
          <w:position w:val="2"/>
          <w:sz w:val="28"/>
          <w:szCs w:val="28"/>
        </w:rPr>
        <w:t>ГО и ЧС</w:t>
      </w:r>
      <w:r w:rsidRPr="003B6BE1">
        <w:rPr>
          <w:spacing w:val="51"/>
          <w:w w:val="150"/>
          <w:position w:val="2"/>
          <w:sz w:val="28"/>
          <w:szCs w:val="28"/>
        </w:rPr>
        <w:t xml:space="preserve"> </w:t>
      </w:r>
      <w:r w:rsidRPr="003B6BE1">
        <w:rPr>
          <w:position w:val="3"/>
          <w:sz w:val="28"/>
          <w:szCs w:val="28"/>
        </w:rPr>
        <w:t>и</w:t>
      </w:r>
      <w:r w:rsidRPr="003B6BE1">
        <w:rPr>
          <w:spacing w:val="49"/>
          <w:w w:val="150"/>
          <w:position w:val="3"/>
          <w:sz w:val="28"/>
          <w:szCs w:val="28"/>
        </w:rPr>
        <w:t xml:space="preserve"> </w:t>
      </w:r>
      <w:r w:rsidRPr="003B6BE1">
        <w:rPr>
          <w:position w:val="2"/>
          <w:sz w:val="28"/>
          <w:szCs w:val="28"/>
        </w:rPr>
        <w:t>представлять</w:t>
      </w:r>
      <w:r w:rsidRPr="003B6BE1">
        <w:rPr>
          <w:spacing w:val="75"/>
          <w:position w:val="2"/>
          <w:sz w:val="28"/>
          <w:szCs w:val="28"/>
        </w:rPr>
        <w:t xml:space="preserve"> </w:t>
      </w:r>
      <w:r w:rsidR="009832CC" w:rsidRPr="003B6BE1">
        <w:rPr>
          <w:spacing w:val="-5"/>
          <w:position w:val="2"/>
          <w:sz w:val="28"/>
          <w:szCs w:val="28"/>
        </w:rPr>
        <w:t>его непосредственному руководителю и начальнику</w:t>
      </w:r>
      <w:r w:rsidRPr="003B6BE1">
        <w:rPr>
          <w:spacing w:val="-5"/>
          <w:sz w:val="28"/>
          <w:szCs w:val="28"/>
        </w:rPr>
        <w:t xml:space="preserve"> </w:t>
      </w:r>
      <w:r w:rsidRPr="003B6BE1">
        <w:rPr>
          <w:sz w:val="28"/>
          <w:szCs w:val="28"/>
        </w:rPr>
        <w:t>ГО</w:t>
      </w:r>
      <w:r w:rsidR="009832CC" w:rsidRPr="003B6BE1">
        <w:rPr>
          <w:spacing w:val="-9"/>
          <w:sz w:val="28"/>
          <w:szCs w:val="28"/>
        </w:rPr>
        <w:t>;</w:t>
      </w:r>
    </w:p>
    <w:p w14:paraId="2E865C39" w14:textId="7FC5D060" w:rsidR="00935FF6" w:rsidRPr="003B6BE1" w:rsidRDefault="00935FF6" w:rsidP="00D83DE9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 xml:space="preserve"> - составлять заявки на приобретение учебных и наглядных пособий, технических средств обучения, литературы, организовывать их учет, хранение и своевременное списание;</w:t>
      </w:r>
    </w:p>
    <w:p w14:paraId="738CC527" w14:textId="47448E94" w:rsidR="00935FF6" w:rsidRPr="003B6BE1" w:rsidRDefault="00935FF6" w:rsidP="00D83DE9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>- следить за содержанием помещения, соблюдением правил пожарной безопасности;</w:t>
      </w:r>
    </w:p>
    <w:p w14:paraId="7A74702F" w14:textId="0BA6E343" w:rsidR="00935FF6" w:rsidRPr="003B6BE1" w:rsidRDefault="00935FF6" w:rsidP="00D83DE9">
      <w:pPr>
        <w:ind w:firstLine="567"/>
        <w:rPr>
          <w:sz w:val="28"/>
          <w:szCs w:val="28"/>
        </w:rPr>
      </w:pPr>
      <w:r w:rsidRPr="003B6BE1">
        <w:rPr>
          <w:sz w:val="28"/>
          <w:szCs w:val="28"/>
        </w:rPr>
        <w:t xml:space="preserve">- поддерживать постоянное взаимодействие по вопросам обучения с </w:t>
      </w:r>
      <w:r w:rsidR="009832CC" w:rsidRPr="003B6BE1">
        <w:rPr>
          <w:sz w:val="28"/>
          <w:szCs w:val="28"/>
        </w:rPr>
        <w:t>у</w:t>
      </w:r>
      <w:r w:rsidRPr="003B6BE1">
        <w:rPr>
          <w:sz w:val="28"/>
          <w:szCs w:val="28"/>
        </w:rPr>
        <w:t xml:space="preserve">правлением ГОЧС </w:t>
      </w:r>
      <w:r w:rsidR="009832CC" w:rsidRPr="003B6BE1">
        <w:rPr>
          <w:sz w:val="28"/>
          <w:szCs w:val="28"/>
        </w:rPr>
        <w:t>и курсами ГО района</w:t>
      </w:r>
      <w:r w:rsidRPr="003B6BE1">
        <w:rPr>
          <w:sz w:val="28"/>
          <w:szCs w:val="28"/>
        </w:rPr>
        <w:t>.</w:t>
      </w:r>
    </w:p>
    <w:p w14:paraId="0AC26885" w14:textId="431AD4EE" w:rsidR="00935FF6" w:rsidRPr="003B6BE1" w:rsidRDefault="00C6655D" w:rsidP="00935FF6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5A6573" w:rsidRPr="003B6BE1">
        <w:rPr>
          <w:sz w:val="28"/>
          <w:szCs w:val="28"/>
        </w:rPr>
        <w:t xml:space="preserve">.2. </w:t>
      </w:r>
      <w:r>
        <w:rPr>
          <w:sz w:val="28"/>
          <w:szCs w:val="28"/>
        </w:rPr>
        <w:t>К</w:t>
      </w:r>
      <w:r w:rsidR="00935FF6" w:rsidRPr="003B6BE1">
        <w:rPr>
          <w:sz w:val="28"/>
          <w:szCs w:val="28"/>
        </w:rPr>
        <w:t>онсультант</w:t>
      </w:r>
      <w:r w:rsidR="009832CC" w:rsidRPr="003B6BE1">
        <w:rPr>
          <w:sz w:val="28"/>
          <w:szCs w:val="28"/>
        </w:rPr>
        <w:t xml:space="preserve"> </w:t>
      </w:r>
      <w:r w:rsidR="00935FF6" w:rsidRPr="003B6BE1">
        <w:rPr>
          <w:sz w:val="28"/>
          <w:szCs w:val="28"/>
        </w:rPr>
        <w:t xml:space="preserve">УКП </w:t>
      </w:r>
      <w:r w:rsidR="009832CC" w:rsidRPr="003B6BE1">
        <w:rPr>
          <w:sz w:val="28"/>
          <w:szCs w:val="28"/>
        </w:rPr>
        <w:t xml:space="preserve">по ГО и ЧС </w:t>
      </w:r>
      <w:r w:rsidR="00935FF6" w:rsidRPr="003B6BE1">
        <w:rPr>
          <w:sz w:val="28"/>
          <w:szCs w:val="28"/>
        </w:rPr>
        <w:t>подчиняется</w:t>
      </w:r>
      <w:r w:rsidR="009832CC" w:rsidRPr="003B6BE1">
        <w:rPr>
          <w:sz w:val="28"/>
          <w:szCs w:val="28"/>
        </w:rPr>
        <w:t xml:space="preserve"> непосредственно начальнику ГО и ЧС,</w:t>
      </w:r>
      <w:r w:rsidR="00935FF6" w:rsidRPr="003B6BE1">
        <w:rPr>
          <w:sz w:val="28"/>
          <w:szCs w:val="28"/>
        </w:rPr>
        <w:t xml:space="preserve"> при которой он создан. Он отвечает за </w:t>
      </w:r>
      <w:r w:rsidR="009832CC" w:rsidRPr="003B6BE1">
        <w:rPr>
          <w:sz w:val="28"/>
          <w:szCs w:val="28"/>
        </w:rPr>
        <w:t>качественное обучение</w:t>
      </w:r>
      <w:r w:rsidR="005A6573" w:rsidRPr="003B6BE1">
        <w:rPr>
          <w:sz w:val="28"/>
          <w:szCs w:val="28"/>
        </w:rPr>
        <w:t xml:space="preserve"> посетителей, предоставление посетителям для ознакомления объектов учебно-</w:t>
      </w:r>
      <w:r w:rsidR="005A6573" w:rsidRPr="003B6BE1">
        <w:rPr>
          <w:sz w:val="28"/>
          <w:szCs w:val="28"/>
        </w:rPr>
        <w:lastRenderedPageBreak/>
        <w:t>материальной базы, обучение практическим навыкам в области безопасности жизнедеятельности.</w:t>
      </w:r>
    </w:p>
    <w:p w14:paraId="585683E2" w14:textId="166E2689" w:rsidR="00935FF6" w:rsidRPr="003B6BE1" w:rsidRDefault="00935FF6" w:rsidP="005A6573">
      <w:pPr>
        <w:ind w:firstLine="567"/>
        <w:rPr>
          <w:bCs/>
          <w:sz w:val="28"/>
          <w:szCs w:val="28"/>
        </w:rPr>
      </w:pPr>
      <w:r w:rsidRPr="003B6BE1">
        <w:rPr>
          <w:bCs/>
          <w:sz w:val="28"/>
          <w:szCs w:val="28"/>
        </w:rPr>
        <w:t>Он обязан:</w:t>
      </w:r>
    </w:p>
    <w:p w14:paraId="5F8F8539" w14:textId="12A1A888" w:rsidR="005A6573" w:rsidRPr="003B6BE1" w:rsidRDefault="005A6573" w:rsidP="005A6573">
      <w:pPr>
        <w:ind w:firstLine="567"/>
        <w:rPr>
          <w:bCs/>
          <w:sz w:val="28"/>
          <w:szCs w:val="28"/>
        </w:rPr>
      </w:pPr>
      <w:r w:rsidRPr="003B6BE1">
        <w:rPr>
          <w:bCs/>
          <w:sz w:val="28"/>
          <w:szCs w:val="28"/>
        </w:rPr>
        <w:t>-постоянно изучать обновленные, измененные и изданные законы, положения, инструкции, приказы, распоряжения, методические и нормативные документы Министерства ЧС РФ, Управления по ГО и ЧС г. Москвы АО г. Москвы и другие нормативные акты;</w:t>
      </w:r>
    </w:p>
    <w:p w14:paraId="5876F852" w14:textId="311FDBC6" w:rsidR="005A6573" w:rsidRPr="003B6BE1" w:rsidRDefault="005A6573" w:rsidP="005A6573">
      <w:pPr>
        <w:ind w:firstLine="567"/>
        <w:rPr>
          <w:bCs/>
          <w:sz w:val="28"/>
          <w:szCs w:val="28"/>
        </w:rPr>
      </w:pPr>
      <w:r w:rsidRPr="003B6BE1">
        <w:rPr>
          <w:bCs/>
          <w:sz w:val="28"/>
          <w:szCs w:val="28"/>
        </w:rPr>
        <w:t>-проводить анализ полученных знаний на семинарах, конференциях, тренингах, учебе по ГО и ЧС;</w:t>
      </w:r>
    </w:p>
    <w:p w14:paraId="031B8898" w14:textId="2200D870" w:rsidR="005A6573" w:rsidRPr="003B6BE1" w:rsidRDefault="005A6573" w:rsidP="005A6573">
      <w:pPr>
        <w:ind w:firstLine="567"/>
        <w:rPr>
          <w:bCs/>
          <w:sz w:val="28"/>
          <w:szCs w:val="28"/>
        </w:rPr>
      </w:pPr>
      <w:r w:rsidRPr="003B6BE1">
        <w:rPr>
          <w:bCs/>
          <w:sz w:val="28"/>
          <w:szCs w:val="28"/>
        </w:rPr>
        <w:t>-разрабатывать учебно-методические материалы для проведения консультаций по вопросам ГО, защиты от ЧС и пожарной безопасности;</w:t>
      </w:r>
    </w:p>
    <w:p w14:paraId="5253D282" w14:textId="77777777" w:rsidR="005A6573" w:rsidRPr="003B6BE1" w:rsidRDefault="005A6573" w:rsidP="005A6573">
      <w:pPr>
        <w:ind w:firstLine="567"/>
        <w:rPr>
          <w:bCs/>
          <w:sz w:val="28"/>
          <w:szCs w:val="28"/>
        </w:rPr>
      </w:pPr>
      <w:r w:rsidRPr="003B6BE1">
        <w:rPr>
          <w:bCs/>
          <w:sz w:val="28"/>
          <w:szCs w:val="28"/>
        </w:rPr>
        <w:t>-своевременно обновлять и готовить методические папки и стенды в УКП ГО и ЧС;</w:t>
      </w:r>
    </w:p>
    <w:p w14:paraId="74BFB445" w14:textId="77777777" w:rsidR="005A6573" w:rsidRPr="003B6BE1" w:rsidRDefault="005A6573" w:rsidP="005A6573">
      <w:pPr>
        <w:ind w:firstLine="567"/>
        <w:rPr>
          <w:bCs/>
          <w:sz w:val="28"/>
          <w:szCs w:val="28"/>
        </w:rPr>
      </w:pPr>
      <w:r w:rsidRPr="003B6BE1">
        <w:rPr>
          <w:bCs/>
          <w:sz w:val="28"/>
          <w:szCs w:val="28"/>
        </w:rPr>
        <w:t>-участвовать в создании и совершенствовании учебно-материальной базы;</w:t>
      </w:r>
    </w:p>
    <w:p w14:paraId="66B08593" w14:textId="547D0570" w:rsidR="005A6573" w:rsidRPr="003B6BE1" w:rsidRDefault="005A6573" w:rsidP="005A6573">
      <w:pPr>
        <w:ind w:firstLine="567"/>
        <w:rPr>
          <w:bCs/>
          <w:sz w:val="28"/>
          <w:szCs w:val="28"/>
        </w:rPr>
      </w:pPr>
      <w:r w:rsidRPr="003B6BE1">
        <w:rPr>
          <w:bCs/>
          <w:sz w:val="28"/>
          <w:szCs w:val="28"/>
        </w:rPr>
        <w:t>-проводить занятия, тренировки, консультации с работниками в соответствии с установленным планом и графиком;</w:t>
      </w:r>
    </w:p>
    <w:p w14:paraId="54BA261F" w14:textId="3C17EDB2" w:rsidR="005A6573" w:rsidRPr="003B6BE1" w:rsidRDefault="005A6573" w:rsidP="005A6573">
      <w:pPr>
        <w:ind w:firstLine="567"/>
        <w:rPr>
          <w:bCs/>
          <w:sz w:val="28"/>
          <w:szCs w:val="28"/>
        </w:rPr>
      </w:pPr>
      <w:r w:rsidRPr="003B6BE1">
        <w:rPr>
          <w:bCs/>
          <w:sz w:val="28"/>
          <w:szCs w:val="28"/>
        </w:rPr>
        <w:t>-давать консультации по вопросам ГО и ЧС жителям района, старшим по дому/подъезду председателям СНТ, ДСК, ЖК и т.д.;</w:t>
      </w:r>
    </w:p>
    <w:p w14:paraId="6AFF2946" w14:textId="766B478B" w:rsidR="00935FF6" w:rsidRPr="003B6BE1" w:rsidRDefault="005A6573" w:rsidP="005A6573">
      <w:pPr>
        <w:ind w:firstLine="567"/>
        <w:rPr>
          <w:bCs/>
          <w:sz w:val="28"/>
          <w:szCs w:val="28"/>
        </w:rPr>
      </w:pPr>
      <w:r w:rsidRPr="003B6BE1">
        <w:rPr>
          <w:bCs/>
          <w:sz w:val="28"/>
          <w:szCs w:val="28"/>
        </w:rPr>
        <w:t>-следить за исправностью и сохранностью объектов материально-технической базы.</w:t>
      </w:r>
    </w:p>
    <w:p w14:paraId="3BCA593F" w14:textId="390A22D7" w:rsidR="005A6573" w:rsidRPr="003B6BE1" w:rsidRDefault="00C6655D" w:rsidP="005A6573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5A6573" w:rsidRPr="003B6BE1">
        <w:rPr>
          <w:sz w:val="28"/>
          <w:szCs w:val="28"/>
        </w:rPr>
        <w:t xml:space="preserve">.3. Для </w:t>
      </w:r>
      <w:r>
        <w:rPr>
          <w:sz w:val="28"/>
          <w:szCs w:val="28"/>
        </w:rPr>
        <w:t xml:space="preserve">начальника и консультанта </w:t>
      </w:r>
      <w:r w:rsidR="005A6573" w:rsidRPr="003B6BE1">
        <w:rPr>
          <w:sz w:val="28"/>
          <w:szCs w:val="28"/>
        </w:rPr>
        <w:t xml:space="preserve">УКП по Го и ЧС, работающих </w:t>
      </w:r>
      <w:proofErr w:type="gramStart"/>
      <w:r>
        <w:rPr>
          <w:sz w:val="28"/>
          <w:szCs w:val="28"/>
        </w:rPr>
        <w:t>в  администрации</w:t>
      </w:r>
      <w:proofErr w:type="gramEnd"/>
      <w:r>
        <w:rPr>
          <w:sz w:val="28"/>
          <w:szCs w:val="28"/>
        </w:rPr>
        <w:t xml:space="preserve"> поселения Роговское в городе Москве, функциональные </w:t>
      </w:r>
      <w:r w:rsidR="005A6573" w:rsidRPr="003B6BE1">
        <w:rPr>
          <w:sz w:val="28"/>
          <w:szCs w:val="28"/>
        </w:rPr>
        <w:t>обязанности уточняются (разрабатываются) применительно к их штатным расписаниям.</w:t>
      </w:r>
    </w:p>
    <w:p w14:paraId="51CD272E" w14:textId="50881CB8" w:rsidR="008E1990" w:rsidRPr="003B6BE1" w:rsidRDefault="008E1990" w:rsidP="005A6573">
      <w:pPr>
        <w:ind w:firstLine="567"/>
        <w:rPr>
          <w:bCs/>
          <w:sz w:val="28"/>
          <w:szCs w:val="28"/>
        </w:rPr>
      </w:pPr>
    </w:p>
    <w:p w14:paraId="4180A490" w14:textId="77777777" w:rsidR="007B6D5D" w:rsidRPr="003B6BE1" w:rsidRDefault="007B6D5D" w:rsidP="005A6573">
      <w:pPr>
        <w:ind w:firstLine="567"/>
        <w:rPr>
          <w:bCs/>
          <w:sz w:val="28"/>
          <w:szCs w:val="28"/>
        </w:rPr>
      </w:pPr>
    </w:p>
    <w:p w14:paraId="55AA0797" w14:textId="77777777" w:rsidR="007B6D5D" w:rsidRPr="003B6BE1" w:rsidRDefault="007B6D5D" w:rsidP="00463DFC">
      <w:pPr>
        <w:rPr>
          <w:sz w:val="28"/>
          <w:szCs w:val="28"/>
        </w:rPr>
      </w:pPr>
    </w:p>
    <w:p w14:paraId="3E6C885A" w14:textId="77777777" w:rsidR="007B6D5D" w:rsidRPr="003B6BE1" w:rsidRDefault="007B6D5D" w:rsidP="00463DFC">
      <w:pPr>
        <w:rPr>
          <w:sz w:val="28"/>
          <w:szCs w:val="28"/>
        </w:rPr>
      </w:pPr>
    </w:p>
    <w:p w14:paraId="79295306" w14:textId="77777777" w:rsidR="007B6D5D" w:rsidRPr="003B6BE1" w:rsidRDefault="007B6D5D" w:rsidP="00463DFC">
      <w:pPr>
        <w:rPr>
          <w:sz w:val="28"/>
          <w:szCs w:val="28"/>
        </w:rPr>
      </w:pPr>
    </w:p>
    <w:p w14:paraId="0E280FD2" w14:textId="77777777" w:rsidR="007B6D5D" w:rsidRPr="00107951" w:rsidRDefault="007B6D5D" w:rsidP="00463DFC"/>
    <w:p w14:paraId="7ABEB568" w14:textId="77777777" w:rsidR="00EC1646" w:rsidRPr="00107951" w:rsidRDefault="00EC1646" w:rsidP="00140B92">
      <w:pPr>
        <w:shd w:val="clear" w:color="auto" w:fill="FFFFFF"/>
        <w:tabs>
          <w:tab w:val="left" w:pos="3399"/>
        </w:tabs>
        <w:jc w:val="center"/>
        <w:rPr>
          <w:b/>
        </w:rPr>
      </w:pPr>
    </w:p>
    <w:p w14:paraId="66A8AEF8" w14:textId="77777777" w:rsidR="00EC1646" w:rsidRPr="00107951" w:rsidRDefault="00EC1646" w:rsidP="00140B92">
      <w:pPr>
        <w:shd w:val="clear" w:color="auto" w:fill="FFFFFF"/>
        <w:tabs>
          <w:tab w:val="left" w:pos="3399"/>
        </w:tabs>
        <w:jc w:val="center"/>
        <w:rPr>
          <w:b/>
        </w:rPr>
      </w:pPr>
    </w:p>
    <w:p w14:paraId="42E22A0D" w14:textId="77777777" w:rsidR="00897FEB" w:rsidRPr="00107951" w:rsidRDefault="00897FEB" w:rsidP="00C66D56">
      <w:pPr>
        <w:tabs>
          <w:tab w:val="left" w:pos="315"/>
          <w:tab w:val="left" w:pos="2130"/>
          <w:tab w:val="right" w:pos="9923"/>
        </w:tabs>
        <w:jc w:val="left"/>
        <w:rPr>
          <w:rFonts w:eastAsia="Calibri"/>
          <w:color w:val="auto"/>
          <w:lang w:eastAsia="ru-RU"/>
        </w:rPr>
      </w:pPr>
    </w:p>
    <w:p w14:paraId="737C6633" w14:textId="77777777" w:rsidR="00897FEB" w:rsidRPr="00107951" w:rsidRDefault="00897FEB" w:rsidP="00C66D56">
      <w:pPr>
        <w:tabs>
          <w:tab w:val="left" w:pos="315"/>
          <w:tab w:val="left" w:pos="2130"/>
          <w:tab w:val="right" w:pos="9923"/>
        </w:tabs>
        <w:jc w:val="left"/>
        <w:rPr>
          <w:rFonts w:eastAsia="Calibri"/>
          <w:color w:val="auto"/>
          <w:lang w:eastAsia="ru-RU"/>
        </w:rPr>
      </w:pPr>
    </w:p>
    <w:p w14:paraId="1CF82458" w14:textId="7D243009" w:rsidR="00897FEB" w:rsidRPr="00107951" w:rsidRDefault="00DD67C6" w:rsidP="00C66D56">
      <w:pPr>
        <w:tabs>
          <w:tab w:val="left" w:pos="315"/>
          <w:tab w:val="left" w:pos="2130"/>
          <w:tab w:val="right" w:pos="9923"/>
        </w:tabs>
        <w:jc w:val="left"/>
        <w:rPr>
          <w:rFonts w:eastAsia="Calibri"/>
          <w:color w:val="auto"/>
          <w:lang w:eastAsia="ru-RU"/>
        </w:rPr>
      </w:pPr>
      <w:r w:rsidRPr="00107951">
        <w:rPr>
          <w:rFonts w:eastAsia="Calibri"/>
          <w:color w:val="auto"/>
          <w:lang w:eastAsia="ru-RU"/>
        </w:rPr>
        <w:t xml:space="preserve">  </w:t>
      </w:r>
    </w:p>
    <w:p w14:paraId="186344CE" w14:textId="77777777" w:rsidR="00897FEB" w:rsidRPr="00107951" w:rsidRDefault="00897FEB" w:rsidP="00C66D56">
      <w:pPr>
        <w:tabs>
          <w:tab w:val="left" w:pos="315"/>
          <w:tab w:val="left" w:pos="2130"/>
          <w:tab w:val="right" w:pos="9923"/>
        </w:tabs>
        <w:jc w:val="left"/>
        <w:rPr>
          <w:rFonts w:eastAsia="Calibri"/>
          <w:color w:val="auto"/>
          <w:lang w:eastAsia="ru-RU"/>
        </w:rPr>
      </w:pPr>
    </w:p>
    <w:p w14:paraId="16435B9B" w14:textId="64A1A850" w:rsidR="00B444F5" w:rsidRDefault="00897FEB" w:rsidP="00C66D56">
      <w:pPr>
        <w:tabs>
          <w:tab w:val="left" w:pos="315"/>
          <w:tab w:val="left" w:pos="2130"/>
          <w:tab w:val="right" w:pos="9923"/>
        </w:tabs>
        <w:jc w:val="left"/>
        <w:rPr>
          <w:rFonts w:eastAsia="Calibri"/>
          <w:color w:val="auto"/>
          <w:lang w:eastAsia="ru-RU"/>
        </w:rPr>
      </w:pPr>
      <w:r w:rsidRPr="00107951">
        <w:rPr>
          <w:rFonts w:eastAsia="Calibri"/>
          <w:color w:val="auto"/>
          <w:lang w:eastAsia="ru-RU"/>
        </w:rPr>
        <w:t xml:space="preserve">                                                                                                      </w:t>
      </w:r>
    </w:p>
    <w:p w14:paraId="4B2020E7" w14:textId="77777777" w:rsidR="005A6573" w:rsidRDefault="00B444F5" w:rsidP="00C66D56">
      <w:pPr>
        <w:tabs>
          <w:tab w:val="left" w:pos="315"/>
          <w:tab w:val="left" w:pos="2130"/>
          <w:tab w:val="right" w:pos="9923"/>
        </w:tabs>
        <w:jc w:val="left"/>
        <w:rPr>
          <w:rFonts w:eastAsia="Calibri"/>
          <w:color w:val="auto"/>
          <w:lang w:eastAsia="ru-RU"/>
        </w:rPr>
      </w:pPr>
      <w:r>
        <w:rPr>
          <w:rFonts w:eastAsia="Calibri"/>
          <w:color w:val="auto"/>
          <w:lang w:eastAsia="ru-RU"/>
        </w:rPr>
        <w:tab/>
      </w:r>
      <w:r>
        <w:rPr>
          <w:rFonts w:eastAsia="Calibri"/>
          <w:color w:val="auto"/>
          <w:lang w:eastAsia="ru-RU"/>
        </w:rPr>
        <w:tab/>
      </w:r>
      <w:r>
        <w:rPr>
          <w:rFonts w:eastAsia="Calibri"/>
          <w:color w:val="auto"/>
          <w:lang w:eastAsia="ru-RU"/>
        </w:rPr>
        <w:tab/>
      </w:r>
    </w:p>
    <w:p w14:paraId="1ABD4138" w14:textId="77777777" w:rsidR="005A6573" w:rsidRDefault="005A6573" w:rsidP="00C66D56">
      <w:pPr>
        <w:tabs>
          <w:tab w:val="left" w:pos="315"/>
          <w:tab w:val="left" w:pos="2130"/>
          <w:tab w:val="right" w:pos="9923"/>
        </w:tabs>
        <w:jc w:val="left"/>
        <w:rPr>
          <w:rFonts w:eastAsia="Calibri"/>
          <w:color w:val="auto"/>
          <w:lang w:eastAsia="ru-RU"/>
        </w:rPr>
      </w:pPr>
    </w:p>
    <w:p w14:paraId="4DE53F25" w14:textId="77777777" w:rsidR="005A6573" w:rsidRDefault="005A6573" w:rsidP="00C66D56">
      <w:pPr>
        <w:tabs>
          <w:tab w:val="left" w:pos="315"/>
          <w:tab w:val="left" w:pos="2130"/>
          <w:tab w:val="right" w:pos="9923"/>
        </w:tabs>
        <w:jc w:val="left"/>
        <w:rPr>
          <w:rFonts w:eastAsia="Calibri"/>
          <w:color w:val="auto"/>
          <w:lang w:eastAsia="ru-RU"/>
        </w:rPr>
      </w:pPr>
    </w:p>
    <w:p w14:paraId="15DB3D1B" w14:textId="77777777" w:rsidR="005A6573" w:rsidRDefault="005A6573" w:rsidP="00C66D56">
      <w:pPr>
        <w:tabs>
          <w:tab w:val="left" w:pos="315"/>
          <w:tab w:val="left" w:pos="2130"/>
          <w:tab w:val="right" w:pos="9923"/>
        </w:tabs>
        <w:jc w:val="left"/>
        <w:rPr>
          <w:rFonts w:eastAsia="Calibri"/>
          <w:color w:val="auto"/>
          <w:lang w:eastAsia="ru-RU"/>
        </w:rPr>
      </w:pPr>
    </w:p>
    <w:p w14:paraId="7708EF4A" w14:textId="77777777" w:rsidR="005A6573" w:rsidRDefault="005A6573" w:rsidP="00C66D56">
      <w:pPr>
        <w:tabs>
          <w:tab w:val="left" w:pos="315"/>
          <w:tab w:val="left" w:pos="2130"/>
          <w:tab w:val="right" w:pos="9923"/>
        </w:tabs>
        <w:jc w:val="left"/>
        <w:rPr>
          <w:rFonts w:eastAsia="Calibri"/>
          <w:color w:val="auto"/>
          <w:lang w:eastAsia="ru-RU"/>
        </w:rPr>
      </w:pPr>
    </w:p>
    <w:p w14:paraId="63A5F746" w14:textId="77777777" w:rsidR="005A6573" w:rsidRDefault="005A6573" w:rsidP="00C66D56">
      <w:pPr>
        <w:tabs>
          <w:tab w:val="left" w:pos="315"/>
          <w:tab w:val="left" w:pos="2130"/>
          <w:tab w:val="right" w:pos="9923"/>
        </w:tabs>
        <w:jc w:val="left"/>
        <w:rPr>
          <w:rFonts w:eastAsia="Calibri"/>
          <w:color w:val="auto"/>
          <w:lang w:eastAsia="ru-RU"/>
        </w:rPr>
      </w:pPr>
    </w:p>
    <w:p w14:paraId="5C8E5988" w14:textId="77777777" w:rsidR="00F37EB6" w:rsidRDefault="00F37EB6" w:rsidP="005D2D97">
      <w:pPr>
        <w:tabs>
          <w:tab w:val="left" w:pos="2130"/>
        </w:tabs>
        <w:jc w:val="right"/>
        <w:rPr>
          <w:rFonts w:eastAsia="Calibri"/>
          <w:color w:val="auto"/>
          <w:lang w:eastAsia="ru-RU"/>
        </w:rPr>
      </w:pPr>
    </w:p>
    <w:p w14:paraId="0F553335" w14:textId="77777777" w:rsidR="00F37EB6" w:rsidRDefault="00F37EB6" w:rsidP="005D2D97">
      <w:pPr>
        <w:tabs>
          <w:tab w:val="left" w:pos="2130"/>
        </w:tabs>
        <w:jc w:val="right"/>
        <w:rPr>
          <w:rFonts w:eastAsia="Calibri"/>
          <w:color w:val="auto"/>
          <w:lang w:eastAsia="ru-RU"/>
        </w:rPr>
      </w:pPr>
    </w:p>
    <w:p w14:paraId="0291B3D2" w14:textId="77777777" w:rsidR="00F37EB6" w:rsidRDefault="00F37EB6" w:rsidP="005D2D97">
      <w:pPr>
        <w:tabs>
          <w:tab w:val="left" w:pos="2130"/>
        </w:tabs>
        <w:jc w:val="right"/>
        <w:rPr>
          <w:rFonts w:eastAsia="Calibri"/>
          <w:color w:val="auto"/>
          <w:lang w:eastAsia="ru-RU"/>
        </w:rPr>
      </w:pPr>
    </w:p>
    <w:p w14:paraId="2BAB74CD" w14:textId="77777777" w:rsidR="00F37EB6" w:rsidRDefault="00F37EB6" w:rsidP="005D2D97">
      <w:pPr>
        <w:tabs>
          <w:tab w:val="left" w:pos="2130"/>
        </w:tabs>
        <w:jc w:val="right"/>
        <w:rPr>
          <w:rFonts w:eastAsia="Calibri"/>
          <w:color w:val="auto"/>
          <w:lang w:eastAsia="ru-RU"/>
        </w:rPr>
      </w:pPr>
    </w:p>
    <w:p w14:paraId="59348B41" w14:textId="77777777" w:rsidR="00F37EB6" w:rsidRDefault="00F37EB6" w:rsidP="005D2D97">
      <w:pPr>
        <w:tabs>
          <w:tab w:val="left" w:pos="2130"/>
        </w:tabs>
        <w:jc w:val="right"/>
        <w:rPr>
          <w:rFonts w:eastAsia="Calibri"/>
          <w:color w:val="auto"/>
          <w:lang w:eastAsia="ru-RU"/>
        </w:rPr>
      </w:pPr>
    </w:p>
    <w:p w14:paraId="58971B0D" w14:textId="77777777" w:rsidR="00F37EB6" w:rsidRDefault="00F37EB6" w:rsidP="005D2D97">
      <w:pPr>
        <w:tabs>
          <w:tab w:val="left" w:pos="2130"/>
        </w:tabs>
        <w:jc w:val="right"/>
        <w:rPr>
          <w:rFonts w:eastAsia="Calibri"/>
          <w:color w:val="auto"/>
          <w:lang w:eastAsia="ru-RU"/>
        </w:rPr>
      </w:pPr>
    </w:p>
    <w:p w14:paraId="64D66F8D" w14:textId="77777777" w:rsidR="00F37EB6" w:rsidRDefault="00F37EB6" w:rsidP="005D2D97">
      <w:pPr>
        <w:tabs>
          <w:tab w:val="left" w:pos="2130"/>
        </w:tabs>
        <w:jc w:val="right"/>
        <w:rPr>
          <w:rFonts w:eastAsia="Calibri"/>
          <w:color w:val="auto"/>
          <w:lang w:eastAsia="ru-RU"/>
        </w:rPr>
      </w:pPr>
    </w:p>
    <w:p w14:paraId="51B6EDEE" w14:textId="77777777" w:rsidR="00F37EB6" w:rsidRDefault="00F37EB6" w:rsidP="005D2D97">
      <w:pPr>
        <w:tabs>
          <w:tab w:val="left" w:pos="2130"/>
        </w:tabs>
        <w:jc w:val="right"/>
        <w:rPr>
          <w:rFonts w:eastAsia="Calibri"/>
          <w:color w:val="auto"/>
          <w:lang w:eastAsia="ru-RU"/>
        </w:rPr>
      </w:pPr>
    </w:p>
    <w:p w14:paraId="2FC23738" w14:textId="11826059" w:rsidR="005D2D97" w:rsidRPr="00107951" w:rsidRDefault="005D2D97" w:rsidP="005D2D97">
      <w:pPr>
        <w:tabs>
          <w:tab w:val="left" w:pos="2130"/>
        </w:tabs>
        <w:jc w:val="right"/>
        <w:rPr>
          <w:rFonts w:eastAsia="Calibri"/>
          <w:color w:val="auto"/>
          <w:lang w:eastAsia="ru-RU"/>
        </w:rPr>
      </w:pPr>
      <w:r w:rsidRPr="00107951">
        <w:rPr>
          <w:rFonts w:eastAsia="Calibri"/>
          <w:color w:val="auto"/>
          <w:lang w:eastAsia="ru-RU"/>
        </w:rPr>
        <w:lastRenderedPageBreak/>
        <w:t>Приложение 2</w:t>
      </w:r>
    </w:p>
    <w:p w14:paraId="48CD1FB5" w14:textId="77777777" w:rsidR="005D2D97" w:rsidRPr="00107951" w:rsidRDefault="005D2D97" w:rsidP="005D2D97">
      <w:pPr>
        <w:tabs>
          <w:tab w:val="left" w:pos="2130"/>
        </w:tabs>
        <w:jc w:val="right"/>
        <w:rPr>
          <w:rFonts w:eastAsia="Calibri"/>
          <w:color w:val="auto"/>
          <w:lang w:eastAsia="ru-RU"/>
        </w:rPr>
      </w:pPr>
      <w:r w:rsidRPr="00107951">
        <w:rPr>
          <w:rFonts w:eastAsia="Calibri"/>
          <w:color w:val="auto"/>
          <w:lang w:eastAsia="ru-RU"/>
        </w:rPr>
        <w:t xml:space="preserve">к постановлению администрации  </w:t>
      </w:r>
    </w:p>
    <w:p w14:paraId="00463DB9" w14:textId="77777777" w:rsidR="005D2D97" w:rsidRPr="00107951" w:rsidRDefault="005D2D97" w:rsidP="005D2D97">
      <w:pPr>
        <w:tabs>
          <w:tab w:val="left" w:pos="2130"/>
        </w:tabs>
        <w:jc w:val="right"/>
        <w:rPr>
          <w:rFonts w:eastAsia="Calibri"/>
          <w:color w:val="auto"/>
          <w:lang w:eastAsia="ru-RU"/>
        </w:rPr>
      </w:pPr>
      <w:r w:rsidRPr="00107951">
        <w:rPr>
          <w:rFonts w:eastAsia="Calibri"/>
          <w:color w:val="auto"/>
          <w:lang w:eastAsia="ru-RU"/>
        </w:rPr>
        <w:t>поселения Роговское в городе Москве</w:t>
      </w:r>
    </w:p>
    <w:p w14:paraId="21BA82F4" w14:textId="77777777" w:rsidR="005D2D97" w:rsidRPr="00107951" w:rsidRDefault="005D2D97" w:rsidP="005D2D97">
      <w:pPr>
        <w:tabs>
          <w:tab w:val="left" w:pos="2130"/>
        </w:tabs>
        <w:jc w:val="right"/>
        <w:rPr>
          <w:rFonts w:eastAsia="Calibri"/>
          <w:color w:val="auto"/>
          <w:lang w:eastAsia="ru-RU"/>
        </w:rPr>
      </w:pPr>
      <w:r w:rsidRPr="00107951">
        <w:rPr>
          <w:rFonts w:eastAsia="Calibri"/>
          <w:color w:val="auto"/>
          <w:lang w:eastAsia="ru-RU"/>
        </w:rPr>
        <w:t>от 21.11.2022 № 56</w:t>
      </w:r>
    </w:p>
    <w:p w14:paraId="70290B75" w14:textId="71A97F16" w:rsidR="006614F5" w:rsidRPr="00107951" w:rsidRDefault="006614F5" w:rsidP="00CE27E9">
      <w:pPr>
        <w:ind w:firstLine="708"/>
      </w:pPr>
    </w:p>
    <w:p w14:paraId="0E7D6B4D" w14:textId="7C8A29A2" w:rsidR="006614F5" w:rsidRPr="00107951" w:rsidRDefault="006614F5" w:rsidP="00CE27E9">
      <w:pPr>
        <w:ind w:firstLine="708"/>
      </w:pPr>
    </w:p>
    <w:p w14:paraId="41F3C00F" w14:textId="77777777" w:rsidR="006614F5" w:rsidRPr="00986170" w:rsidRDefault="006614F5" w:rsidP="006614F5">
      <w:pPr>
        <w:jc w:val="center"/>
      </w:pPr>
      <w:r w:rsidRPr="00986170">
        <w:t xml:space="preserve">Перечень </w:t>
      </w:r>
    </w:p>
    <w:p w14:paraId="289172E5" w14:textId="71D294C1" w:rsidR="006614F5" w:rsidRPr="00986170" w:rsidRDefault="006614F5" w:rsidP="006614F5">
      <w:pPr>
        <w:jc w:val="center"/>
      </w:pPr>
      <w:r w:rsidRPr="00986170">
        <w:t xml:space="preserve">учебно-консультационных пунктов по гражданской </w:t>
      </w:r>
      <w:r w:rsidR="00605E7D" w:rsidRPr="00986170">
        <w:t>обороне и</w:t>
      </w:r>
      <w:r w:rsidRPr="00986170">
        <w:t xml:space="preserve"> чрезвычайным </w:t>
      </w:r>
      <w:r w:rsidR="00986170" w:rsidRPr="00986170">
        <w:t>ситуациям на</w:t>
      </w:r>
      <w:r w:rsidRPr="00986170">
        <w:t xml:space="preserve"> территории </w:t>
      </w:r>
      <w:r w:rsidR="005D2D97" w:rsidRPr="00986170">
        <w:t>администрации</w:t>
      </w:r>
      <w:r w:rsidRPr="00986170">
        <w:t xml:space="preserve"> поселения</w:t>
      </w:r>
      <w:r w:rsidR="005D2D97" w:rsidRPr="00986170">
        <w:t xml:space="preserve"> Роговское в городе Москве</w:t>
      </w:r>
    </w:p>
    <w:p w14:paraId="6EF18A03" w14:textId="77777777" w:rsidR="006614F5" w:rsidRPr="00986170" w:rsidRDefault="006614F5" w:rsidP="006614F5">
      <w:pPr>
        <w:jc w:val="center"/>
      </w:pPr>
    </w:p>
    <w:p w14:paraId="43489897" w14:textId="77777777" w:rsidR="006614F5" w:rsidRPr="00107951" w:rsidRDefault="006614F5" w:rsidP="006614F5">
      <w:pPr>
        <w:jc w:val="center"/>
      </w:pPr>
    </w:p>
    <w:tbl>
      <w:tblPr>
        <w:tblStyle w:val="a9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126"/>
        <w:gridCol w:w="2834"/>
        <w:gridCol w:w="2411"/>
      </w:tblGrid>
      <w:tr w:rsidR="006614F5" w:rsidRPr="00107951" w14:paraId="7B24D645" w14:textId="77777777" w:rsidTr="005D2D97">
        <w:tc>
          <w:tcPr>
            <w:tcW w:w="709" w:type="dxa"/>
          </w:tcPr>
          <w:p w14:paraId="5312AA4D" w14:textId="77777777" w:rsidR="006614F5" w:rsidRPr="00107951" w:rsidRDefault="006614F5" w:rsidP="00F610D4">
            <w:pPr>
              <w:jc w:val="center"/>
            </w:pPr>
            <w:r w:rsidRPr="00107951">
              <w:t>№ п/п</w:t>
            </w:r>
          </w:p>
        </w:tc>
        <w:tc>
          <w:tcPr>
            <w:tcW w:w="2552" w:type="dxa"/>
          </w:tcPr>
          <w:p w14:paraId="0E1C36D3" w14:textId="2300144F" w:rsidR="006614F5" w:rsidRPr="00107951" w:rsidRDefault="006614F5" w:rsidP="00F610D4">
            <w:pPr>
              <w:jc w:val="center"/>
            </w:pPr>
            <w:r w:rsidRPr="00107951">
              <w:t xml:space="preserve">На базе чего создан </w:t>
            </w:r>
            <w:r w:rsidR="00291AE2" w:rsidRPr="00107951">
              <w:t>УКП по ГО и ЧС</w:t>
            </w:r>
            <w:r w:rsidRPr="00107951">
              <w:t xml:space="preserve"> (пункт размещения)</w:t>
            </w:r>
          </w:p>
        </w:tc>
        <w:tc>
          <w:tcPr>
            <w:tcW w:w="2126" w:type="dxa"/>
          </w:tcPr>
          <w:p w14:paraId="6B6FF0E0" w14:textId="2E50C05C" w:rsidR="006614F5" w:rsidRPr="00107951" w:rsidRDefault="006614F5" w:rsidP="00F610D4">
            <w:pPr>
              <w:jc w:val="center"/>
            </w:pPr>
            <w:r w:rsidRPr="00107951">
              <w:t xml:space="preserve">Начальник </w:t>
            </w:r>
            <w:r w:rsidR="00291AE2" w:rsidRPr="00107951">
              <w:t>УКП по ГО и ЧС</w:t>
            </w:r>
          </w:p>
        </w:tc>
        <w:tc>
          <w:tcPr>
            <w:tcW w:w="2834" w:type="dxa"/>
          </w:tcPr>
          <w:p w14:paraId="4078B25E" w14:textId="77777777" w:rsidR="006614F5" w:rsidRPr="00107951" w:rsidRDefault="006614F5" w:rsidP="00F610D4">
            <w:pPr>
              <w:jc w:val="center"/>
            </w:pPr>
            <w:r w:rsidRPr="00107951">
              <w:t>Ответственный за укомплектование</w:t>
            </w:r>
          </w:p>
        </w:tc>
        <w:tc>
          <w:tcPr>
            <w:tcW w:w="2411" w:type="dxa"/>
          </w:tcPr>
          <w:p w14:paraId="715F96B0" w14:textId="77777777" w:rsidR="006614F5" w:rsidRPr="00107951" w:rsidRDefault="006614F5" w:rsidP="00F610D4">
            <w:pPr>
              <w:jc w:val="center"/>
            </w:pPr>
            <w:r w:rsidRPr="00107951">
              <w:t>Закрепленная территория</w:t>
            </w:r>
          </w:p>
        </w:tc>
      </w:tr>
      <w:tr w:rsidR="006614F5" w:rsidRPr="00107951" w14:paraId="2643B8DF" w14:textId="77777777" w:rsidTr="005D2D97">
        <w:tc>
          <w:tcPr>
            <w:tcW w:w="709" w:type="dxa"/>
          </w:tcPr>
          <w:p w14:paraId="4F3D0A7A" w14:textId="77777777" w:rsidR="006614F5" w:rsidRPr="00107951" w:rsidRDefault="006614F5" w:rsidP="00F610D4">
            <w:pPr>
              <w:jc w:val="center"/>
            </w:pPr>
            <w:r w:rsidRPr="00107951">
              <w:t>1.</w:t>
            </w:r>
          </w:p>
        </w:tc>
        <w:tc>
          <w:tcPr>
            <w:tcW w:w="2552" w:type="dxa"/>
          </w:tcPr>
          <w:p w14:paraId="556080AA" w14:textId="289F1AE4" w:rsidR="006614F5" w:rsidRPr="00107951" w:rsidRDefault="006614F5" w:rsidP="00F610D4">
            <w:r w:rsidRPr="00107951">
              <w:t>Поселение Роговское, поселок Рогово, улиц</w:t>
            </w:r>
            <w:r w:rsidR="00870147">
              <w:t>а</w:t>
            </w:r>
            <w:r w:rsidRPr="00107951">
              <w:t xml:space="preserve"> Школьн</w:t>
            </w:r>
            <w:r w:rsidR="00870147">
              <w:t>ая</w:t>
            </w:r>
            <w:r w:rsidRPr="00107951">
              <w:t xml:space="preserve">, </w:t>
            </w:r>
            <w:r w:rsidR="00870147">
              <w:t>вблизи</w:t>
            </w:r>
            <w:r w:rsidR="00870147" w:rsidRPr="00107951">
              <w:t xml:space="preserve"> </w:t>
            </w:r>
            <w:r w:rsidRPr="00107951">
              <w:t>дом</w:t>
            </w:r>
            <w:r w:rsidR="00870147">
              <w:t>а</w:t>
            </w:r>
            <w:r w:rsidRPr="00107951">
              <w:t xml:space="preserve"> 1, </w:t>
            </w:r>
            <w:r w:rsidR="00870147">
              <w:t>на территории детского парка в помещении</w:t>
            </w:r>
            <w:r w:rsidRPr="00107951">
              <w:t xml:space="preserve"> Выставочн</w:t>
            </w:r>
            <w:r w:rsidR="00870147">
              <w:t>ого</w:t>
            </w:r>
            <w:r w:rsidRPr="00107951">
              <w:t xml:space="preserve"> зал</w:t>
            </w:r>
            <w:r w:rsidR="00551ADF">
              <w:t>а истории и краеведения</w:t>
            </w:r>
          </w:p>
        </w:tc>
        <w:tc>
          <w:tcPr>
            <w:tcW w:w="2126" w:type="dxa"/>
          </w:tcPr>
          <w:p w14:paraId="7234DACA" w14:textId="00F9D069" w:rsidR="006614F5" w:rsidRPr="00107951" w:rsidRDefault="00F37EB6" w:rsidP="00F610D4">
            <w:r>
              <w:t>Работник администрации поселения Роговское</w:t>
            </w:r>
          </w:p>
        </w:tc>
        <w:tc>
          <w:tcPr>
            <w:tcW w:w="2834" w:type="dxa"/>
          </w:tcPr>
          <w:p w14:paraId="70BA59D6" w14:textId="2B61EFE5" w:rsidR="006614F5" w:rsidRPr="00107951" w:rsidRDefault="006614F5" w:rsidP="00F610D4">
            <w:r w:rsidRPr="00107951">
              <w:t>Глава администраци</w:t>
            </w:r>
            <w:r w:rsidR="00870147">
              <w:t>и</w:t>
            </w:r>
            <w:r w:rsidRPr="00107951">
              <w:t xml:space="preserve"> поселения Роговское</w:t>
            </w:r>
          </w:p>
        </w:tc>
        <w:tc>
          <w:tcPr>
            <w:tcW w:w="2411" w:type="dxa"/>
          </w:tcPr>
          <w:p w14:paraId="38155AA8" w14:textId="1712F3FE" w:rsidR="006614F5" w:rsidRPr="00107951" w:rsidRDefault="006614F5" w:rsidP="00F610D4">
            <w:r w:rsidRPr="00107951">
              <w:t xml:space="preserve">Поселение Роговское </w:t>
            </w:r>
          </w:p>
        </w:tc>
      </w:tr>
    </w:tbl>
    <w:p w14:paraId="0F1814B0" w14:textId="77777777" w:rsidR="006614F5" w:rsidRPr="00107951" w:rsidRDefault="006614F5" w:rsidP="006614F5"/>
    <w:p w14:paraId="5B6C22B0" w14:textId="5E7B9712" w:rsidR="006614F5" w:rsidRPr="00107951" w:rsidRDefault="006614F5" w:rsidP="006614F5">
      <w:pPr>
        <w:ind w:firstLine="708"/>
        <w:jc w:val="center"/>
      </w:pPr>
    </w:p>
    <w:p w14:paraId="465F8546" w14:textId="5988B24F" w:rsidR="006614F5" w:rsidRPr="00107951" w:rsidRDefault="006614F5" w:rsidP="00CE27E9">
      <w:pPr>
        <w:ind w:firstLine="708"/>
      </w:pPr>
    </w:p>
    <w:p w14:paraId="6C2D5F68" w14:textId="23B20967" w:rsidR="006614F5" w:rsidRPr="00107951" w:rsidRDefault="006614F5" w:rsidP="00CE27E9">
      <w:pPr>
        <w:ind w:firstLine="708"/>
      </w:pPr>
    </w:p>
    <w:p w14:paraId="001F6833" w14:textId="4FED0D58" w:rsidR="006614F5" w:rsidRPr="00107951" w:rsidRDefault="006614F5" w:rsidP="00CE27E9">
      <w:pPr>
        <w:ind w:firstLine="708"/>
      </w:pPr>
    </w:p>
    <w:p w14:paraId="5425D83D" w14:textId="4AE57A45" w:rsidR="006614F5" w:rsidRPr="00107951" w:rsidRDefault="006614F5" w:rsidP="00CE27E9">
      <w:pPr>
        <w:ind w:firstLine="708"/>
      </w:pPr>
    </w:p>
    <w:p w14:paraId="6090884C" w14:textId="23C9C6A5" w:rsidR="006614F5" w:rsidRPr="00107951" w:rsidRDefault="006614F5" w:rsidP="00CE27E9">
      <w:pPr>
        <w:ind w:firstLine="708"/>
      </w:pPr>
    </w:p>
    <w:p w14:paraId="0ED66529" w14:textId="51F398BB" w:rsidR="006614F5" w:rsidRPr="00107951" w:rsidRDefault="006614F5" w:rsidP="00CE27E9">
      <w:pPr>
        <w:ind w:firstLine="708"/>
      </w:pPr>
    </w:p>
    <w:p w14:paraId="093718AD" w14:textId="21BA570D" w:rsidR="006614F5" w:rsidRPr="00107951" w:rsidRDefault="006614F5" w:rsidP="00CE27E9">
      <w:pPr>
        <w:ind w:firstLine="708"/>
      </w:pPr>
    </w:p>
    <w:p w14:paraId="04AA5C07" w14:textId="169924E7" w:rsidR="006614F5" w:rsidRPr="00107951" w:rsidRDefault="006614F5" w:rsidP="00CE27E9">
      <w:pPr>
        <w:ind w:firstLine="708"/>
      </w:pPr>
    </w:p>
    <w:p w14:paraId="0C2979C7" w14:textId="2E318230" w:rsidR="006614F5" w:rsidRPr="00107951" w:rsidRDefault="006614F5" w:rsidP="00CE27E9">
      <w:pPr>
        <w:ind w:firstLine="708"/>
      </w:pPr>
    </w:p>
    <w:p w14:paraId="3C5C3C6F" w14:textId="398755BA" w:rsidR="006614F5" w:rsidRPr="00107951" w:rsidRDefault="006614F5" w:rsidP="00CE27E9">
      <w:pPr>
        <w:ind w:firstLine="708"/>
      </w:pPr>
    </w:p>
    <w:p w14:paraId="17F08D86" w14:textId="02721611" w:rsidR="006614F5" w:rsidRPr="00107951" w:rsidRDefault="006614F5" w:rsidP="00CE27E9">
      <w:pPr>
        <w:ind w:firstLine="708"/>
      </w:pPr>
    </w:p>
    <w:p w14:paraId="6DC5291E" w14:textId="3FC764C7" w:rsidR="006614F5" w:rsidRPr="00107951" w:rsidRDefault="006614F5" w:rsidP="00CE27E9">
      <w:pPr>
        <w:ind w:firstLine="708"/>
      </w:pPr>
    </w:p>
    <w:p w14:paraId="5F720108" w14:textId="339E6879" w:rsidR="006614F5" w:rsidRPr="00107951" w:rsidRDefault="006614F5" w:rsidP="00CE27E9">
      <w:pPr>
        <w:ind w:firstLine="708"/>
      </w:pPr>
    </w:p>
    <w:p w14:paraId="5F1AB841" w14:textId="1F1B8EB3" w:rsidR="006614F5" w:rsidRPr="00107951" w:rsidRDefault="006614F5" w:rsidP="00CE27E9">
      <w:pPr>
        <w:ind w:firstLine="708"/>
      </w:pPr>
    </w:p>
    <w:p w14:paraId="7F3E30E1" w14:textId="0FE62F5D" w:rsidR="006614F5" w:rsidRPr="00107951" w:rsidRDefault="006614F5" w:rsidP="00CE27E9">
      <w:pPr>
        <w:ind w:firstLine="708"/>
      </w:pPr>
    </w:p>
    <w:p w14:paraId="0CB3AD93" w14:textId="64168903" w:rsidR="006614F5" w:rsidRPr="00107951" w:rsidRDefault="006614F5" w:rsidP="00CE27E9">
      <w:pPr>
        <w:ind w:firstLine="708"/>
      </w:pPr>
    </w:p>
    <w:p w14:paraId="4F932329" w14:textId="5AB8CB63" w:rsidR="006614F5" w:rsidRPr="00107951" w:rsidRDefault="006614F5" w:rsidP="00CE27E9">
      <w:pPr>
        <w:ind w:firstLine="708"/>
      </w:pPr>
    </w:p>
    <w:p w14:paraId="7E5F7997" w14:textId="2FC893E3" w:rsidR="006614F5" w:rsidRPr="00107951" w:rsidRDefault="006614F5" w:rsidP="00CE27E9">
      <w:pPr>
        <w:ind w:firstLine="708"/>
      </w:pPr>
    </w:p>
    <w:p w14:paraId="3CDE3306" w14:textId="33583290" w:rsidR="006614F5" w:rsidRPr="00107951" w:rsidRDefault="006614F5" w:rsidP="00CE27E9">
      <w:pPr>
        <w:ind w:firstLine="708"/>
      </w:pPr>
    </w:p>
    <w:p w14:paraId="59989FCB" w14:textId="6749AD9C" w:rsidR="006614F5" w:rsidRPr="00107951" w:rsidRDefault="006614F5" w:rsidP="00CE27E9">
      <w:pPr>
        <w:ind w:firstLine="708"/>
      </w:pPr>
    </w:p>
    <w:p w14:paraId="10961C5B" w14:textId="69CA8B00" w:rsidR="0045111E" w:rsidRPr="00107951" w:rsidRDefault="0045111E" w:rsidP="00CE27E9">
      <w:pPr>
        <w:ind w:firstLine="708"/>
      </w:pPr>
    </w:p>
    <w:p w14:paraId="1A4364D5" w14:textId="267FED16" w:rsidR="0045111E" w:rsidRPr="00107951" w:rsidRDefault="0045111E" w:rsidP="00CE27E9">
      <w:pPr>
        <w:ind w:firstLine="708"/>
      </w:pPr>
    </w:p>
    <w:p w14:paraId="14B73731" w14:textId="53CD103E" w:rsidR="0045111E" w:rsidRPr="00107951" w:rsidRDefault="0045111E" w:rsidP="00CE27E9">
      <w:pPr>
        <w:ind w:firstLine="708"/>
      </w:pPr>
    </w:p>
    <w:p w14:paraId="7CF4F243" w14:textId="5BFEE914" w:rsidR="0045111E" w:rsidRPr="00107951" w:rsidRDefault="0045111E" w:rsidP="00CE27E9">
      <w:pPr>
        <w:ind w:firstLine="708"/>
      </w:pPr>
    </w:p>
    <w:p w14:paraId="5D407E1A" w14:textId="0E32A37C" w:rsidR="0045111E" w:rsidRPr="00107951" w:rsidRDefault="0045111E" w:rsidP="00CE27E9">
      <w:pPr>
        <w:ind w:firstLine="708"/>
      </w:pPr>
    </w:p>
    <w:p w14:paraId="47B67F13" w14:textId="3F35CA21" w:rsidR="0045111E" w:rsidRPr="00107951" w:rsidRDefault="0045111E" w:rsidP="00CE27E9">
      <w:pPr>
        <w:ind w:firstLine="708"/>
      </w:pPr>
    </w:p>
    <w:p w14:paraId="0D981FBF" w14:textId="20068801" w:rsidR="0045111E" w:rsidRPr="00107951" w:rsidRDefault="0045111E" w:rsidP="00CE27E9">
      <w:pPr>
        <w:ind w:firstLine="708"/>
      </w:pPr>
    </w:p>
    <w:p w14:paraId="359C48E2" w14:textId="47A4DA9F" w:rsidR="0045111E" w:rsidRPr="00107951" w:rsidRDefault="0045111E" w:rsidP="00CE27E9">
      <w:pPr>
        <w:ind w:firstLine="708"/>
      </w:pPr>
    </w:p>
    <w:p w14:paraId="1A63DB68" w14:textId="37E21BB3" w:rsidR="0045111E" w:rsidRDefault="0045111E" w:rsidP="00CE27E9">
      <w:pPr>
        <w:ind w:firstLine="708"/>
      </w:pPr>
    </w:p>
    <w:p w14:paraId="784D7FE9" w14:textId="5030FE56" w:rsidR="00FC4324" w:rsidRDefault="00FC4324" w:rsidP="00CE27E9">
      <w:pPr>
        <w:ind w:firstLine="708"/>
      </w:pPr>
    </w:p>
    <w:p w14:paraId="029A0A47" w14:textId="6A8901E2" w:rsidR="00FC4324" w:rsidRDefault="00FC4324" w:rsidP="00CE27E9">
      <w:pPr>
        <w:ind w:firstLine="708"/>
      </w:pPr>
    </w:p>
    <w:p w14:paraId="251A2EDF" w14:textId="7884DD7A" w:rsidR="00FC4324" w:rsidRDefault="00FC4324" w:rsidP="00CE27E9">
      <w:pPr>
        <w:ind w:firstLine="708"/>
      </w:pPr>
    </w:p>
    <w:sectPr w:rsidR="00FC4324" w:rsidSect="00572E22">
      <w:pgSz w:w="11906" w:h="16838"/>
      <w:pgMar w:top="851" w:right="849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58B03" w14:textId="77777777" w:rsidR="00A414F6" w:rsidRDefault="00A414F6" w:rsidP="0069321D">
      <w:r>
        <w:separator/>
      </w:r>
    </w:p>
  </w:endnote>
  <w:endnote w:type="continuationSeparator" w:id="0">
    <w:p w14:paraId="2F7838F4" w14:textId="77777777" w:rsidR="00A414F6" w:rsidRDefault="00A414F6" w:rsidP="0069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D7559" w14:textId="77777777" w:rsidR="00A414F6" w:rsidRDefault="00A414F6" w:rsidP="0069321D">
      <w:r>
        <w:separator/>
      </w:r>
    </w:p>
  </w:footnote>
  <w:footnote w:type="continuationSeparator" w:id="0">
    <w:p w14:paraId="10F2E65D" w14:textId="77777777" w:rsidR="00A414F6" w:rsidRDefault="00A414F6" w:rsidP="00693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39C"/>
    <w:multiLevelType w:val="multilevel"/>
    <w:tmpl w:val="F8461CC6"/>
    <w:lvl w:ilvl="0">
      <w:start w:val="3"/>
      <w:numFmt w:val="decimal"/>
      <w:lvlText w:val="%1"/>
      <w:lvlJc w:val="left"/>
      <w:pPr>
        <w:tabs>
          <w:tab w:val="num" w:pos="0"/>
        </w:tabs>
        <w:ind w:left="1217" w:hanging="45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7" w:hanging="458"/>
      </w:pPr>
      <w:rPr>
        <w:spacing w:val="-7"/>
        <w:w w:val="88"/>
        <w:vertAlign w:val="subscrip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300" w:hanging="45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340" w:hanging="45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80" w:hanging="45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420" w:hanging="45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460" w:hanging="45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500" w:hanging="45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540" w:hanging="458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06A939C1"/>
    <w:multiLevelType w:val="multilevel"/>
    <w:tmpl w:val="A7C6023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DC0994"/>
    <w:multiLevelType w:val="multilevel"/>
    <w:tmpl w:val="38F80A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A266E6"/>
    <w:multiLevelType w:val="multilevel"/>
    <w:tmpl w:val="BF7A238C"/>
    <w:lvl w:ilvl="0">
      <w:numFmt w:val="bullet"/>
      <w:lvlText w:val="*"/>
      <w:lvlJc w:val="left"/>
      <w:pPr>
        <w:tabs>
          <w:tab w:val="num" w:pos="0"/>
        </w:tabs>
        <w:ind w:left="1676" w:hanging="1527"/>
      </w:pPr>
      <w:rPr>
        <w:rFonts w:ascii="Arial" w:hAnsi="Arial" w:cs="Arial" w:hint="default"/>
        <w:b/>
        <w:bCs/>
        <w:i w:val="0"/>
        <w:iCs w:val="0"/>
        <w:w w:val="135"/>
        <w:sz w:val="8"/>
        <w:szCs w:val="8"/>
        <w:vertAlign w:val="superscript"/>
        <w:lang w:val="ru-RU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1821" w:hanging="140"/>
      </w:pPr>
      <w:rPr>
        <w:rFonts w:ascii="Times New Roman" w:hAnsi="Times New Roman" w:cs="Times New Roman" w:hint="default"/>
        <w:w w:val="79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08" w:hanging="14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97" w:hanging="14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086" w:hanging="14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75" w:hanging="14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64" w:hanging="14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353" w:hanging="14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442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121C5CE1"/>
    <w:multiLevelType w:val="hybridMultilevel"/>
    <w:tmpl w:val="D5222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25DF7"/>
    <w:multiLevelType w:val="hybridMultilevel"/>
    <w:tmpl w:val="493A9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21CB"/>
    <w:multiLevelType w:val="multilevel"/>
    <w:tmpl w:val="4E186B94"/>
    <w:lvl w:ilvl="0">
      <w:start w:val="2"/>
      <w:numFmt w:val="decimal"/>
      <w:lvlText w:val="%1"/>
      <w:lvlJc w:val="left"/>
      <w:pPr>
        <w:tabs>
          <w:tab w:val="num" w:pos="0"/>
        </w:tabs>
        <w:ind w:left="2135" w:hanging="41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35" w:hanging="414"/>
      </w:pPr>
      <w:rPr>
        <w:spacing w:val="-7"/>
        <w:w w:val="8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036" w:hanging="41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984" w:hanging="41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932" w:hanging="41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880" w:hanging="41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828" w:hanging="41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776" w:hanging="41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724" w:hanging="414"/>
      </w:pPr>
      <w:rPr>
        <w:rFonts w:ascii="Symbol" w:hAnsi="Symbol" w:cs="Symbol" w:hint="default"/>
        <w:lang w:val="ru-RU" w:eastAsia="en-US" w:bidi="ar-SA"/>
      </w:rPr>
    </w:lvl>
  </w:abstractNum>
  <w:abstractNum w:abstractNumId="7" w15:restartNumberingAfterBreak="0">
    <w:nsid w:val="18757AF4"/>
    <w:multiLevelType w:val="hybridMultilevel"/>
    <w:tmpl w:val="5C14D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30CB3"/>
    <w:multiLevelType w:val="multilevel"/>
    <w:tmpl w:val="D96802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3E2792"/>
    <w:multiLevelType w:val="multilevel"/>
    <w:tmpl w:val="781AFD9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B1748D"/>
    <w:multiLevelType w:val="hybridMultilevel"/>
    <w:tmpl w:val="327C36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12F73"/>
    <w:multiLevelType w:val="multilevel"/>
    <w:tmpl w:val="0A0A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EB91931"/>
    <w:multiLevelType w:val="hybridMultilevel"/>
    <w:tmpl w:val="62B64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8518B"/>
    <w:multiLevelType w:val="hybridMultilevel"/>
    <w:tmpl w:val="8986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C58A4"/>
    <w:multiLevelType w:val="multilevel"/>
    <w:tmpl w:val="781AFD9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8C0471"/>
    <w:multiLevelType w:val="multilevel"/>
    <w:tmpl w:val="1DBAF220"/>
    <w:lvl w:ilvl="0">
      <w:start w:val="1"/>
      <w:numFmt w:val="decimal"/>
      <w:lvlText w:val="%1"/>
      <w:lvlJc w:val="left"/>
      <w:pPr>
        <w:tabs>
          <w:tab w:val="num" w:pos="0"/>
        </w:tabs>
        <w:ind w:left="1146" w:hanging="53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539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5"/>
        <w:w w:val="100"/>
        <w:sz w:val="24"/>
        <w:szCs w:val="24"/>
        <w:vertAlign w:val="subscrip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36" w:hanging="53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84" w:hanging="53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32" w:hanging="53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380" w:hanging="53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428" w:hanging="53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476" w:hanging="53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524" w:hanging="539"/>
      </w:pPr>
      <w:rPr>
        <w:rFonts w:ascii="Symbol" w:hAnsi="Symbol" w:cs="Symbol" w:hint="default"/>
        <w:lang w:val="ru-RU" w:eastAsia="en-US" w:bidi="ar-SA"/>
      </w:rPr>
    </w:lvl>
  </w:abstractNum>
  <w:abstractNum w:abstractNumId="16" w15:restartNumberingAfterBreak="0">
    <w:nsid w:val="47763621"/>
    <w:multiLevelType w:val="hybridMultilevel"/>
    <w:tmpl w:val="8986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230F3"/>
    <w:multiLevelType w:val="multilevel"/>
    <w:tmpl w:val="294A88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0840E1"/>
    <w:multiLevelType w:val="multilevel"/>
    <w:tmpl w:val="C4DA58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EA0136A"/>
    <w:multiLevelType w:val="hybridMultilevel"/>
    <w:tmpl w:val="1BB2F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761AF"/>
    <w:multiLevelType w:val="hybridMultilevel"/>
    <w:tmpl w:val="71B23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42ECC">
      <w:numFmt w:val="bullet"/>
      <w:lvlText w:val="•"/>
      <w:lvlJc w:val="left"/>
      <w:pPr>
        <w:ind w:left="1785" w:hanging="705"/>
      </w:pPr>
      <w:rPr>
        <w:rFonts w:ascii="Times New Roman" w:eastAsia="Courier New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D6AB3"/>
    <w:multiLevelType w:val="multilevel"/>
    <w:tmpl w:val="414429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3D6FA7"/>
    <w:multiLevelType w:val="multilevel"/>
    <w:tmpl w:val="33C6B8F4"/>
    <w:lvl w:ilvl="0">
      <w:start w:val="4"/>
      <w:numFmt w:val="decimal"/>
      <w:lvlText w:val="%1"/>
      <w:lvlJc w:val="left"/>
      <w:pPr>
        <w:tabs>
          <w:tab w:val="num" w:pos="0"/>
        </w:tabs>
        <w:ind w:left="1240" w:hanging="41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0" w:hanging="414"/>
      </w:pPr>
      <w:rPr>
        <w:spacing w:val="-7"/>
        <w:w w:val="96"/>
        <w:vertAlign w:val="subscrip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316" w:hanging="41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354" w:hanging="41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92" w:hanging="41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430" w:hanging="41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468" w:hanging="41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506" w:hanging="41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544" w:hanging="414"/>
      </w:pPr>
      <w:rPr>
        <w:rFonts w:ascii="Symbol" w:hAnsi="Symbol" w:cs="Symbol" w:hint="default"/>
        <w:lang w:val="ru-RU" w:eastAsia="en-US" w:bidi="ar-SA"/>
      </w:rPr>
    </w:lvl>
  </w:abstractNum>
  <w:abstractNum w:abstractNumId="23" w15:restartNumberingAfterBreak="0">
    <w:nsid w:val="5C88115C"/>
    <w:multiLevelType w:val="multilevel"/>
    <w:tmpl w:val="35EABFD6"/>
    <w:lvl w:ilvl="0">
      <w:start w:val="5"/>
      <w:numFmt w:val="decimal"/>
      <w:lvlText w:val="%1"/>
      <w:lvlJc w:val="left"/>
      <w:pPr>
        <w:tabs>
          <w:tab w:val="num" w:pos="0"/>
        </w:tabs>
        <w:ind w:left="1130" w:hanging="56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0" w:hanging="569"/>
      </w:pPr>
      <w:rPr>
        <w:spacing w:val="-1"/>
        <w:w w:val="99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36" w:hanging="56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84" w:hanging="56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32" w:hanging="56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380" w:hanging="56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428" w:hanging="56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476" w:hanging="56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524" w:hanging="569"/>
      </w:pPr>
      <w:rPr>
        <w:rFonts w:ascii="Symbol" w:hAnsi="Symbol" w:cs="Symbol" w:hint="default"/>
        <w:lang w:val="ru-RU" w:eastAsia="en-US" w:bidi="ar-SA"/>
      </w:rPr>
    </w:lvl>
  </w:abstractNum>
  <w:abstractNum w:abstractNumId="24" w15:restartNumberingAfterBreak="0">
    <w:nsid w:val="5FFD45C5"/>
    <w:multiLevelType w:val="hybridMultilevel"/>
    <w:tmpl w:val="05667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A4095"/>
    <w:multiLevelType w:val="hybridMultilevel"/>
    <w:tmpl w:val="D0700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DB5B26"/>
    <w:multiLevelType w:val="hybridMultilevel"/>
    <w:tmpl w:val="B098560C"/>
    <w:lvl w:ilvl="0" w:tplc="B1C0ACE0">
      <w:start w:val="1"/>
      <w:numFmt w:val="decimal"/>
      <w:lvlText w:val="%1."/>
      <w:lvlJc w:val="left"/>
      <w:pPr>
        <w:ind w:left="4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0" w:hanging="360"/>
      </w:pPr>
    </w:lvl>
    <w:lvl w:ilvl="2" w:tplc="0419001B" w:tentative="1">
      <w:start w:val="1"/>
      <w:numFmt w:val="lowerRoman"/>
      <w:lvlText w:val="%3."/>
      <w:lvlJc w:val="right"/>
      <w:pPr>
        <w:ind w:left="5800" w:hanging="180"/>
      </w:pPr>
    </w:lvl>
    <w:lvl w:ilvl="3" w:tplc="0419000F" w:tentative="1">
      <w:start w:val="1"/>
      <w:numFmt w:val="decimal"/>
      <w:lvlText w:val="%4."/>
      <w:lvlJc w:val="left"/>
      <w:pPr>
        <w:ind w:left="6520" w:hanging="360"/>
      </w:pPr>
    </w:lvl>
    <w:lvl w:ilvl="4" w:tplc="04190019" w:tentative="1">
      <w:start w:val="1"/>
      <w:numFmt w:val="lowerLetter"/>
      <w:lvlText w:val="%5."/>
      <w:lvlJc w:val="left"/>
      <w:pPr>
        <w:ind w:left="7240" w:hanging="360"/>
      </w:pPr>
    </w:lvl>
    <w:lvl w:ilvl="5" w:tplc="0419001B" w:tentative="1">
      <w:start w:val="1"/>
      <w:numFmt w:val="lowerRoman"/>
      <w:lvlText w:val="%6."/>
      <w:lvlJc w:val="right"/>
      <w:pPr>
        <w:ind w:left="7960" w:hanging="180"/>
      </w:pPr>
    </w:lvl>
    <w:lvl w:ilvl="6" w:tplc="0419000F" w:tentative="1">
      <w:start w:val="1"/>
      <w:numFmt w:val="decimal"/>
      <w:lvlText w:val="%7."/>
      <w:lvlJc w:val="left"/>
      <w:pPr>
        <w:ind w:left="8680" w:hanging="360"/>
      </w:pPr>
    </w:lvl>
    <w:lvl w:ilvl="7" w:tplc="04190019" w:tentative="1">
      <w:start w:val="1"/>
      <w:numFmt w:val="lowerLetter"/>
      <w:lvlText w:val="%8."/>
      <w:lvlJc w:val="left"/>
      <w:pPr>
        <w:ind w:left="9400" w:hanging="360"/>
      </w:pPr>
    </w:lvl>
    <w:lvl w:ilvl="8" w:tplc="0419001B" w:tentative="1">
      <w:start w:val="1"/>
      <w:numFmt w:val="lowerRoman"/>
      <w:lvlText w:val="%9."/>
      <w:lvlJc w:val="right"/>
      <w:pPr>
        <w:ind w:left="10120" w:hanging="180"/>
      </w:pPr>
    </w:lvl>
  </w:abstractNum>
  <w:abstractNum w:abstractNumId="27" w15:restartNumberingAfterBreak="0">
    <w:nsid w:val="629D7FF6"/>
    <w:multiLevelType w:val="hybridMultilevel"/>
    <w:tmpl w:val="84948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24342"/>
    <w:multiLevelType w:val="hybridMultilevel"/>
    <w:tmpl w:val="E7BC9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93A65"/>
    <w:multiLevelType w:val="hybridMultilevel"/>
    <w:tmpl w:val="E786AFEA"/>
    <w:lvl w:ilvl="0" w:tplc="45146A94">
      <w:start w:val="1"/>
      <w:numFmt w:val="decimal"/>
      <w:lvlText w:val="%1."/>
      <w:lvlJc w:val="left"/>
      <w:pPr>
        <w:ind w:left="6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0" w15:restartNumberingAfterBreak="0">
    <w:nsid w:val="6D8021F7"/>
    <w:multiLevelType w:val="multilevel"/>
    <w:tmpl w:val="6648481E"/>
    <w:lvl w:ilvl="0">
      <w:start w:val="1"/>
      <w:numFmt w:val="decimal"/>
      <w:lvlText w:val="%1."/>
      <w:lvlJc w:val="left"/>
      <w:pPr>
        <w:tabs>
          <w:tab w:val="num" w:pos="0"/>
        </w:tabs>
        <w:ind w:left="1794" w:hanging="459"/>
      </w:pPr>
      <w:rPr>
        <w:spacing w:val="-19"/>
        <w:w w:val="101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45" w:hanging="459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91" w:hanging="45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37" w:hanging="45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83" w:hanging="45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029" w:hanging="45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475" w:hanging="45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921" w:hanging="45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367" w:hanging="459"/>
      </w:pPr>
      <w:rPr>
        <w:rFonts w:ascii="Symbol" w:hAnsi="Symbol" w:cs="Symbol" w:hint="default"/>
        <w:lang w:val="ru-RU" w:eastAsia="en-US" w:bidi="ar-SA"/>
      </w:rPr>
    </w:lvl>
  </w:abstractNum>
  <w:abstractNum w:abstractNumId="31" w15:restartNumberingAfterBreak="0">
    <w:nsid w:val="6EA636A3"/>
    <w:multiLevelType w:val="hybridMultilevel"/>
    <w:tmpl w:val="75223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57101"/>
    <w:multiLevelType w:val="multilevel"/>
    <w:tmpl w:val="210E6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CE342A"/>
    <w:multiLevelType w:val="multilevel"/>
    <w:tmpl w:val="6248FD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58B2E0F"/>
    <w:multiLevelType w:val="hybridMultilevel"/>
    <w:tmpl w:val="50564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D395B"/>
    <w:multiLevelType w:val="hybridMultilevel"/>
    <w:tmpl w:val="AFEC86EE"/>
    <w:lvl w:ilvl="0" w:tplc="A60E04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06653"/>
    <w:multiLevelType w:val="multilevel"/>
    <w:tmpl w:val="93AA48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765C94"/>
    <w:multiLevelType w:val="hybridMultilevel"/>
    <w:tmpl w:val="B3040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096816">
    <w:abstractNumId w:val="32"/>
  </w:num>
  <w:num w:numId="2" w16cid:durableId="722020771">
    <w:abstractNumId w:val="36"/>
  </w:num>
  <w:num w:numId="3" w16cid:durableId="758140468">
    <w:abstractNumId w:val="18"/>
  </w:num>
  <w:num w:numId="4" w16cid:durableId="696738114">
    <w:abstractNumId w:val="17"/>
  </w:num>
  <w:num w:numId="5" w16cid:durableId="2068066117">
    <w:abstractNumId w:val="8"/>
  </w:num>
  <w:num w:numId="6" w16cid:durableId="1909457816">
    <w:abstractNumId w:val="26"/>
  </w:num>
  <w:num w:numId="7" w16cid:durableId="1563366908">
    <w:abstractNumId w:val="12"/>
  </w:num>
  <w:num w:numId="8" w16cid:durableId="901477286">
    <w:abstractNumId w:val="24"/>
  </w:num>
  <w:num w:numId="9" w16cid:durableId="660352244">
    <w:abstractNumId w:val="9"/>
  </w:num>
  <w:num w:numId="10" w16cid:durableId="1199124658">
    <w:abstractNumId w:val="14"/>
  </w:num>
  <w:num w:numId="11" w16cid:durableId="1795563740">
    <w:abstractNumId w:val="1"/>
  </w:num>
  <w:num w:numId="12" w16cid:durableId="363019417">
    <w:abstractNumId w:val="27"/>
  </w:num>
  <w:num w:numId="13" w16cid:durableId="948314803">
    <w:abstractNumId w:val="19"/>
  </w:num>
  <w:num w:numId="14" w16cid:durableId="377751390">
    <w:abstractNumId w:val="7"/>
  </w:num>
  <w:num w:numId="15" w16cid:durableId="533688690">
    <w:abstractNumId w:val="20"/>
  </w:num>
  <w:num w:numId="16" w16cid:durableId="1353343117">
    <w:abstractNumId w:val="31"/>
  </w:num>
  <w:num w:numId="17" w16cid:durableId="1751999783">
    <w:abstractNumId w:val="34"/>
  </w:num>
  <w:num w:numId="18" w16cid:durableId="52391585">
    <w:abstractNumId w:val="5"/>
  </w:num>
  <w:num w:numId="19" w16cid:durableId="237984638">
    <w:abstractNumId w:val="25"/>
  </w:num>
  <w:num w:numId="20" w16cid:durableId="1175922515">
    <w:abstractNumId w:val="28"/>
  </w:num>
  <w:num w:numId="21" w16cid:durableId="969551689">
    <w:abstractNumId w:val="37"/>
  </w:num>
  <w:num w:numId="22" w16cid:durableId="1695229757">
    <w:abstractNumId w:val="29"/>
  </w:num>
  <w:num w:numId="23" w16cid:durableId="702292270">
    <w:abstractNumId w:val="13"/>
  </w:num>
  <w:num w:numId="24" w16cid:durableId="1181890888">
    <w:abstractNumId w:val="16"/>
  </w:num>
  <w:num w:numId="25" w16cid:durableId="1322391601">
    <w:abstractNumId w:val="4"/>
  </w:num>
  <w:num w:numId="26" w16cid:durableId="1532377203">
    <w:abstractNumId w:val="33"/>
  </w:num>
  <w:num w:numId="27" w16cid:durableId="1381784816">
    <w:abstractNumId w:val="35"/>
  </w:num>
  <w:num w:numId="28" w16cid:durableId="202402745">
    <w:abstractNumId w:val="11"/>
  </w:num>
  <w:num w:numId="29" w16cid:durableId="1584602914">
    <w:abstractNumId w:val="10"/>
  </w:num>
  <w:num w:numId="30" w16cid:durableId="2109038966">
    <w:abstractNumId w:val="15"/>
  </w:num>
  <w:num w:numId="31" w16cid:durableId="1960607657">
    <w:abstractNumId w:val="6"/>
  </w:num>
  <w:num w:numId="32" w16cid:durableId="749273447">
    <w:abstractNumId w:val="0"/>
  </w:num>
  <w:num w:numId="33" w16cid:durableId="1627462918">
    <w:abstractNumId w:val="23"/>
  </w:num>
  <w:num w:numId="34" w16cid:durableId="125856951">
    <w:abstractNumId w:val="22"/>
  </w:num>
  <w:num w:numId="35" w16cid:durableId="1216743298">
    <w:abstractNumId w:val="3"/>
  </w:num>
  <w:num w:numId="36" w16cid:durableId="1189442223">
    <w:abstractNumId w:val="2"/>
  </w:num>
  <w:num w:numId="37" w16cid:durableId="1601601485">
    <w:abstractNumId w:val="21"/>
  </w:num>
  <w:num w:numId="38" w16cid:durableId="162399851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D6"/>
    <w:rsid w:val="00032DAE"/>
    <w:rsid w:val="00034934"/>
    <w:rsid w:val="00052842"/>
    <w:rsid w:val="00074A27"/>
    <w:rsid w:val="000C001D"/>
    <w:rsid w:val="000D5FC7"/>
    <w:rsid w:val="000E400E"/>
    <w:rsid w:val="00106302"/>
    <w:rsid w:val="00107951"/>
    <w:rsid w:val="0011576D"/>
    <w:rsid w:val="00131610"/>
    <w:rsid w:val="00140B92"/>
    <w:rsid w:val="001444AD"/>
    <w:rsid w:val="00170946"/>
    <w:rsid w:val="001710F8"/>
    <w:rsid w:val="001733B0"/>
    <w:rsid w:val="00195656"/>
    <w:rsid w:val="00195E6A"/>
    <w:rsid w:val="001A5DA6"/>
    <w:rsid w:val="001B3D0B"/>
    <w:rsid w:val="001C546E"/>
    <w:rsid w:val="001D60F8"/>
    <w:rsid w:val="001D6951"/>
    <w:rsid w:val="001E689B"/>
    <w:rsid w:val="001F0174"/>
    <w:rsid w:val="00243E21"/>
    <w:rsid w:val="002620B1"/>
    <w:rsid w:val="00283FFD"/>
    <w:rsid w:val="00291AE2"/>
    <w:rsid w:val="00291E68"/>
    <w:rsid w:val="002B04CE"/>
    <w:rsid w:val="002B276F"/>
    <w:rsid w:val="002E6B56"/>
    <w:rsid w:val="002F1CC8"/>
    <w:rsid w:val="002F6640"/>
    <w:rsid w:val="00300667"/>
    <w:rsid w:val="00302183"/>
    <w:rsid w:val="003134A4"/>
    <w:rsid w:val="00315C73"/>
    <w:rsid w:val="00320F47"/>
    <w:rsid w:val="0032293D"/>
    <w:rsid w:val="00345703"/>
    <w:rsid w:val="00347E3E"/>
    <w:rsid w:val="003521AF"/>
    <w:rsid w:val="003A3664"/>
    <w:rsid w:val="003B6BE1"/>
    <w:rsid w:val="003D27DC"/>
    <w:rsid w:val="003D28B2"/>
    <w:rsid w:val="003E52A3"/>
    <w:rsid w:val="00421DCE"/>
    <w:rsid w:val="00426F70"/>
    <w:rsid w:val="00441044"/>
    <w:rsid w:val="00447129"/>
    <w:rsid w:val="00450A6C"/>
    <w:rsid w:val="0045111E"/>
    <w:rsid w:val="00451A22"/>
    <w:rsid w:val="00463DFC"/>
    <w:rsid w:val="00466254"/>
    <w:rsid w:val="00471AE6"/>
    <w:rsid w:val="0048209A"/>
    <w:rsid w:val="004908F9"/>
    <w:rsid w:val="0049218F"/>
    <w:rsid w:val="004D1DA0"/>
    <w:rsid w:val="004D29E8"/>
    <w:rsid w:val="004D3CA3"/>
    <w:rsid w:val="004E14C8"/>
    <w:rsid w:val="005067BC"/>
    <w:rsid w:val="00514CEC"/>
    <w:rsid w:val="00515C94"/>
    <w:rsid w:val="00525492"/>
    <w:rsid w:val="00551ADF"/>
    <w:rsid w:val="00572E22"/>
    <w:rsid w:val="00593AE9"/>
    <w:rsid w:val="005A6573"/>
    <w:rsid w:val="005B5C83"/>
    <w:rsid w:val="005C0155"/>
    <w:rsid w:val="005C79DC"/>
    <w:rsid w:val="005C7B94"/>
    <w:rsid w:val="005D2AAF"/>
    <w:rsid w:val="005D2D97"/>
    <w:rsid w:val="005F3185"/>
    <w:rsid w:val="00600338"/>
    <w:rsid w:val="00603C2B"/>
    <w:rsid w:val="00605E7D"/>
    <w:rsid w:val="0060634F"/>
    <w:rsid w:val="00645609"/>
    <w:rsid w:val="0064741A"/>
    <w:rsid w:val="00647F8C"/>
    <w:rsid w:val="006614F5"/>
    <w:rsid w:val="0069321D"/>
    <w:rsid w:val="006A4A4D"/>
    <w:rsid w:val="006B2937"/>
    <w:rsid w:val="006C54D9"/>
    <w:rsid w:val="006D5946"/>
    <w:rsid w:val="006E2512"/>
    <w:rsid w:val="00712A48"/>
    <w:rsid w:val="00714F7D"/>
    <w:rsid w:val="0077290F"/>
    <w:rsid w:val="00787FD1"/>
    <w:rsid w:val="007B6D5D"/>
    <w:rsid w:val="00802077"/>
    <w:rsid w:val="00822EF9"/>
    <w:rsid w:val="00834021"/>
    <w:rsid w:val="008366CD"/>
    <w:rsid w:val="00852F4F"/>
    <w:rsid w:val="00860924"/>
    <w:rsid w:val="00870147"/>
    <w:rsid w:val="00877405"/>
    <w:rsid w:val="00893D43"/>
    <w:rsid w:val="00894596"/>
    <w:rsid w:val="00896B5D"/>
    <w:rsid w:val="00897FEB"/>
    <w:rsid w:val="008C5B8D"/>
    <w:rsid w:val="008E1990"/>
    <w:rsid w:val="008E6665"/>
    <w:rsid w:val="008F59E4"/>
    <w:rsid w:val="00921BE2"/>
    <w:rsid w:val="00924665"/>
    <w:rsid w:val="00927B5E"/>
    <w:rsid w:val="00931F6F"/>
    <w:rsid w:val="00932C41"/>
    <w:rsid w:val="00935FF6"/>
    <w:rsid w:val="009550AC"/>
    <w:rsid w:val="009631D7"/>
    <w:rsid w:val="0096384D"/>
    <w:rsid w:val="0096452B"/>
    <w:rsid w:val="00965F79"/>
    <w:rsid w:val="00967EFC"/>
    <w:rsid w:val="00970E23"/>
    <w:rsid w:val="009740F5"/>
    <w:rsid w:val="00976B48"/>
    <w:rsid w:val="00981184"/>
    <w:rsid w:val="009832CC"/>
    <w:rsid w:val="00984B37"/>
    <w:rsid w:val="00986170"/>
    <w:rsid w:val="00994E0A"/>
    <w:rsid w:val="009A1BE8"/>
    <w:rsid w:val="009A4F0C"/>
    <w:rsid w:val="009A5F33"/>
    <w:rsid w:val="009D61D1"/>
    <w:rsid w:val="00A02889"/>
    <w:rsid w:val="00A35737"/>
    <w:rsid w:val="00A364C5"/>
    <w:rsid w:val="00A414F6"/>
    <w:rsid w:val="00A416C5"/>
    <w:rsid w:val="00A42AFB"/>
    <w:rsid w:val="00A57D0C"/>
    <w:rsid w:val="00A74C57"/>
    <w:rsid w:val="00A86F6D"/>
    <w:rsid w:val="00A91724"/>
    <w:rsid w:val="00A937A9"/>
    <w:rsid w:val="00A9669E"/>
    <w:rsid w:val="00B0326F"/>
    <w:rsid w:val="00B03332"/>
    <w:rsid w:val="00B42F1C"/>
    <w:rsid w:val="00B444F5"/>
    <w:rsid w:val="00BA49D6"/>
    <w:rsid w:val="00BB7362"/>
    <w:rsid w:val="00BE1CAF"/>
    <w:rsid w:val="00BE6126"/>
    <w:rsid w:val="00BF23B5"/>
    <w:rsid w:val="00C0011E"/>
    <w:rsid w:val="00C0608F"/>
    <w:rsid w:val="00C2771E"/>
    <w:rsid w:val="00C41057"/>
    <w:rsid w:val="00C6655D"/>
    <w:rsid w:val="00C66D56"/>
    <w:rsid w:val="00C66E4D"/>
    <w:rsid w:val="00C868CA"/>
    <w:rsid w:val="00C92723"/>
    <w:rsid w:val="00CD4070"/>
    <w:rsid w:val="00CE27E9"/>
    <w:rsid w:val="00CF2833"/>
    <w:rsid w:val="00CF42D9"/>
    <w:rsid w:val="00D03EDA"/>
    <w:rsid w:val="00D2478F"/>
    <w:rsid w:val="00D35852"/>
    <w:rsid w:val="00D4582D"/>
    <w:rsid w:val="00D47AE6"/>
    <w:rsid w:val="00D532D0"/>
    <w:rsid w:val="00D83228"/>
    <w:rsid w:val="00D83927"/>
    <w:rsid w:val="00D83993"/>
    <w:rsid w:val="00D83DE9"/>
    <w:rsid w:val="00D85AE4"/>
    <w:rsid w:val="00DA12AE"/>
    <w:rsid w:val="00DC1C7A"/>
    <w:rsid w:val="00DD67C6"/>
    <w:rsid w:val="00DE65FA"/>
    <w:rsid w:val="00DE6751"/>
    <w:rsid w:val="00DE78B4"/>
    <w:rsid w:val="00DF13A7"/>
    <w:rsid w:val="00E027DF"/>
    <w:rsid w:val="00E064D4"/>
    <w:rsid w:val="00E24284"/>
    <w:rsid w:val="00E32FFA"/>
    <w:rsid w:val="00E42AC3"/>
    <w:rsid w:val="00E85A56"/>
    <w:rsid w:val="00E929BB"/>
    <w:rsid w:val="00E932F0"/>
    <w:rsid w:val="00E95EAD"/>
    <w:rsid w:val="00EC1646"/>
    <w:rsid w:val="00EC30B5"/>
    <w:rsid w:val="00EC3CC9"/>
    <w:rsid w:val="00ED4185"/>
    <w:rsid w:val="00F3039A"/>
    <w:rsid w:val="00F37EB6"/>
    <w:rsid w:val="00F4316B"/>
    <w:rsid w:val="00F71FE2"/>
    <w:rsid w:val="00F77AD6"/>
    <w:rsid w:val="00F8096B"/>
    <w:rsid w:val="00F9744D"/>
    <w:rsid w:val="00F97537"/>
    <w:rsid w:val="00FC4324"/>
    <w:rsid w:val="00FE6552"/>
    <w:rsid w:val="00FF3B07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09F4E"/>
  <w15:docId w15:val="{421A1736-62CA-4246-8D4E-7F9E5559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E68"/>
  </w:style>
  <w:style w:type="paragraph" w:styleId="2">
    <w:name w:val="heading 2"/>
    <w:basedOn w:val="a"/>
    <w:link w:val="20"/>
    <w:uiPriority w:val="9"/>
    <w:unhideWhenUsed/>
    <w:qFormat/>
    <w:rsid w:val="0049218F"/>
    <w:pPr>
      <w:widowControl w:val="0"/>
      <w:suppressAutoHyphens/>
      <w:spacing w:line="283" w:lineRule="exact"/>
      <w:jc w:val="left"/>
      <w:outlineLvl w:val="1"/>
    </w:pPr>
    <w:rPr>
      <w:rFonts w:eastAsia="Times New Roman"/>
      <w:color w:val="auto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822EF9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22EF9"/>
    <w:rPr>
      <w:rFonts w:eastAsia="Times New Roman"/>
      <w:sz w:val="26"/>
      <w:szCs w:val="26"/>
      <w:shd w:val="clear" w:color="auto" w:fill="FFFFFF"/>
    </w:rPr>
  </w:style>
  <w:style w:type="character" w:customStyle="1" w:styleId="21pt">
    <w:name w:val="Основной текст (2) + Интервал 1 pt"/>
    <w:basedOn w:val="21"/>
    <w:rsid w:val="00822EF9"/>
    <w:rPr>
      <w:rFonts w:eastAsia="Times New Roman"/>
      <w:b/>
      <w:bCs/>
      <w:color w:val="000000"/>
      <w:spacing w:val="36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822EF9"/>
    <w:pPr>
      <w:widowControl w:val="0"/>
      <w:shd w:val="clear" w:color="auto" w:fill="FFFFFF"/>
      <w:spacing w:after="360" w:line="346" w:lineRule="exact"/>
      <w:jc w:val="center"/>
    </w:pPr>
    <w:rPr>
      <w:rFonts w:eastAsia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822EF9"/>
    <w:pPr>
      <w:widowControl w:val="0"/>
      <w:shd w:val="clear" w:color="auto" w:fill="FFFFFF"/>
      <w:spacing w:before="720" w:after="240" w:line="0" w:lineRule="atLeast"/>
    </w:pPr>
    <w:rPr>
      <w:rFonts w:eastAsia="Times New Roman"/>
      <w:sz w:val="26"/>
      <w:szCs w:val="26"/>
    </w:rPr>
  </w:style>
  <w:style w:type="character" w:customStyle="1" w:styleId="23">
    <w:name w:val="Заголовок №2_"/>
    <w:basedOn w:val="a0"/>
    <w:link w:val="24"/>
    <w:rsid w:val="00822EF9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822EF9"/>
    <w:pPr>
      <w:widowControl w:val="0"/>
      <w:shd w:val="clear" w:color="auto" w:fill="FFFFFF"/>
      <w:spacing w:before="300" w:line="0" w:lineRule="atLeast"/>
      <w:outlineLvl w:val="1"/>
    </w:pPr>
    <w:rPr>
      <w:rFonts w:eastAsia="Times New Roman"/>
      <w:b/>
      <w:bCs/>
      <w:sz w:val="26"/>
      <w:szCs w:val="26"/>
    </w:rPr>
  </w:style>
  <w:style w:type="character" w:customStyle="1" w:styleId="a3">
    <w:name w:val="Основной текст_"/>
    <w:basedOn w:val="a0"/>
    <w:link w:val="31"/>
    <w:rsid w:val="00822EF9"/>
    <w:rPr>
      <w:rFonts w:eastAsia="Times New Roman"/>
      <w:spacing w:val="3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22EF9"/>
    <w:rPr>
      <w:rFonts w:eastAsia="Times New Roman"/>
      <w:b/>
      <w:bCs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3"/>
    <w:rsid w:val="00822EF9"/>
    <w:pPr>
      <w:widowControl w:val="0"/>
      <w:shd w:val="clear" w:color="auto" w:fill="FFFFFF"/>
      <w:spacing w:after="240" w:line="274" w:lineRule="exact"/>
      <w:jc w:val="left"/>
    </w:pPr>
    <w:rPr>
      <w:rFonts w:eastAsia="Times New Roman"/>
      <w:spacing w:val="3"/>
      <w:sz w:val="21"/>
      <w:szCs w:val="21"/>
    </w:rPr>
  </w:style>
  <w:style w:type="paragraph" w:customStyle="1" w:styleId="40">
    <w:name w:val="Основной текст (4)"/>
    <w:basedOn w:val="a"/>
    <w:link w:val="4"/>
    <w:rsid w:val="00822EF9"/>
    <w:pPr>
      <w:widowControl w:val="0"/>
      <w:shd w:val="clear" w:color="auto" w:fill="FFFFFF"/>
      <w:spacing w:before="240" w:line="274" w:lineRule="exact"/>
      <w:jc w:val="center"/>
    </w:pPr>
    <w:rPr>
      <w:rFonts w:eastAsia="Times New Roman"/>
      <w:b/>
      <w:bCs/>
      <w:spacing w:val="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6932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321D"/>
  </w:style>
  <w:style w:type="paragraph" w:styleId="a6">
    <w:name w:val="footer"/>
    <w:basedOn w:val="a"/>
    <w:link w:val="a7"/>
    <w:uiPriority w:val="99"/>
    <w:unhideWhenUsed/>
    <w:rsid w:val="006932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321D"/>
  </w:style>
  <w:style w:type="paragraph" w:styleId="a8">
    <w:name w:val="List Paragraph"/>
    <w:basedOn w:val="a"/>
    <w:uiPriority w:val="1"/>
    <w:qFormat/>
    <w:rsid w:val="001D6951"/>
    <w:pPr>
      <w:ind w:left="720"/>
      <w:contextualSpacing/>
    </w:pPr>
  </w:style>
  <w:style w:type="table" w:styleId="a9">
    <w:name w:val="Table Grid"/>
    <w:basedOn w:val="a1"/>
    <w:rsid w:val="00967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1C546E"/>
    <w:pPr>
      <w:jc w:val="left"/>
    </w:pPr>
    <w:rPr>
      <w:rFonts w:ascii="Calibri" w:eastAsia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9"/>
    <w:rsid w:val="00DC1C7A"/>
    <w:pPr>
      <w:suppressAutoHyphens/>
      <w:jc w:val="left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9218F"/>
    <w:rPr>
      <w:rFonts w:eastAsia="Times New Roman"/>
      <w:color w:val="auto"/>
      <w:sz w:val="25"/>
      <w:szCs w:val="25"/>
    </w:rPr>
  </w:style>
  <w:style w:type="paragraph" w:styleId="aa">
    <w:name w:val="Body Text"/>
    <w:basedOn w:val="a"/>
    <w:link w:val="ab"/>
    <w:uiPriority w:val="1"/>
    <w:qFormat/>
    <w:rsid w:val="00195656"/>
    <w:pPr>
      <w:widowControl w:val="0"/>
      <w:suppressAutoHyphens/>
      <w:jc w:val="left"/>
    </w:pPr>
    <w:rPr>
      <w:rFonts w:eastAsia="Times New Roman"/>
      <w:color w:val="auto"/>
    </w:rPr>
  </w:style>
  <w:style w:type="character" w:customStyle="1" w:styleId="ab">
    <w:name w:val="Основной текст Знак"/>
    <w:basedOn w:val="a0"/>
    <w:link w:val="aa"/>
    <w:uiPriority w:val="1"/>
    <w:rsid w:val="00195656"/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13F0-A6CC-4768-B9D7-45C2DAF4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2637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каб</dc:creator>
  <cp:lastModifiedBy>gtvgtv31@outlook.com</cp:lastModifiedBy>
  <cp:revision>23</cp:revision>
  <cp:lastPrinted>2023-02-02T11:16:00Z</cp:lastPrinted>
  <dcterms:created xsi:type="dcterms:W3CDTF">2023-02-02T01:50:00Z</dcterms:created>
  <dcterms:modified xsi:type="dcterms:W3CDTF">2023-02-14T01:51:00Z</dcterms:modified>
</cp:coreProperties>
</file>